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0640B" w14:textId="14BA93AE" w:rsidR="007D3824" w:rsidRPr="00CC1D28" w:rsidRDefault="007D3824" w:rsidP="007D382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C1D28">
        <w:rPr>
          <w:rFonts w:ascii="Times New Roman" w:hAnsi="Times New Roman"/>
          <w:b/>
          <w:color w:val="000000"/>
          <w:sz w:val="36"/>
          <w:szCs w:val="36"/>
        </w:rPr>
        <w:t>Occupational and Professional Licensing</w:t>
      </w:r>
    </w:p>
    <w:p w14:paraId="52DABB55" w14:textId="77777777" w:rsidR="007D3824" w:rsidRDefault="007D3824" w:rsidP="007D3824">
      <w:pPr>
        <w:jc w:val="center"/>
        <w:rPr>
          <w:rFonts w:ascii="Times New Roman" w:hAnsi="Times New Roman"/>
          <w:b/>
          <w:color w:val="000000"/>
        </w:rPr>
      </w:pPr>
    </w:p>
    <w:p w14:paraId="2C5194B5" w14:textId="77777777" w:rsidR="007D3824" w:rsidRPr="00654594" w:rsidRDefault="007D3824" w:rsidP="007D382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54594">
        <w:rPr>
          <w:rFonts w:ascii="Times New Roman" w:hAnsi="Times New Roman"/>
          <w:b/>
          <w:color w:val="000000"/>
          <w:sz w:val="32"/>
          <w:szCs w:val="32"/>
        </w:rPr>
        <w:t xml:space="preserve">District of Columbia </w:t>
      </w:r>
      <w:r>
        <w:rPr>
          <w:rFonts w:ascii="Times New Roman" w:hAnsi="Times New Roman"/>
          <w:b/>
          <w:color w:val="000000"/>
          <w:sz w:val="32"/>
          <w:szCs w:val="32"/>
        </w:rPr>
        <w:t>Real Estate Commission</w:t>
      </w:r>
    </w:p>
    <w:p w14:paraId="50C29BA6" w14:textId="77777777" w:rsidR="007D3824" w:rsidRDefault="007D3824" w:rsidP="007D3824">
      <w:pPr>
        <w:jc w:val="center"/>
        <w:rPr>
          <w:rFonts w:ascii="Times New Roman" w:hAnsi="Times New Roman"/>
          <w:b/>
          <w:color w:val="000000"/>
        </w:rPr>
      </w:pPr>
    </w:p>
    <w:p w14:paraId="54DA1C79" w14:textId="30D7482D" w:rsidR="007D3824" w:rsidRPr="005272C7" w:rsidRDefault="006D206E" w:rsidP="007D3824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February 19</w:t>
      </w:r>
      <w:r w:rsidR="00EE2F8A">
        <w:rPr>
          <w:rFonts w:ascii="Times New Roman" w:hAnsi="Times New Roman"/>
          <w:b/>
          <w:color w:val="000000"/>
        </w:rPr>
        <w:t>, 202</w:t>
      </w:r>
      <w:r w:rsidR="00E331FF">
        <w:rPr>
          <w:rFonts w:ascii="Times New Roman" w:hAnsi="Times New Roman"/>
          <w:b/>
          <w:color w:val="000000"/>
        </w:rPr>
        <w:t>6</w:t>
      </w:r>
    </w:p>
    <w:p w14:paraId="4E8340BF" w14:textId="77777777" w:rsidR="007D3824" w:rsidRPr="005272C7" w:rsidRDefault="007D3824" w:rsidP="007D3824">
      <w:pPr>
        <w:jc w:val="center"/>
        <w:rPr>
          <w:rFonts w:ascii="Times New Roman" w:hAnsi="Times New Roman"/>
          <w:b/>
        </w:rPr>
      </w:pPr>
    </w:p>
    <w:p w14:paraId="1C57C3B8" w14:textId="77777777" w:rsidR="007D3824" w:rsidRDefault="007D3824" w:rsidP="007D3824">
      <w:pPr>
        <w:jc w:val="center"/>
        <w:rPr>
          <w:rFonts w:ascii="Times New Roman" w:hAnsi="Times New Roman"/>
          <w:b/>
        </w:rPr>
      </w:pPr>
      <w:r w:rsidRPr="005272C7">
        <w:rPr>
          <w:rFonts w:ascii="Times New Roman" w:hAnsi="Times New Roman"/>
          <w:b/>
        </w:rPr>
        <w:t>Meeting Minutes</w:t>
      </w:r>
    </w:p>
    <w:p w14:paraId="2CABCB70" w14:textId="77777777" w:rsidR="00956840" w:rsidRPr="005272C7" w:rsidRDefault="00956840" w:rsidP="007D3824">
      <w:pPr>
        <w:jc w:val="center"/>
        <w:rPr>
          <w:rFonts w:ascii="Times New Roman" w:hAnsi="Times New Roman"/>
          <w:b/>
        </w:rPr>
      </w:pPr>
    </w:p>
    <w:p w14:paraId="38B1BDED" w14:textId="77777777" w:rsidR="00956840" w:rsidRPr="00AB0F73" w:rsidRDefault="00956840" w:rsidP="00956840">
      <w:pPr>
        <w:jc w:val="center"/>
        <w:rPr>
          <w:rFonts w:ascii="Times New Roman" w:hAnsi="Times New Roman"/>
          <w:b/>
        </w:rPr>
      </w:pPr>
      <w:r w:rsidRPr="00AB0F73">
        <w:rPr>
          <w:rFonts w:ascii="Times New Roman" w:hAnsi="Times New Roman"/>
          <w:b/>
        </w:rPr>
        <w:t xml:space="preserve">**This meeting is governed by the Open Meetings Act.  Please address any questions or complaints arising under this meeting to the Office of Open Government at </w:t>
      </w:r>
      <w:hyperlink r:id="rId11" w:history="1">
        <w:r w:rsidRPr="00AB0F73">
          <w:rPr>
            <w:rStyle w:val="Hyperlink"/>
            <w:rFonts w:ascii="Times New Roman" w:hAnsi="Times New Roman"/>
            <w:b/>
          </w:rPr>
          <w:t>opengovoffice@dc.gov</w:t>
        </w:r>
      </w:hyperlink>
    </w:p>
    <w:p w14:paraId="6DFC25A2" w14:textId="77777777" w:rsidR="007D3824" w:rsidRPr="00D37CF8" w:rsidRDefault="007D3824" w:rsidP="007D3824">
      <w:pPr>
        <w:rPr>
          <w:sz w:val="22"/>
          <w:szCs w:val="22"/>
        </w:rPr>
      </w:pPr>
    </w:p>
    <w:p w14:paraId="6E54724C" w14:textId="77777777" w:rsidR="00956840" w:rsidRPr="00D37CF8" w:rsidRDefault="00956840" w:rsidP="007D3824">
      <w:pPr>
        <w:jc w:val="both"/>
        <w:rPr>
          <w:rFonts w:ascii="Times New Roman" w:hAnsi="Times New Roman"/>
          <w:sz w:val="22"/>
          <w:szCs w:val="22"/>
        </w:rPr>
      </w:pPr>
    </w:p>
    <w:p w14:paraId="7D3CB61A" w14:textId="745547DC" w:rsidR="007D3824" w:rsidRPr="00D37CF8" w:rsidRDefault="007D3824" w:rsidP="007D3824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D37CF8">
        <w:rPr>
          <w:rFonts w:ascii="Times New Roman" w:hAnsi="Times New Roman"/>
          <w:sz w:val="22"/>
          <w:szCs w:val="22"/>
        </w:rPr>
        <w:t>The District of Columbia Real Estate Commission held its regularly scheduled meeting on T</w:t>
      </w:r>
      <w:r w:rsidR="0044472D">
        <w:rPr>
          <w:rFonts w:ascii="Times New Roman" w:hAnsi="Times New Roman"/>
          <w:sz w:val="22"/>
          <w:szCs w:val="22"/>
        </w:rPr>
        <w:t>hurs</w:t>
      </w:r>
      <w:r w:rsidRPr="00D37CF8">
        <w:rPr>
          <w:rFonts w:ascii="Times New Roman" w:hAnsi="Times New Roman"/>
          <w:sz w:val="22"/>
          <w:szCs w:val="22"/>
        </w:rPr>
        <w:t xml:space="preserve">day, </w:t>
      </w:r>
      <w:r w:rsidR="0044472D">
        <w:rPr>
          <w:rFonts w:ascii="Times New Roman" w:hAnsi="Times New Roman"/>
          <w:sz w:val="22"/>
          <w:szCs w:val="22"/>
        </w:rPr>
        <w:t>February 19</w:t>
      </w:r>
      <w:r w:rsidR="00EE2F8A" w:rsidRPr="00D37CF8">
        <w:rPr>
          <w:rFonts w:ascii="Times New Roman" w:hAnsi="Times New Roman"/>
          <w:sz w:val="22"/>
          <w:szCs w:val="22"/>
        </w:rPr>
        <w:t>, 202</w:t>
      </w:r>
      <w:r w:rsidR="00E331FF">
        <w:rPr>
          <w:rFonts w:ascii="Times New Roman" w:hAnsi="Times New Roman"/>
          <w:sz w:val="22"/>
          <w:szCs w:val="22"/>
        </w:rPr>
        <w:t>6</w:t>
      </w:r>
      <w:r w:rsidRPr="00D37CF8">
        <w:rPr>
          <w:rFonts w:ascii="Times New Roman" w:hAnsi="Times New Roman"/>
          <w:sz w:val="22"/>
          <w:szCs w:val="22"/>
        </w:rPr>
        <w:t>,</w:t>
      </w:r>
      <w:r w:rsidRPr="00D37CF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D37CF8">
        <w:rPr>
          <w:rFonts w:ascii="Times New Roman" w:hAnsi="Times New Roman"/>
          <w:sz w:val="22"/>
          <w:szCs w:val="22"/>
        </w:rPr>
        <w:t xml:space="preserve">at 10:00 am via virtual.  </w:t>
      </w:r>
    </w:p>
    <w:p w14:paraId="1D230633" w14:textId="77777777" w:rsidR="007D3824" w:rsidRPr="00D37CF8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63B184A7" w14:textId="0EC479FD" w:rsidR="007D3824" w:rsidRPr="00D37CF8" w:rsidRDefault="007D3824" w:rsidP="007D382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D37CF8">
        <w:rPr>
          <w:rFonts w:ascii="Times New Roman" w:hAnsi="Times New Roman"/>
          <w:sz w:val="22"/>
          <w:szCs w:val="22"/>
        </w:rPr>
        <w:t xml:space="preserve">The meeting was called to order by </w:t>
      </w:r>
      <w:r w:rsidR="004D1456">
        <w:rPr>
          <w:rFonts w:ascii="Times New Roman" w:hAnsi="Times New Roman"/>
          <w:sz w:val="22"/>
          <w:szCs w:val="22"/>
        </w:rPr>
        <w:t>Edward</w:t>
      </w:r>
      <w:r w:rsidR="00222167">
        <w:rPr>
          <w:rFonts w:ascii="Times New Roman" w:hAnsi="Times New Roman"/>
          <w:sz w:val="22"/>
          <w:szCs w:val="22"/>
        </w:rPr>
        <w:t xml:space="preserve"> Downs</w:t>
      </w:r>
      <w:r w:rsidRPr="00A5772E">
        <w:rPr>
          <w:rFonts w:ascii="Times New Roman" w:hAnsi="Times New Roman"/>
          <w:sz w:val="22"/>
          <w:szCs w:val="22"/>
        </w:rPr>
        <w:t>, Chair,</w:t>
      </w:r>
      <w:r w:rsidRPr="00A5772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A5772E">
        <w:rPr>
          <w:rFonts w:ascii="Times New Roman" w:hAnsi="Times New Roman"/>
          <w:sz w:val="22"/>
          <w:szCs w:val="22"/>
        </w:rPr>
        <w:t xml:space="preserve">at </w:t>
      </w:r>
      <w:r w:rsidRPr="00A5772E">
        <w:rPr>
          <w:rFonts w:ascii="Times New Roman" w:hAnsi="Times New Roman"/>
          <w:color w:val="000000"/>
          <w:sz w:val="22"/>
          <w:szCs w:val="22"/>
        </w:rPr>
        <w:t>10:</w:t>
      </w:r>
      <w:r w:rsidR="00C920EB">
        <w:rPr>
          <w:rFonts w:ascii="Times New Roman" w:hAnsi="Times New Roman"/>
          <w:color w:val="000000"/>
          <w:sz w:val="22"/>
          <w:szCs w:val="22"/>
        </w:rPr>
        <w:t>0</w:t>
      </w:r>
      <w:r w:rsidR="006A486F">
        <w:rPr>
          <w:rFonts w:ascii="Times New Roman" w:hAnsi="Times New Roman"/>
          <w:color w:val="000000"/>
          <w:sz w:val="22"/>
          <w:szCs w:val="22"/>
        </w:rPr>
        <w:t>7</w:t>
      </w:r>
      <w:r w:rsidRPr="00A5772E">
        <w:rPr>
          <w:rFonts w:ascii="Times New Roman" w:hAnsi="Times New Roman"/>
          <w:sz w:val="22"/>
          <w:szCs w:val="22"/>
        </w:rPr>
        <w:t xml:space="preserve"> am, and attendance was taken.</w:t>
      </w:r>
      <w:r w:rsidRPr="00D37CF8">
        <w:rPr>
          <w:rFonts w:ascii="Times New Roman" w:hAnsi="Times New Roman"/>
          <w:color w:val="000000"/>
          <w:sz w:val="22"/>
          <w:szCs w:val="22"/>
        </w:rPr>
        <w:t xml:space="preserve">   </w:t>
      </w:r>
    </w:p>
    <w:p w14:paraId="2C3AE85D" w14:textId="77777777" w:rsidR="007D3824" w:rsidRPr="00D37CF8" w:rsidRDefault="007D3824" w:rsidP="007D3824">
      <w:pPr>
        <w:rPr>
          <w:sz w:val="22"/>
          <w:szCs w:val="22"/>
        </w:rPr>
      </w:pPr>
    </w:p>
    <w:p w14:paraId="6AF10EA0" w14:textId="77777777" w:rsidR="007D3824" w:rsidRPr="00D37CF8" w:rsidRDefault="007D3824" w:rsidP="007D3824">
      <w:pPr>
        <w:rPr>
          <w:rFonts w:ascii="Times New Roman" w:hAnsi="Times New Roman"/>
          <w:b/>
          <w:sz w:val="22"/>
          <w:szCs w:val="22"/>
        </w:rPr>
      </w:pPr>
      <w:r w:rsidRPr="00B56419">
        <w:rPr>
          <w:rFonts w:ascii="Times New Roman" w:hAnsi="Times New Roman"/>
          <w:b/>
          <w:sz w:val="22"/>
          <w:szCs w:val="22"/>
          <w:u w:val="single"/>
        </w:rPr>
        <w:t>Attendance</w:t>
      </w:r>
    </w:p>
    <w:p w14:paraId="3CCAFDF8" w14:textId="77777777" w:rsidR="007D3824" w:rsidRPr="00D37CF8" w:rsidRDefault="007D3824" w:rsidP="007D3824">
      <w:pPr>
        <w:rPr>
          <w:rFonts w:ascii="Times New Roman" w:hAnsi="Times New Roman"/>
          <w:sz w:val="22"/>
          <w:szCs w:val="22"/>
        </w:rPr>
      </w:pPr>
    </w:p>
    <w:p w14:paraId="527DF805" w14:textId="464E822A" w:rsidR="007D3824" w:rsidRPr="00D37CF8" w:rsidRDefault="007D3824" w:rsidP="003736E8">
      <w:pPr>
        <w:ind w:left="2430" w:hanging="2430"/>
        <w:rPr>
          <w:rFonts w:ascii="Times New Roman" w:hAnsi="Times New Roman"/>
          <w:sz w:val="22"/>
          <w:szCs w:val="22"/>
        </w:rPr>
      </w:pPr>
      <w:r w:rsidRPr="00D37CF8">
        <w:rPr>
          <w:rFonts w:ascii="Times New Roman" w:hAnsi="Times New Roman"/>
          <w:color w:val="000000"/>
          <w:sz w:val="22"/>
          <w:szCs w:val="22"/>
        </w:rPr>
        <w:t>Board Members</w:t>
      </w:r>
      <w:r w:rsidRPr="00D37CF8">
        <w:rPr>
          <w:rFonts w:ascii="Times New Roman" w:hAnsi="Times New Roman"/>
          <w:sz w:val="22"/>
          <w:szCs w:val="22"/>
        </w:rPr>
        <w:t xml:space="preserve"> Present:</w:t>
      </w:r>
      <w:r w:rsidRPr="00D37CF8">
        <w:rPr>
          <w:rFonts w:ascii="Times New Roman" w:hAnsi="Times New Roman"/>
          <w:sz w:val="22"/>
          <w:szCs w:val="22"/>
        </w:rPr>
        <w:tab/>
      </w:r>
      <w:r w:rsidR="00646AF3">
        <w:rPr>
          <w:rFonts w:ascii="Times New Roman" w:hAnsi="Times New Roman"/>
          <w:sz w:val="22"/>
          <w:szCs w:val="22"/>
        </w:rPr>
        <w:t xml:space="preserve">Edward Downs, Elizabeth Blakesless, </w:t>
      </w:r>
      <w:r w:rsidR="00AB2A15" w:rsidRPr="00D37CF8">
        <w:rPr>
          <w:rFonts w:ascii="Times New Roman" w:hAnsi="Times New Roman"/>
          <w:sz w:val="22"/>
          <w:szCs w:val="22"/>
        </w:rPr>
        <w:t>Ericka Black</w:t>
      </w:r>
      <w:r w:rsidR="001F16C2" w:rsidRPr="00D37CF8">
        <w:rPr>
          <w:rFonts w:ascii="Times New Roman" w:hAnsi="Times New Roman"/>
          <w:sz w:val="22"/>
          <w:szCs w:val="22"/>
        </w:rPr>
        <w:t xml:space="preserve">, </w:t>
      </w:r>
      <w:r w:rsidR="008715B7" w:rsidRPr="00D37CF8">
        <w:rPr>
          <w:rFonts w:ascii="Times New Roman" w:hAnsi="Times New Roman"/>
          <w:sz w:val="22"/>
          <w:szCs w:val="22"/>
        </w:rPr>
        <w:t>Patrice Richardson</w:t>
      </w:r>
      <w:r w:rsidR="00597E1A">
        <w:rPr>
          <w:rFonts w:ascii="Times New Roman" w:hAnsi="Times New Roman"/>
          <w:sz w:val="22"/>
          <w:szCs w:val="22"/>
        </w:rPr>
        <w:t>,</w:t>
      </w:r>
      <w:r w:rsidR="00646AF3">
        <w:rPr>
          <w:rFonts w:ascii="Times New Roman" w:hAnsi="Times New Roman"/>
          <w:sz w:val="22"/>
          <w:szCs w:val="22"/>
        </w:rPr>
        <w:t xml:space="preserve"> and</w:t>
      </w:r>
      <w:r w:rsidR="008715B7" w:rsidRPr="00D37CF8">
        <w:rPr>
          <w:rFonts w:ascii="Times New Roman" w:hAnsi="Times New Roman"/>
          <w:sz w:val="22"/>
          <w:szCs w:val="22"/>
        </w:rPr>
        <w:t xml:space="preserve"> Monique Owens</w:t>
      </w:r>
    </w:p>
    <w:p w14:paraId="724D7BE1" w14:textId="77777777" w:rsidR="009012B1" w:rsidRPr="00D37CF8" w:rsidRDefault="009012B1" w:rsidP="007D3824">
      <w:pPr>
        <w:ind w:left="2880" w:hanging="2880"/>
        <w:rPr>
          <w:rFonts w:ascii="Times New Roman" w:hAnsi="Times New Roman"/>
          <w:sz w:val="22"/>
          <w:szCs w:val="22"/>
        </w:rPr>
      </w:pPr>
    </w:p>
    <w:p w14:paraId="75D3696D" w14:textId="2F940553" w:rsidR="007D3824" w:rsidRPr="00E72FDD" w:rsidRDefault="007D3824" w:rsidP="003736E8">
      <w:pPr>
        <w:tabs>
          <w:tab w:val="center" w:pos="-2880"/>
        </w:tabs>
        <w:ind w:left="2430" w:hanging="2430"/>
        <w:rPr>
          <w:rFonts w:ascii="Times New Roman" w:hAnsi="Times New Roman"/>
          <w:strike/>
          <w:color w:val="FF0000"/>
          <w:sz w:val="22"/>
          <w:szCs w:val="22"/>
        </w:rPr>
      </w:pPr>
      <w:r w:rsidRPr="00A94306">
        <w:rPr>
          <w:rFonts w:ascii="Times New Roman" w:hAnsi="Times New Roman"/>
          <w:sz w:val="22"/>
          <w:szCs w:val="22"/>
        </w:rPr>
        <w:t>Staff</w:t>
      </w:r>
      <w:r w:rsidR="00F75F7A" w:rsidRPr="00A94306">
        <w:rPr>
          <w:rFonts w:ascii="Times New Roman" w:hAnsi="Times New Roman"/>
          <w:sz w:val="22"/>
          <w:szCs w:val="22"/>
        </w:rPr>
        <w:t>:</w:t>
      </w:r>
      <w:r w:rsidRPr="00A94306">
        <w:rPr>
          <w:rFonts w:ascii="Times New Roman" w:hAnsi="Times New Roman"/>
          <w:sz w:val="22"/>
          <w:szCs w:val="22"/>
        </w:rPr>
        <w:t xml:space="preserve">   </w:t>
      </w:r>
      <w:r w:rsidRPr="00A94306">
        <w:rPr>
          <w:rFonts w:ascii="Times New Roman" w:hAnsi="Times New Roman"/>
          <w:sz w:val="22"/>
          <w:szCs w:val="22"/>
        </w:rPr>
        <w:tab/>
        <w:t xml:space="preserve">Stacey </w:t>
      </w:r>
      <w:r w:rsidR="003705B7" w:rsidRPr="00A94306">
        <w:rPr>
          <w:rFonts w:ascii="Times New Roman" w:hAnsi="Times New Roman"/>
          <w:sz w:val="22"/>
          <w:szCs w:val="22"/>
        </w:rPr>
        <w:t>Price</w:t>
      </w:r>
      <w:r w:rsidRPr="00A94306">
        <w:rPr>
          <w:rFonts w:ascii="Times New Roman" w:hAnsi="Times New Roman"/>
          <w:sz w:val="22"/>
          <w:szCs w:val="22"/>
        </w:rPr>
        <w:t xml:space="preserve">, Board Administrator; </w:t>
      </w:r>
      <w:r w:rsidR="002638EC" w:rsidRPr="00A94306">
        <w:rPr>
          <w:rFonts w:ascii="Times New Roman" w:hAnsi="Times New Roman"/>
          <w:sz w:val="22"/>
          <w:szCs w:val="22"/>
        </w:rPr>
        <w:t>Leon Lewis,</w:t>
      </w:r>
      <w:r w:rsidR="0007746F" w:rsidRPr="00A94306">
        <w:rPr>
          <w:sz w:val="22"/>
          <w:szCs w:val="22"/>
        </w:rPr>
        <w:t xml:space="preserve"> </w:t>
      </w:r>
      <w:r w:rsidR="0007746F" w:rsidRPr="00A94306">
        <w:rPr>
          <w:rFonts w:ascii="Times New Roman" w:hAnsi="Times New Roman"/>
          <w:sz w:val="22"/>
          <w:szCs w:val="22"/>
        </w:rPr>
        <w:t>Program Manager,</w:t>
      </w:r>
      <w:r w:rsidR="002638EC" w:rsidRPr="00A94306">
        <w:rPr>
          <w:rFonts w:ascii="Times New Roman" w:hAnsi="Times New Roman"/>
          <w:sz w:val="22"/>
          <w:szCs w:val="22"/>
        </w:rPr>
        <w:t xml:space="preserve"> </w:t>
      </w:r>
      <w:r w:rsidRPr="00A94306">
        <w:rPr>
          <w:rFonts w:ascii="Times New Roman" w:hAnsi="Times New Roman"/>
          <w:sz w:val="22"/>
          <w:szCs w:val="22"/>
        </w:rPr>
        <w:t>Kevin Cyrus, Education Coordinator;</w:t>
      </w:r>
      <w:r w:rsidR="00B90989" w:rsidRPr="00A94306">
        <w:rPr>
          <w:rFonts w:ascii="Times New Roman" w:hAnsi="Times New Roman"/>
          <w:sz w:val="22"/>
          <w:szCs w:val="22"/>
        </w:rPr>
        <w:t xml:space="preserve"> </w:t>
      </w:r>
      <w:r w:rsidR="008B5715" w:rsidRPr="00A94306">
        <w:rPr>
          <w:rFonts w:ascii="Times New Roman" w:hAnsi="Times New Roman"/>
          <w:sz w:val="22"/>
          <w:szCs w:val="22"/>
        </w:rPr>
        <w:t xml:space="preserve">Demetrius Norman, </w:t>
      </w:r>
      <w:r w:rsidR="00B33D04" w:rsidRPr="00A94306">
        <w:rPr>
          <w:rFonts w:ascii="Times New Roman" w:hAnsi="Times New Roman"/>
          <w:sz w:val="22"/>
          <w:szCs w:val="22"/>
        </w:rPr>
        <w:t xml:space="preserve">Chief Customer Experience Officer, </w:t>
      </w:r>
      <w:r w:rsidR="00B90989" w:rsidRPr="00A94306">
        <w:rPr>
          <w:rFonts w:ascii="Times New Roman" w:hAnsi="Times New Roman"/>
          <w:sz w:val="22"/>
          <w:szCs w:val="22"/>
        </w:rPr>
        <w:t>Occupational and Professional Licensing Division</w:t>
      </w:r>
    </w:p>
    <w:p w14:paraId="4A80806B" w14:textId="77777777" w:rsidR="007D3824" w:rsidRPr="00E72FDD" w:rsidRDefault="007D3824" w:rsidP="007D3824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3ECB7298" w14:textId="56D934E4" w:rsidR="007D3824" w:rsidRPr="00D37CF8" w:rsidRDefault="007D3824" w:rsidP="003736E8">
      <w:pPr>
        <w:tabs>
          <w:tab w:val="center" w:pos="-2880"/>
        </w:tabs>
        <w:ind w:left="2430" w:hanging="2430"/>
        <w:rPr>
          <w:rFonts w:ascii="Times New Roman" w:hAnsi="Times New Roman"/>
          <w:strike/>
          <w:color w:val="FF0000"/>
          <w:sz w:val="22"/>
          <w:szCs w:val="22"/>
        </w:rPr>
      </w:pPr>
      <w:r w:rsidRPr="00E72FDD">
        <w:rPr>
          <w:rFonts w:ascii="Times New Roman" w:hAnsi="Times New Roman"/>
          <w:color w:val="000000"/>
          <w:sz w:val="22"/>
          <w:szCs w:val="22"/>
        </w:rPr>
        <w:t>Legal Counsel</w:t>
      </w:r>
      <w:r w:rsidRPr="00E72FDD">
        <w:rPr>
          <w:rFonts w:ascii="Times New Roman" w:hAnsi="Times New Roman"/>
          <w:sz w:val="22"/>
          <w:szCs w:val="22"/>
        </w:rPr>
        <w:t>:</w:t>
      </w:r>
      <w:r w:rsidRPr="00E72FDD">
        <w:rPr>
          <w:rFonts w:ascii="Times New Roman" w:hAnsi="Times New Roman"/>
          <w:sz w:val="22"/>
          <w:szCs w:val="22"/>
        </w:rPr>
        <w:tab/>
      </w:r>
      <w:r w:rsidR="00416BF1">
        <w:rPr>
          <w:rFonts w:ascii="Times New Roman" w:hAnsi="Times New Roman"/>
          <w:sz w:val="22"/>
          <w:szCs w:val="22"/>
        </w:rPr>
        <w:t>Faiza Majeed</w:t>
      </w:r>
      <w:r w:rsidR="005A3466">
        <w:rPr>
          <w:rFonts w:ascii="Times New Roman" w:hAnsi="Times New Roman"/>
          <w:sz w:val="22"/>
          <w:szCs w:val="22"/>
        </w:rPr>
        <w:t>;</w:t>
      </w:r>
      <w:r w:rsidR="00E12933">
        <w:rPr>
          <w:rFonts w:ascii="Times New Roman" w:hAnsi="Times New Roman"/>
          <w:sz w:val="22"/>
          <w:szCs w:val="22"/>
        </w:rPr>
        <w:t xml:space="preserve"> Kiy</w:t>
      </w:r>
      <w:r w:rsidR="005A3466">
        <w:rPr>
          <w:rFonts w:ascii="Times New Roman" w:hAnsi="Times New Roman"/>
          <w:sz w:val="22"/>
          <w:szCs w:val="22"/>
        </w:rPr>
        <w:t>ana</w:t>
      </w:r>
      <w:r w:rsidR="00824B4E">
        <w:rPr>
          <w:rFonts w:ascii="Times New Roman" w:hAnsi="Times New Roman"/>
          <w:sz w:val="22"/>
          <w:szCs w:val="22"/>
        </w:rPr>
        <w:t xml:space="preserve"> Ray</w:t>
      </w:r>
      <w:r w:rsidR="00654ECD">
        <w:rPr>
          <w:rFonts w:ascii="Times New Roman" w:hAnsi="Times New Roman"/>
          <w:sz w:val="22"/>
          <w:szCs w:val="22"/>
        </w:rPr>
        <w:t>ford</w:t>
      </w:r>
      <w:r w:rsidR="00920522" w:rsidRPr="00F10D37">
        <w:rPr>
          <w:rFonts w:ascii="Times New Roman" w:hAnsi="Times New Roman"/>
          <w:sz w:val="22"/>
          <w:szCs w:val="22"/>
        </w:rPr>
        <w:t>;</w:t>
      </w:r>
      <w:r w:rsidR="00920522" w:rsidRPr="002C11CA">
        <w:rPr>
          <w:rFonts w:ascii="Times New Roman" w:hAnsi="Times New Roman"/>
          <w:sz w:val="22"/>
          <w:szCs w:val="22"/>
        </w:rPr>
        <w:t xml:space="preserve"> </w:t>
      </w:r>
      <w:r w:rsidR="001A709B">
        <w:rPr>
          <w:rFonts w:ascii="Times New Roman" w:hAnsi="Times New Roman"/>
          <w:sz w:val="22"/>
          <w:szCs w:val="22"/>
        </w:rPr>
        <w:t xml:space="preserve">and </w:t>
      </w:r>
      <w:r w:rsidR="00920522" w:rsidRPr="002C11CA">
        <w:rPr>
          <w:rFonts w:ascii="Times New Roman" w:hAnsi="Times New Roman"/>
          <w:sz w:val="22"/>
          <w:szCs w:val="22"/>
        </w:rPr>
        <w:t>Nicole Bramstedt</w:t>
      </w:r>
      <w:r w:rsidR="005A3466">
        <w:rPr>
          <w:rFonts w:ascii="Times New Roman" w:hAnsi="Times New Roman"/>
          <w:sz w:val="22"/>
          <w:szCs w:val="22"/>
        </w:rPr>
        <w:t xml:space="preserve">; </w:t>
      </w:r>
      <w:r w:rsidR="00DC6D78">
        <w:rPr>
          <w:rFonts w:ascii="Times New Roman" w:hAnsi="Times New Roman"/>
          <w:sz w:val="22"/>
          <w:szCs w:val="22"/>
        </w:rPr>
        <w:t>April Randall</w:t>
      </w:r>
      <w:r w:rsidR="005A3466">
        <w:rPr>
          <w:rFonts w:ascii="Times New Roman" w:hAnsi="Times New Roman"/>
          <w:sz w:val="22"/>
          <w:szCs w:val="22"/>
        </w:rPr>
        <w:t xml:space="preserve">, </w:t>
      </w:r>
      <w:r w:rsidRPr="004108E1">
        <w:rPr>
          <w:rFonts w:ascii="Times New Roman" w:hAnsi="Times New Roman"/>
          <w:sz w:val="22"/>
          <w:szCs w:val="22"/>
        </w:rPr>
        <w:t>Office</w:t>
      </w:r>
      <w:r w:rsidRPr="00D37CF8">
        <w:rPr>
          <w:rFonts w:ascii="Times New Roman" w:hAnsi="Times New Roman"/>
          <w:sz w:val="22"/>
          <w:szCs w:val="22"/>
        </w:rPr>
        <w:t xml:space="preserve"> of the General Counsel</w:t>
      </w:r>
    </w:p>
    <w:p w14:paraId="1DF81660" w14:textId="77777777" w:rsidR="007D3824" w:rsidRPr="00D37CF8" w:rsidRDefault="007D3824" w:rsidP="007D3824">
      <w:pPr>
        <w:tabs>
          <w:tab w:val="center" w:pos="1440"/>
        </w:tabs>
        <w:ind w:left="2160" w:hanging="2160"/>
        <w:rPr>
          <w:rFonts w:ascii="Times New Roman" w:hAnsi="Times New Roman"/>
          <w:strike/>
          <w:sz w:val="22"/>
          <w:szCs w:val="22"/>
        </w:rPr>
      </w:pPr>
    </w:p>
    <w:p w14:paraId="517F1C98" w14:textId="122D1A75" w:rsidR="007D3824" w:rsidRPr="00D37CF8" w:rsidRDefault="007D3824" w:rsidP="003736E8">
      <w:pPr>
        <w:ind w:left="2430" w:hanging="2430"/>
        <w:rPr>
          <w:rFonts w:ascii="Times New Roman" w:hAnsi="Times New Roman"/>
          <w:sz w:val="22"/>
          <w:szCs w:val="22"/>
        </w:rPr>
      </w:pPr>
      <w:r w:rsidRPr="00A94306">
        <w:rPr>
          <w:rFonts w:ascii="Times New Roman" w:hAnsi="Times New Roman"/>
          <w:sz w:val="22"/>
          <w:szCs w:val="22"/>
        </w:rPr>
        <w:t>Public Members:</w:t>
      </w:r>
      <w:r w:rsidR="00B449BD" w:rsidRPr="00A94306">
        <w:rPr>
          <w:rFonts w:ascii="Times New Roman" w:hAnsi="Times New Roman"/>
          <w:sz w:val="22"/>
          <w:szCs w:val="22"/>
        </w:rPr>
        <w:tab/>
      </w:r>
      <w:r w:rsidR="00C93159">
        <w:rPr>
          <w:rFonts w:ascii="Times New Roman" w:hAnsi="Times New Roman"/>
          <w:sz w:val="22"/>
          <w:szCs w:val="22"/>
        </w:rPr>
        <w:t xml:space="preserve">Brionna Johnson, </w:t>
      </w:r>
      <w:r w:rsidR="004008E5">
        <w:rPr>
          <w:rFonts w:ascii="Times New Roman" w:hAnsi="Times New Roman"/>
          <w:sz w:val="22"/>
          <w:szCs w:val="22"/>
        </w:rPr>
        <w:t>Rochelle Rubin, Dustin Barnett, Andre McDuffie, Brandon Lewis, Christian Ruberwa, Elmira Jones</w:t>
      </w:r>
      <w:r w:rsidR="00AE3444">
        <w:rPr>
          <w:rFonts w:ascii="Times New Roman" w:hAnsi="Times New Roman"/>
          <w:sz w:val="22"/>
          <w:szCs w:val="22"/>
        </w:rPr>
        <w:t xml:space="preserve"> and Katelyn Taylor</w:t>
      </w:r>
      <w:r w:rsidR="00E629D8">
        <w:rPr>
          <w:rFonts w:ascii="Times New Roman" w:hAnsi="Times New Roman"/>
          <w:sz w:val="22"/>
          <w:szCs w:val="22"/>
        </w:rPr>
        <w:t xml:space="preserve"> </w:t>
      </w:r>
      <w:r w:rsidR="003E0892">
        <w:rPr>
          <w:rFonts w:ascii="Times New Roman" w:hAnsi="Times New Roman"/>
          <w:sz w:val="22"/>
          <w:szCs w:val="22"/>
        </w:rPr>
        <w:t xml:space="preserve"> </w:t>
      </w:r>
    </w:p>
    <w:p w14:paraId="1478C425" w14:textId="77777777" w:rsidR="007D3824" w:rsidRPr="00D37CF8" w:rsidRDefault="007D3824" w:rsidP="007D3824">
      <w:pPr>
        <w:ind w:left="2880" w:hanging="2880"/>
        <w:rPr>
          <w:rFonts w:ascii="Times New Roman" w:hAnsi="Times New Roman"/>
          <w:sz w:val="22"/>
          <w:szCs w:val="22"/>
        </w:rPr>
      </w:pPr>
    </w:p>
    <w:p w14:paraId="78097982" w14:textId="4C5ED1FD" w:rsidR="007D3824" w:rsidRPr="00E05CCE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E05CCE">
        <w:rPr>
          <w:rFonts w:ascii="Times New Roman" w:hAnsi="Times New Roman"/>
          <w:b/>
          <w:sz w:val="22"/>
          <w:szCs w:val="22"/>
          <w:u w:val="single"/>
        </w:rPr>
        <w:t>Agenda Item: Comments from the Public</w:t>
      </w:r>
    </w:p>
    <w:p w14:paraId="1E8767AA" w14:textId="77777777" w:rsidR="007D3824" w:rsidRPr="00E05CCE" w:rsidRDefault="007D3824" w:rsidP="007D3824">
      <w:pPr>
        <w:rPr>
          <w:rFonts w:ascii="Times New Roman" w:hAnsi="Times New Roman"/>
          <w:sz w:val="22"/>
          <w:szCs w:val="22"/>
        </w:rPr>
      </w:pPr>
    </w:p>
    <w:p w14:paraId="2514457F" w14:textId="6FA38DD5" w:rsidR="00E90668" w:rsidRPr="007661D1" w:rsidRDefault="00AA1963" w:rsidP="00D30E45">
      <w:pPr>
        <w:rPr>
          <w:rFonts w:ascii="Times New Roman" w:hAnsi="Times New Roman"/>
          <w:sz w:val="22"/>
          <w:szCs w:val="22"/>
        </w:rPr>
      </w:pPr>
      <w:r w:rsidRPr="007661D1">
        <w:rPr>
          <w:rFonts w:ascii="Times New Roman" w:hAnsi="Times New Roman"/>
          <w:sz w:val="22"/>
          <w:szCs w:val="22"/>
        </w:rPr>
        <w:t xml:space="preserve">Christian </w:t>
      </w:r>
      <w:proofErr w:type="spellStart"/>
      <w:r w:rsidRPr="007661D1">
        <w:rPr>
          <w:rFonts w:ascii="Times New Roman" w:hAnsi="Times New Roman"/>
          <w:sz w:val="22"/>
          <w:szCs w:val="22"/>
        </w:rPr>
        <w:t>Ruberwa</w:t>
      </w:r>
      <w:proofErr w:type="spellEnd"/>
      <w:r w:rsidRPr="007661D1">
        <w:rPr>
          <w:rFonts w:ascii="Times New Roman" w:hAnsi="Times New Roman"/>
          <w:sz w:val="22"/>
          <w:szCs w:val="22"/>
        </w:rPr>
        <w:t xml:space="preserve"> </w:t>
      </w:r>
      <w:r w:rsidR="00D30E45" w:rsidRPr="007661D1">
        <w:rPr>
          <w:rFonts w:ascii="Times New Roman" w:hAnsi="Times New Roman"/>
          <w:sz w:val="22"/>
          <w:szCs w:val="22"/>
        </w:rPr>
        <w:t xml:space="preserve">– </w:t>
      </w:r>
      <w:r w:rsidR="007661D1" w:rsidRPr="007661D1">
        <w:rPr>
          <w:rFonts w:ascii="Times New Roman" w:hAnsi="Times New Roman"/>
          <w:sz w:val="22"/>
          <w:szCs w:val="22"/>
        </w:rPr>
        <w:t xml:space="preserve">Mr. </w:t>
      </w:r>
      <w:proofErr w:type="spellStart"/>
      <w:r w:rsidR="007661D1" w:rsidRPr="007661D1">
        <w:rPr>
          <w:rFonts w:ascii="Times New Roman" w:hAnsi="Times New Roman"/>
          <w:sz w:val="22"/>
          <w:szCs w:val="22"/>
        </w:rPr>
        <w:t>Ruberwa</w:t>
      </w:r>
      <w:proofErr w:type="spellEnd"/>
      <w:r w:rsidR="007661D1" w:rsidRPr="007661D1">
        <w:rPr>
          <w:rFonts w:ascii="Times New Roman" w:hAnsi="Times New Roman"/>
          <w:sz w:val="22"/>
          <w:szCs w:val="22"/>
        </w:rPr>
        <w:t xml:space="preserve"> </w:t>
      </w:r>
      <w:r w:rsidR="00744B5B" w:rsidRPr="007661D1">
        <w:rPr>
          <w:rFonts w:ascii="Times New Roman" w:hAnsi="Times New Roman"/>
          <w:sz w:val="22"/>
          <w:szCs w:val="22"/>
        </w:rPr>
        <w:t>wanted to check the status of</w:t>
      </w:r>
      <w:r w:rsidR="00D30E45" w:rsidRPr="007661D1">
        <w:rPr>
          <w:rFonts w:ascii="Times New Roman" w:hAnsi="Times New Roman"/>
          <w:sz w:val="22"/>
          <w:szCs w:val="22"/>
        </w:rPr>
        <w:t xml:space="preserve"> a </w:t>
      </w:r>
      <w:r w:rsidR="00A3143B" w:rsidRPr="007661D1">
        <w:rPr>
          <w:rFonts w:ascii="Times New Roman" w:hAnsi="Times New Roman"/>
          <w:sz w:val="22"/>
          <w:szCs w:val="22"/>
        </w:rPr>
        <w:t>technical application</w:t>
      </w:r>
      <w:r w:rsidR="00E629D8" w:rsidRPr="007661D1">
        <w:rPr>
          <w:rFonts w:ascii="Times New Roman" w:hAnsi="Times New Roman"/>
          <w:sz w:val="22"/>
          <w:szCs w:val="22"/>
        </w:rPr>
        <w:t xml:space="preserve"> and consent order</w:t>
      </w:r>
      <w:r w:rsidR="00DA35DA" w:rsidRPr="007661D1">
        <w:rPr>
          <w:rFonts w:ascii="Times New Roman" w:hAnsi="Times New Roman"/>
          <w:sz w:val="22"/>
          <w:szCs w:val="22"/>
        </w:rPr>
        <w:t xml:space="preserve">. </w:t>
      </w:r>
      <w:r w:rsidR="0021527E" w:rsidRPr="007661D1">
        <w:rPr>
          <w:rFonts w:ascii="Times New Roman" w:hAnsi="Times New Roman"/>
          <w:sz w:val="22"/>
          <w:szCs w:val="22"/>
        </w:rPr>
        <w:t xml:space="preserve">The Commission </w:t>
      </w:r>
      <w:proofErr w:type="gramStart"/>
      <w:r w:rsidR="0021527E" w:rsidRPr="007661D1">
        <w:rPr>
          <w:rFonts w:ascii="Times New Roman" w:hAnsi="Times New Roman"/>
          <w:sz w:val="22"/>
          <w:szCs w:val="22"/>
        </w:rPr>
        <w:t>d</w:t>
      </w:r>
      <w:r w:rsidR="00DA35DA" w:rsidRPr="007661D1">
        <w:rPr>
          <w:rFonts w:ascii="Times New Roman" w:hAnsi="Times New Roman"/>
          <w:sz w:val="22"/>
          <w:szCs w:val="22"/>
        </w:rPr>
        <w:t>iscussed</w:t>
      </w:r>
      <w:proofErr w:type="gramEnd"/>
      <w:r w:rsidR="00DA35DA" w:rsidRPr="007661D1">
        <w:rPr>
          <w:rFonts w:ascii="Times New Roman" w:hAnsi="Times New Roman"/>
          <w:sz w:val="22"/>
          <w:szCs w:val="22"/>
        </w:rPr>
        <w:t xml:space="preserve"> further in Executive Session.</w:t>
      </w:r>
    </w:p>
    <w:p w14:paraId="22C1BEEB" w14:textId="77777777" w:rsidR="00BC76C9" w:rsidRPr="007661D1" w:rsidRDefault="00BC76C9" w:rsidP="00D30E45">
      <w:pPr>
        <w:rPr>
          <w:rFonts w:ascii="Times New Roman" w:hAnsi="Times New Roman"/>
          <w:sz w:val="22"/>
          <w:szCs w:val="22"/>
        </w:rPr>
      </w:pPr>
    </w:p>
    <w:p w14:paraId="3B581C4A" w14:textId="3F8E51CE" w:rsidR="00BC76C9" w:rsidRPr="007661D1" w:rsidRDefault="00BC76C9" w:rsidP="00BC76C9">
      <w:pPr>
        <w:rPr>
          <w:rFonts w:ascii="Times New Roman" w:hAnsi="Times New Roman"/>
          <w:sz w:val="22"/>
          <w:szCs w:val="22"/>
        </w:rPr>
      </w:pPr>
      <w:r w:rsidRPr="007661D1">
        <w:rPr>
          <w:rFonts w:ascii="Times New Roman" w:hAnsi="Times New Roman"/>
          <w:sz w:val="22"/>
          <w:szCs w:val="22"/>
        </w:rPr>
        <w:t xml:space="preserve">Dustin Barnett – </w:t>
      </w:r>
      <w:r w:rsidR="0021527E" w:rsidRPr="007661D1">
        <w:rPr>
          <w:rFonts w:ascii="Times New Roman" w:hAnsi="Times New Roman"/>
          <w:sz w:val="22"/>
          <w:szCs w:val="22"/>
        </w:rPr>
        <w:t xml:space="preserve">Mr. Barnett </w:t>
      </w:r>
      <w:r w:rsidRPr="007661D1">
        <w:rPr>
          <w:rFonts w:ascii="Times New Roman" w:hAnsi="Times New Roman"/>
          <w:sz w:val="22"/>
          <w:szCs w:val="22"/>
        </w:rPr>
        <w:t xml:space="preserve">wanted to check the status of a technical application and consent order. </w:t>
      </w:r>
      <w:r w:rsidR="0021527E" w:rsidRPr="007661D1">
        <w:rPr>
          <w:rFonts w:ascii="Times New Roman" w:hAnsi="Times New Roman"/>
          <w:sz w:val="22"/>
          <w:szCs w:val="22"/>
        </w:rPr>
        <w:t>The Commission</w:t>
      </w:r>
      <w:r w:rsidR="007661D1" w:rsidRPr="007661D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1527E" w:rsidRPr="007661D1">
        <w:rPr>
          <w:rFonts w:ascii="Times New Roman" w:hAnsi="Times New Roman"/>
          <w:sz w:val="22"/>
          <w:szCs w:val="22"/>
        </w:rPr>
        <w:t>d</w:t>
      </w:r>
      <w:r w:rsidRPr="007661D1">
        <w:rPr>
          <w:rFonts w:ascii="Times New Roman" w:hAnsi="Times New Roman"/>
          <w:sz w:val="22"/>
          <w:szCs w:val="22"/>
        </w:rPr>
        <w:t>iscussed</w:t>
      </w:r>
      <w:proofErr w:type="gramEnd"/>
      <w:r w:rsidRPr="007661D1">
        <w:rPr>
          <w:rFonts w:ascii="Times New Roman" w:hAnsi="Times New Roman"/>
          <w:sz w:val="22"/>
          <w:szCs w:val="22"/>
        </w:rPr>
        <w:t xml:space="preserve"> further in Executive Session.</w:t>
      </w:r>
    </w:p>
    <w:p w14:paraId="3312B7ED" w14:textId="77777777" w:rsidR="00BC76C9" w:rsidRPr="007661D1" w:rsidRDefault="00BC76C9" w:rsidP="00BC76C9">
      <w:pPr>
        <w:rPr>
          <w:rFonts w:ascii="Times New Roman" w:hAnsi="Times New Roman"/>
          <w:sz w:val="22"/>
          <w:szCs w:val="22"/>
        </w:rPr>
      </w:pPr>
    </w:p>
    <w:p w14:paraId="2BC55453" w14:textId="240B6145" w:rsidR="00BC76C9" w:rsidRDefault="00BC76C9" w:rsidP="00BC76C9">
      <w:pPr>
        <w:rPr>
          <w:rFonts w:ascii="Times New Roman" w:hAnsi="Times New Roman"/>
          <w:sz w:val="22"/>
          <w:szCs w:val="22"/>
        </w:rPr>
      </w:pPr>
      <w:r w:rsidRPr="007661D1">
        <w:rPr>
          <w:rFonts w:ascii="Times New Roman" w:hAnsi="Times New Roman"/>
          <w:sz w:val="22"/>
          <w:szCs w:val="22"/>
        </w:rPr>
        <w:t xml:space="preserve">Rochelle Rubin – </w:t>
      </w:r>
      <w:r w:rsidR="0021527E" w:rsidRPr="007661D1">
        <w:rPr>
          <w:rFonts w:ascii="Times New Roman" w:hAnsi="Times New Roman"/>
          <w:sz w:val="22"/>
          <w:szCs w:val="22"/>
        </w:rPr>
        <w:t xml:space="preserve">Ms. Rubin </w:t>
      </w:r>
      <w:r w:rsidRPr="007661D1">
        <w:rPr>
          <w:rFonts w:ascii="Times New Roman" w:hAnsi="Times New Roman"/>
          <w:sz w:val="22"/>
          <w:szCs w:val="22"/>
        </w:rPr>
        <w:t xml:space="preserve">wanted to check the status of a technical application and consent order. </w:t>
      </w:r>
      <w:r w:rsidR="0021527E" w:rsidRPr="007661D1">
        <w:rPr>
          <w:rFonts w:ascii="Times New Roman" w:hAnsi="Times New Roman"/>
          <w:sz w:val="22"/>
          <w:szCs w:val="22"/>
        </w:rPr>
        <w:t xml:space="preserve">The Commission </w:t>
      </w:r>
      <w:proofErr w:type="gramStart"/>
      <w:r w:rsidR="0021527E" w:rsidRPr="007661D1">
        <w:rPr>
          <w:rFonts w:ascii="Times New Roman" w:hAnsi="Times New Roman"/>
          <w:sz w:val="22"/>
          <w:szCs w:val="22"/>
        </w:rPr>
        <w:t>d</w:t>
      </w:r>
      <w:r w:rsidRPr="007661D1">
        <w:rPr>
          <w:rFonts w:ascii="Times New Roman" w:hAnsi="Times New Roman"/>
          <w:sz w:val="22"/>
          <w:szCs w:val="22"/>
        </w:rPr>
        <w:t>iscussed</w:t>
      </w:r>
      <w:proofErr w:type="gramEnd"/>
      <w:r w:rsidRPr="007661D1">
        <w:rPr>
          <w:rFonts w:ascii="Times New Roman" w:hAnsi="Times New Roman"/>
          <w:sz w:val="22"/>
          <w:szCs w:val="22"/>
        </w:rPr>
        <w:t xml:space="preserve"> further in Executive Session.</w:t>
      </w:r>
    </w:p>
    <w:p w14:paraId="6D569EE2" w14:textId="77777777" w:rsidR="00DA3309" w:rsidRPr="00E05CCE" w:rsidRDefault="00DA3309" w:rsidP="00D30E45">
      <w:pPr>
        <w:rPr>
          <w:rFonts w:ascii="Times New Roman" w:hAnsi="Times New Roman"/>
          <w:sz w:val="22"/>
          <w:szCs w:val="22"/>
        </w:rPr>
      </w:pPr>
    </w:p>
    <w:p w14:paraId="6BFE89CE" w14:textId="77777777" w:rsidR="007D3824" w:rsidRPr="00E33CFF" w:rsidRDefault="007D3824" w:rsidP="007D3824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  <w:r w:rsidRPr="00E33CFF">
        <w:rPr>
          <w:rFonts w:ascii="Times New Roman" w:hAnsi="Times New Roman"/>
          <w:b/>
          <w:sz w:val="22"/>
          <w:szCs w:val="22"/>
          <w:u w:val="single"/>
        </w:rPr>
        <w:t>Agenda Item: Executive Session</w:t>
      </w:r>
    </w:p>
    <w:p w14:paraId="1EF98CD0" w14:textId="77777777" w:rsidR="007D3824" w:rsidRPr="00E33CFF" w:rsidRDefault="007D3824" w:rsidP="007D3824">
      <w:pPr>
        <w:tabs>
          <w:tab w:val="left" w:pos="5686"/>
        </w:tabs>
        <w:rPr>
          <w:rFonts w:ascii="Times New Roman" w:hAnsi="Times New Roman"/>
          <w:sz w:val="22"/>
          <w:szCs w:val="22"/>
        </w:rPr>
      </w:pPr>
      <w:r w:rsidRPr="00E33CFF">
        <w:rPr>
          <w:rFonts w:ascii="Times New Roman" w:hAnsi="Times New Roman"/>
          <w:sz w:val="22"/>
          <w:szCs w:val="22"/>
        </w:rPr>
        <w:lastRenderedPageBreak/>
        <w:tab/>
      </w:r>
    </w:p>
    <w:p w14:paraId="669BCD78" w14:textId="678ECCC3" w:rsidR="007D3824" w:rsidRPr="00E33CFF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E33CFF">
        <w:rPr>
          <w:rFonts w:ascii="Times New Roman" w:hAnsi="Times New Roman"/>
          <w:sz w:val="22"/>
          <w:szCs w:val="22"/>
        </w:rPr>
        <w:t xml:space="preserve">At </w:t>
      </w:r>
      <w:r w:rsidRPr="00416373">
        <w:rPr>
          <w:rFonts w:ascii="Times New Roman" w:hAnsi="Times New Roman"/>
          <w:sz w:val="22"/>
          <w:szCs w:val="22"/>
        </w:rPr>
        <w:t>approximately 1</w:t>
      </w:r>
      <w:r w:rsidR="00FF5CF4">
        <w:rPr>
          <w:rFonts w:ascii="Times New Roman" w:hAnsi="Times New Roman"/>
          <w:sz w:val="22"/>
          <w:szCs w:val="22"/>
        </w:rPr>
        <w:t>0</w:t>
      </w:r>
      <w:r w:rsidR="00081E8D" w:rsidRPr="00416373">
        <w:rPr>
          <w:rFonts w:ascii="Times New Roman" w:hAnsi="Times New Roman"/>
          <w:sz w:val="22"/>
          <w:szCs w:val="22"/>
        </w:rPr>
        <w:t>:</w:t>
      </w:r>
      <w:r w:rsidR="00FF5CF4">
        <w:rPr>
          <w:rFonts w:ascii="Times New Roman" w:hAnsi="Times New Roman"/>
          <w:sz w:val="22"/>
          <w:szCs w:val="22"/>
        </w:rPr>
        <w:t>43</w:t>
      </w:r>
      <w:r w:rsidRPr="00416373">
        <w:rPr>
          <w:rFonts w:ascii="Times New Roman" w:hAnsi="Times New Roman"/>
          <w:sz w:val="22"/>
          <w:szCs w:val="22"/>
        </w:rPr>
        <w:t xml:space="preserve"> am, the following</w:t>
      </w:r>
      <w:r w:rsidRPr="00E33CFF">
        <w:rPr>
          <w:rFonts w:ascii="Times New Roman" w:hAnsi="Times New Roman"/>
          <w:sz w:val="22"/>
          <w:szCs w:val="22"/>
        </w:rPr>
        <w:t xml:space="preserve"> motion was made:  </w:t>
      </w:r>
    </w:p>
    <w:p w14:paraId="0226607F" w14:textId="77777777" w:rsidR="007D3824" w:rsidRPr="00E33CFF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4DEAC4AE" w14:textId="2D83F047" w:rsidR="007D3824" w:rsidRPr="00E33CFF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E33CFF">
        <w:rPr>
          <w:rFonts w:ascii="Times New Roman" w:hAnsi="Times New Roman"/>
          <w:sz w:val="22"/>
          <w:szCs w:val="22"/>
        </w:rPr>
        <w:t xml:space="preserve">Upon a motion duly made by </w:t>
      </w:r>
      <w:r w:rsidR="001F1C64" w:rsidRPr="00E33CFF">
        <w:rPr>
          <w:rFonts w:ascii="Times New Roman" w:hAnsi="Times New Roman"/>
          <w:sz w:val="22"/>
          <w:szCs w:val="22"/>
        </w:rPr>
        <w:t xml:space="preserve">Ms. </w:t>
      </w:r>
      <w:r w:rsidR="00A1493C">
        <w:rPr>
          <w:rFonts w:ascii="Times New Roman" w:hAnsi="Times New Roman"/>
          <w:sz w:val="22"/>
          <w:szCs w:val="22"/>
        </w:rPr>
        <w:t>Blakeslee</w:t>
      </w:r>
      <w:r w:rsidRPr="00E33CFF">
        <w:rPr>
          <w:rFonts w:ascii="Times New Roman" w:hAnsi="Times New Roman"/>
          <w:sz w:val="22"/>
          <w:szCs w:val="22"/>
        </w:rPr>
        <w:t xml:space="preserve"> and properly seconded by </w:t>
      </w:r>
      <w:r w:rsidR="00B16304">
        <w:rPr>
          <w:rFonts w:ascii="Times New Roman" w:hAnsi="Times New Roman"/>
          <w:sz w:val="22"/>
          <w:szCs w:val="22"/>
        </w:rPr>
        <w:t xml:space="preserve">Ms. </w:t>
      </w:r>
      <w:r w:rsidR="00E00704">
        <w:rPr>
          <w:rFonts w:ascii="Times New Roman" w:hAnsi="Times New Roman"/>
          <w:sz w:val="22"/>
          <w:szCs w:val="22"/>
        </w:rPr>
        <w:t>Richardson</w:t>
      </w:r>
      <w:r w:rsidR="00B36DDF" w:rsidRPr="00E33CFF">
        <w:rPr>
          <w:rFonts w:ascii="Times New Roman" w:hAnsi="Times New Roman"/>
          <w:sz w:val="22"/>
          <w:szCs w:val="22"/>
        </w:rPr>
        <w:t>,</w:t>
      </w:r>
      <w:r w:rsidRPr="00E33CFF">
        <w:rPr>
          <w:rFonts w:ascii="Times New Roman" w:hAnsi="Times New Roman"/>
          <w:sz w:val="22"/>
          <w:szCs w:val="22"/>
        </w:rPr>
        <w:t xml:space="preserve"> the Commission unanimously voted to enter into closed session pursuant to the authority of D.C. Official Code Section 2-575(b)(4)(A) to seek the advice of counsel, D.C. Official Code Section 2-575(b)(9) to discuss disciplinary matters, and D.C. Official Code Section 2-775(b)(13) to deliberate upon a decision in an adjudication action or proceeding and to discuss:</w:t>
      </w:r>
    </w:p>
    <w:p w14:paraId="428813A3" w14:textId="77777777" w:rsidR="007D3824" w:rsidRPr="00E33CFF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7966388A" w14:textId="77777777" w:rsidR="007D3824" w:rsidRPr="00E33CFF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E33CFF">
        <w:rPr>
          <w:rFonts w:ascii="Times New Roman" w:hAnsi="Times New Roman"/>
          <w:sz w:val="22"/>
          <w:szCs w:val="22"/>
        </w:rPr>
        <w:t>Complaints and technical applications.</w:t>
      </w:r>
    </w:p>
    <w:p w14:paraId="61940EA7" w14:textId="77777777" w:rsidR="007D3824" w:rsidRPr="00550663" w:rsidRDefault="007D3824" w:rsidP="007D3824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802F4B6" w14:textId="363B1937" w:rsidR="007D3824" w:rsidRDefault="005E5574" w:rsidP="007D3824">
      <w:pPr>
        <w:jc w:val="both"/>
        <w:rPr>
          <w:rFonts w:ascii="Times New Roman" w:hAnsi="Times New Roman"/>
          <w:sz w:val="22"/>
          <w:szCs w:val="22"/>
        </w:rPr>
      </w:pPr>
      <w:r w:rsidRPr="002F27F0">
        <w:rPr>
          <w:rFonts w:ascii="Times New Roman" w:hAnsi="Times New Roman"/>
          <w:sz w:val="22"/>
          <w:szCs w:val="22"/>
        </w:rPr>
        <w:t xml:space="preserve">The public session of the meeting </w:t>
      </w:r>
      <w:proofErr w:type="gramStart"/>
      <w:r w:rsidRPr="002F27F0">
        <w:rPr>
          <w:rFonts w:ascii="Times New Roman" w:hAnsi="Times New Roman"/>
          <w:sz w:val="22"/>
          <w:szCs w:val="22"/>
        </w:rPr>
        <w:t xml:space="preserve">was </w:t>
      </w:r>
      <w:r w:rsidRPr="00806A9A">
        <w:rPr>
          <w:rFonts w:ascii="Times New Roman" w:hAnsi="Times New Roman"/>
          <w:sz w:val="22"/>
          <w:szCs w:val="22"/>
        </w:rPr>
        <w:t>resumed</w:t>
      </w:r>
      <w:proofErr w:type="gramEnd"/>
      <w:r w:rsidRPr="00806A9A">
        <w:rPr>
          <w:rFonts w:ascii="Times New Roman" w:hAnsi="Times New Roman"/>
          <w:sz w:val="22"/>
          <w:szCs w:val="22"/>
        </w:rPr>
        <w:t xml:space="preserve"> at </w:t>
      </w:r>
      <w:r w:rsidR="00F2485B">
        <w:rPr>
          <w:rFonts w:ascii="Times New Roman" w:hAnsi="Times New Roman"/>
          <w:sz w:val="22"/>
          <w:szCs w:val="22"/>
        </w:rPr>
        <w:t>12:23</w:t>
      </w:r>
      <w:r w:rsidRPr="00806A9A">
        <w:rPr>
          <w:rFonts w:ascii="Times New Roman" w:hAnsi="Times New Roman"/>
          <w:sz w:val="22"/>
          <w:szCs w:val="22"/>
        </w:rPr>
        <w:t xml:space="preserve"> </w:t>
      </w:r>
      <w:r w:rsidR="00F2485B">
        <w:rPr>
          <w:rFonts w:ascii="Times New Roman" w:hAnsi="Times New Roman"/>
          <w:sz w:val="22"/>
          <w:szCs w:val="22"/>
        </w:rPr>
        <w:t>p</w:t>
      </w:r>
      <w:r w:rsidRPr="00806A9A">
        <w:rPr>
          <w:rFonts w:ascii="Times New Roman" w:hAnsi="Times New Roman"/>
          <w:sz w:val="22"/>
          <w:szCs w:val="22"/>
        </w:rPr>
        <w:t>m.</w:t>
      </w:r>
    </w:p>
    <w:p w14:paraId="64926794" w14:textId="77777777" w:rsidR="00E00704" w:rsidRDefault="00E0070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6E8A2591" w14:textId="608D8736" w:rsidR="007D3824" w:rsidRPr="00556777" w:rsidRDefault="007D3824" w:rsidP="007D3824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556777">
        <w:rPr>
          <w:rFonts w:ascii="Times New Roman" w:hAnsi="Times New Roman"/>
          <w:b/>
          <w:sz w:val="22"/>
          <w:szCs w:val="22"/>
          <w:u w:val="single"/>
        </w:rPr>
        <w:t xml:space="preserve">Agenda Item: Draft Minutes, </w:t>
      </w:r>
      <w:r w:rsidR="00F2485B">
        <w:rPr>
          <w:rFonts w:ascii="Times New Roman" w:hAnsi="Times New Roman"/>
          <w:b/>
          <w:sz w:val="22"/>
          <w:szCs w:val="22"/>
          <w:u w:val="single"/>
        </w:rPr>
        <w:t>January 13, 2026</w:t>
      </w:r>
    </w:p>
    <w:p w14:paraId="44D01759" w14:textId="77777777" w:rsidR="007D3824" w:rsidRPr="00556777" w:rsidRDefault="007D3824" w:rsidP="007D3824">
      <w:pPr>
        <w:rPr>
          <w:rFonts w:ascii="Times New Roman" w:hAnsi="Times New Roman"/>
          <w:sz w:val="22"/>
          <w:szCs w:val="22"/>
        </w:rPr>
      </w:pPr>
    </w:p>
    <w:p w14:paraId="7E1C8BEB" w14:textId="1094C9E1" w:rsidR="007D3824" w:rsidRPr="00556777" w:rsidRDefault="007D3824" w:rsidP="007D382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556777">
        <w:rPr>
          <w:rFonts w:ascii="Times New Roman" w:hAnsi="Times New Roman"/>
          <w:sz w:val="22"/>
          <w:szCs w:val="22"/>
        </w:rPr>
        <w:t xml:space="preserve">Upon motion duly made by </w:t>
      </w:r>
      <w:r w:rsidR="00957BD3" w:rsidRPr="00556777">
        <w:rPr>
          <w:rFonts w:ascii="Times New Roman" w:hAnsi="Times New Roman"/>
          <w:sz w:val="22"/>
          <w:szCs w:val="22"/>
        </w:rPr>
        <w:t xml:space="preserve">Ms. </w:t>
      </w:r>
      <w:r w:rsidR="00FD4ED0">
        <w:rPr>
          <w:rFonts w:ascii="Times New Roman" w:hAnsi="Times New Roman"/>
          <w:sz w:val="22"/>
          <w:szCs w:val="22"/>
        </w:rPr>
        <w:t>Owens</w:t>
      </w:r>
      <w:r w:rsidRPr="00556777">
        <w:rPr>
          <w:rFonts w:ascii="Times New Roman" w:hAnsi="Times New Roman"/>
          <w:sz w:val="22"/>
          <w:szCs w:val="22"/>
        </w:rPr>
        <w:t xml:space="preserve"> and properly seconded by </w:t>
      </w:r>
      <w:r w:rsidR="00C35601" w:rsidRPr="00556777">
        <w:rPr>
          <w:rFonts w:ascii="Times New Roman" w:hAnsi="Times New Roman"/>
          <w:sz w:val="22"/>
          <w:szCs w:val="22"/>
        </w:rPr>
        <w:t xml:space="preserve">Ms. </w:t>
      </w:r>
      <w:r w:rsidR="00074460">
        <w:rPr>
          <w:rFonts w:ascii="Times New Roman" w:hAnsi="Times New Roman"/>
          <w:sz w:val="22"/>
          <w:szCs w:val="22"/>
        </w:rPr>
        <w:t>Richardson</w:t>
      </w:r>
      <w:r w:rsidRPr="00556777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</w:t>
      </w:r>
      <w:r w:rsidR="004D69B6" w:rsidRPr="00556777">
        <w:rPr>
          <w:rFonts w:ascii="Times New Roman" w:hAnsi="Times New Roman"/>
          <w:color w:val="000000" w:themeColor="text1"/>
          <w:sz w:val="22"/>
          <w:szCs w:val="22"/>
        </w:rPr>
        <w:t xml:space="preserve">approve the draft minutes </w:t>
      </w:r>
      <w:r w:rsidRPr="00556777">
        <w:rPr>
          <w:rFonts w:ascii="Times New Roman" w:hAnsi="Times New Roman"/>
          <w:color w:val="000000" w:themeColor="text1"/>
          <w:sz w:val="22"/>
          <w:szCs w:val="22"/>
        </w:rPr>
        <w:t xml:space="preserve">dated </w:t>
      </w:r>
      <w:r w:rsidR="00F2485B" w:rsidRPr="00F2485B">
        <w:rPr>
          <w:rFonts w:ascii="Times New Roman" w:hAnsi="Times New Roman"/>
          <w:color w:val="000000" w:themeColor="text1"/>
          <w:sz w:val="22"/>
          <w:szCs w:val="22"/>
        </w:rPr>
        <w:t>January 13, 2026</w:t>
      </w:r>
      <w:r w:rsidR="00D5251D" w:rsidRPr="00556777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830A75D" w14:textId="77777777" w:rsidR="007D3824" w:rsidRPr="00556777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6D917153" w14:textId="4A29C2D5" w:rsidR="007D3824" w:rsidRPr="00C46B07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C46B07">
        <w:rPr>
          <w:rFonts w:ascii="Times New Roman" w:hAnsi="Times New Roman"/>
          <w:b/>
          <w:sz w:val="22"/>
          <w:szCs w:val="22"/>
          <w:u w:val="single"/>
        </w:rPr>
        <w:t>Agenda Item: Application for Licensure Recommendations</w:t>
      </w:r>
    </w:p>
    <w:p w14:paraId="7FB5757C" w14:textId="77777777" w:rsidR="007D3824" w:rsidRPr="00C46B07" w:rsidRDefault="007D3824" w:rsidP="007D3824">
      <w:pPr>
        <w:rPr>
          <w:rFonts w:ascii="Times New Roman" w:hAnsi="Times New Roman"/>
          <w:b/>
          <w:i/>
          <w:sz w:val="22"/>
          <w:szCs w:val="22"/>
        </w:rPr>
      </w:pPr>
    </w:p>
    <w:p w14:paraId="219156E9" w14:textId="5E4B227B" w:rsidR="005577AD" w:rsidRDefault="005577AD" w:rsidP="005577AD">
      <w:pPr>
        <w:jc w:val="both"/>
        <w:rPr>
          <w:rFonts w:ascii="Times New Roman" w:hAnsi="Times New Roman"/>
          <w:sz w:val="22"/>
          <w:szCs w:val="22"/>
        </w:rPr>
      </w:pPr>
      <w:r w:rsidRPr="00C46B07">
        <w:rPr>
          <w:rFonts w:ascii="Times New Roman" w:hAnsi="Times New Roman"/>
          <w:sz w:val="22"/>
          <w:szCs w:val="22"/>
        </w:rPr>
        <w:t xml:space="preserve">Upon motion duly made by Ms. </w:t>
      </w:r>
      <w:r w:rsidR="006C74B9">
        <w:rPr>
          <w:rFonts w:ascii="Times New Roman" w:hAnsi="Times New Roman"/>
          <w:sz w:val="22"/>
          <w:szCs w:val="22"/>
        </w:rPr>
        <w:t>Black</w:t>
      </w:r>
      <w:r w:rsidRPr="00C46B07">
        <w:rPr>
          <w:rFonts w:ascii="Times New Roman" w:hAnsi="Times New Roman"/>
          <w:sz w:val="22"/>
          <w:szCs w:val="22"/>
        </w:rPr>
        <w:t xml:space="preserve"> and properly seconded by Ms. </w:t>
      </w:r>
      <w:r w:rsidR="006C74B9">
        <w:rPr>
          <w:rFonts w:ascii="Times New Roman" w:hAnsi="Times New Roman"/>
          <w:sz w:val="22"/>
          <w:szCs w:val="22"/>
        </w:rPr>
        <w:t>Owens</w:t>
      </w:r>
      <w:r w:rsidRPr="00C46B07">
        <w:rPr>
          <w:rFonts w:ascii="Times New Roman" w:hAnsi="Times New Roman"/>
          <w:sz w:val="22"/>
          <w:szCs w:val="22"/>
        </w:rPr>
        <w:t xml:space="preserve">, the Commission voted unanimously to approve </w:t>
      </w:r>
      <w:proofErr w:type="gramStart"/>
      <w:r w:rsidRPr="00C46B07">
        <w:rPr>
          <w:rFonts w:ascii="Times New Roman" w:hAnsi="Times New Roman"/>
          <w:sz w:val="22"/>
          <w:szCs w:val="22"/>
        </w:rPr>
        <w:t xml:space="preserve">the </w:t>
      </w:r>
      <w:r w:rsidR="006C74B9">
        <w:rPr>
          <w:rFonts w:ascii="Times New Roman" w:hAnsi="Times New Roman"/>
          <w:sz w:val="22"/>
          <w:szCs w:val="22"/>
        </w:rPr>
        <w:t>February</w:t>
      </w:r>
      <w:proofErr w:type="gramEnd"/>
      <w:r w:rsidR="006C74B9">
        <w:rPr>
          <w:rFonts w:ascii="Times New Roman" w:hAnsi="Times New Roman"/>
          <w:sz w:val="22"/>
          <w:szCs w:val="22"/>
        </w:rPr>
        <w:t xml:space="preserve"> 19</w:t>
      </w:r>
      <w:r w:rsidR="00C46B07" w:rsidRPr="00C46B07">
        <w:rPr>
          <w:rFonts w:ascii="Times New Roman" w:hAnsi="Times New Roman"/>
          <w:sz w:val="22"/>
          <w:szCs w:val="22"/>
        </w:rPr>
        <w:t>, 2026</w:t>
      </w:r>
      <w:r w:rsidRPr="00C46B07">
        <w:rPr>
          <w:rFonts w:ascii="Times New Roman" w:hAnsi="Times New Roman"/>
          <w:sz w:val="22"/>
          <w:szCs w:val="22"/>
        </w:rPr>
        <w:t xml:space="preserve">, Application List administratively approved by OPL staff, attached hereto and made a part of </w:t>
      </w:r>
      <w:proofErr w:type="gramStart"/>
      <w:r w:rsidRPr="00C46B07">
        <w:rPr>
          <w:rFonts w:ascii="Times New Roman" w:hAnsi="Times New Roman"/>
          <w:sz w:val="22"/>
          <w:szCs w:val="22"/>
        </w:rPr>
        <w:t xml:space="preserve">the </w:t>
      </w:r>
      <w:r w:rsidR="006C74B9">
        <w:rPr>
          <w:rFonts w:ascii="Times New Roman" w:hAnsi="Times New Roman"/>
          <w:sz w:val="22"/>
          <w:szCs w:val="22"/>
        </w:rPr>
        <w:t>February</w:t>
      </w:r>
      <w:proofErr w:type="gramEnd"/>
      <w:r w:rsidR="006C74B9">
        <w:rPr>
          <w:rFonts w:ascii="Times New Roman" w:hAnsi="Times New Roman"/>
          <w:sz w:val="22"/>
          <w:szCs w:val="22"/>
        </w:rPr>
        <w:t xml:space="preserve"> 19</w:t>
      </w:r>
      <w:r w:rsidR="00C46B07" w:rsidRPr="00C46B07">
        <w:rPr>
          <w:rFonts w:ascii="Times New Roman" w:hAnsi="Times New Roman"/>
          <w:sz w:val="22"/>
          <w:szCs w:val="22"/>
        </w:rPr>
        <w:t>, 2026</w:t>
      </w:r>
      <w:r w:rsidRPr="00C46B07">
        <w:rPr>
          <w:rFonts w:ascii="Times New Roman" w:hAnsi="Times New Roman"/>
          <w:sz w:val="22"/>
          <w:szCs w:val="22"/>
        </w:rPr>
        <w:t>, minutes.</w:t>
      </w:r>
    </w:p>
    <w:p w14:paraId="70FDDEBF" w14:textId="77777777" w:rsidR="009D67BB" w:rsidRDefault="009D67BB" w:rsidP="005577AD">
      <w:pPr>
        <w:jc w:val="both"/>
        <w:rPr>
          <w:rFonts w:ascii="Times New Roman" w:hAnsi="Times New Roman"/>
          <w:sz w:val="22"/>
          <w:szCs w:val="22"/>
        </w:rPr>
      </w:pPr>
    </w:p>
    <w:p w14:paraId="6DBC3C19" w14:textId="5F6AA842" w:rsidR="009D67BB" w:rsidRPr="00C46B07" w:rsidRDefault="009D67BB" w:rsidP="005577AD">
      <w:pPr>
        <w:jc w:val="both"/>
        <w:rPr>
          <w:rFonts w:ascii="Times New Roman" w:hAnsi="Times New Roman"/>
          <w:sz w:val="22"/>
          <w:szCs w:val="22"/>
        </w:rPr>
      </w:pPr>
      <w:r w:rsidRPr="00C46B07">
        <w:rPr>
          <w:rFonts w:ascii="Times New Roman" w:hAnsi="Times New Roman"/>
          <w:sz w:val="22"/>
          <w:szCs w:val="22"/>
        </w:rPr>
        <w:t xml:space="preserve">Upon motion duly made by Ms. </w:t>
      </w:r>
      <w:r w:rsidR="00047F21">
        <w:rPr>
          <w:rFonts w:ascii="Times New Roman" w:hAnsi="Times New Roman"/>
          <w:sz w:val="22"/>
          <w:szCs w:val="22"/>
        </w:rPr>
        <w:t>Blakeslee</w:t>
      </w:r>
      <w:r w:rsidRPr="00C46B07">
        <w:rPr>
          <w:rFonts w:ascii="Times New Roman" w:hAnsi="Times New Roman"/>
          <w:sz w:val="22"/>
          <w:szCs w:val="22"/>
        </w:rPr>
        <w:t xml:space="preserve"> and properly seconded by Ms. </w:t>
      </w:r>
      <w:r w:rsidR="00047F21">
        <w:rPr>
          <w:rFonts w:ascii="Times New Roman" w:hAnsi="Times New Roman"/>
          <w:sz w:val="22"/>
          <w:szCs w:val="22"/>
        </w:rPr>
        <w:t>Black</w:t>
      </w:r>
      <w:r w:rsidRPr="00C46B07">
        <w:rPr>
          <w:rFonts w:ascii="Times New Roman" w:hAnsi="Times New Roman"/>
          <w:sz w:val="22"/>
          <w:szCs w:val="22"/>
        </w:rPr>
        <w:t>, the Commission voted unanimously to</w:t>
      </w:r>
      <w:r>
        <w:rPr>
          <w:rFonts w:ascii="Times New Roman" w:hAnsi="Times New Roman"/>
          <w:sz w:val="22"/>
          <w:szCs w:val="22"/>
        </w:rPr>
        <w:t xml:space="preserve"> adopt the </w:t>
      </w:r>
      <w:r w:rsidR="00047F21" w:rsidRPr="00047F21">
        <w:rPr>
          <w:rFonts w:ascii="Times New Roman" w:hAnsi="Times New Roman"/>
          <w:sz w:val="22"/>
          <w:szCs w:val="22"/>
        </w:rPr>
        <w:t>legal subcommittee recommendations for the February 2026 Technical Application and Complaint Logs.</w:t>
      </w:r>
    </w:p>
    <w:p w14:paraId="008777BD" w14:textId="77777777" w:rsidR="00AE1215" w:rsidRPr="00230961" w:rsidRDefault="00AE1215" w:rsidP="005577AD">
      <w:pPr>
        <w:jc w:val="both"/>
        <w:rPr>
          <w:rFonts w:ascii="Times New Roman" w:hAnsi="Times New Roman"/>
          <w:sz w:val="22"/>
          <w:szCs w:val="22"/>
        </w:rPr>
      </w:pPr>
    </w:p>
    <w:p w14:paraId="00B88563" w14:textId="7C70A5D2" w:rsidR="00E65EF2" w:rsidRPr="00346DD4" w:rsidRDefault="00E65EF2" w:rsidP="00E65EF2">
      <w:pPr>
        <w:jc w:val="both"/>
        <w:rPr>
          <w:rFonts w:ascii="Times New Roman" w:hAnsi="Times New Roman"/>
          <w:sz w:val="22"/>
          <w:szCs w:val="22"/>
        </w:rPr>
      </w:pPr>
      <w:r w:rsidRPr="00346DD4">
        <w:rPr>
          <w:rFonts w:ascii="Times New Roman" w:hAnsi="Times New Roman"/>
          <w:sz w:val="22"/>
          <w:szCs w:val="22"/>
        </w:rPr>
        <w:t xml:space="preserve">Upon motion duly made by Ms. </w:t>
      </w:r>
      <w:r w:rsidR="00615FEC" w:rsidRPr="00346DD4">
        <w:rPr>
          <w:rFonts w:ascii="Times New Roman" w:hAnsi="Times New Roman"/>
          <w:sz w:val="22"/>
          <w:szCs w:val="22"/>
        </w:rPr>
        <w:t>Blakeslee</w:t>
      </w:r>
      <w:r w:rsidRPr="00346DD4">
        <w:rPr>
          <w:rFonts w:ascii="Times New Roman" w:hAnsi="Times New Roman"/>
          <w:sz w:val="22"/>
          <w:szCs w:val="22"/>
        </w:rPr>
        <w:t xml:space="preserve"> and properly seconded by Ms. </w:t>
      </w:r>
      <w:r w:rsidR="00677264" w:rsidRPr="00346DD4">
        <w:rPr>
          <w:rFonts w:ascii="Times New Roman" w:hAnsi="Times New Roman"/>
          <w:sz w:val="22"/>
          <w:szCs w:val="22"/>
        </w:rPr>
        <w:t>Richardson</w:t>
      </w:r>
      <w:r w:rsidRPr="00346DD4">
        <w:rPr>
          <w:rFonts w:ascii="Times New Roman" w:hAnsi="Times New Roman"/>
          <w:sz w:val="22"/>
          <w:szCs w:val="22"/>
        </w:rPr>
        <w:t xml:space="preserve">, the Commission voted </w:t>
      </w:r>
      <w:r w:rsidR="003D2FE6" w:rsidRPr="00C46B07">
        <w:rPr>
          <w:rFonts w:ascii="Times New Roman" w:hAnsi="Times New Roman"/>
          <w:sz w:val="22"/>
          <w:szCs w:val="22"/>
        </w:rPr>
        <w:t>unanimously</w:t>
      </w:r>
      <w:r w:rsidR="003D2FE6" w:rsidRPr="00346DD4">
        <w:rPr>
          <w:rFonts w:ascii="Times New Roman" w:hAnsi="Times New Roman"/>
          <w:sz w:val="22"/>
          <w:szCs w:val="22"/>
        </w:rPr>
        <w:t xml:space="preserve"> </w:t>
      </w:r>
      <w:r w:rsidRPr="00346DD4">
        <w:rPr>
          <w:rFonts w:ascii="Times New Roman" w:hAnsi="Times New Roman"/>
          <w:sz w:val="22"/>
          <w:szCs w:val="22"/>
        </w:rPr>
        <w:t xml:space="preserve">to </w:t>
      </w:r>
      <w:r w:rsidR="00002294" w:rsidRPr="00346DD4">
        <w:rPr>
          <w:rFonts w:ascii="Times New Roman" w:hAnsi="Times New Roman"/>
          <w:sz w:val="22"/>
          <w:szCs w:val="22"/>
        </w:rPr>
        <w:t>rescind the current consent order, issue an informal admonition</w:t>
      </w:r>
      <w:r w:rsidR="00487795" w:rsidRPr="00346DD4">
        <w:rPr>
          <w:rFonts w:ascii="Times New Roman" w:hAnsi="Times New Roman"/>
          <w:sz w:val="22"/>
          <w:szCs w:val="22"/>
        </w:rPr>
        <w:t xml:space="preserve"> and approved</w:t>
      </w:r>
      <w:r w:rsidRPr="00346DD4">
        <w:rPr>
          <w:rFonts w:ascii="Times New Roman" w:hAnsi="Times New Roman"/>
          <w:sz w:val="22"/>
          <w:szCs w:val="22"/>
        </w:rPr>
        <w:t xml:space="preserve"> </w:t>
      </w:r>
      <w:r w:rsidR="00487795" w:rsidRPr="00346DD4">
        <w:rPr>
          <w:rFonts w:ascii="Times New Roman" w:hAnsi="Times New Roman"/>
          <w:sz w:val="22"/>
          <w:szCs w:val="22"/>
        </w:rPr>
        <w:t xml:space="preserve">Arielle Clements </w:t>
      </w:r>
      <w:r w:rsidRPr="00346DD4">
        <w:rPr>
          <w:rFonts w:ascii="Times New Roman" w:hAnsi="Times New Roman"/>
          <w:sz w:val="22"/>
          <w:szCs w:val="22"/>
        </w:rPr>
        <w:t>(</w:t>
      </w:r>
      <w:r w:rsidR="00346DD4" w:rsidRPr="00346DD4">
        <w:rPr>
          <w:rFonts w:ascii="Times New Roman" w:hAnsi="Times New Roman"/>
          <w:sz w:val="22"/>
          <w:szCs w:val="22"/>
        </w:rPr>
        <w:t>PM200201468</w:t>
      </w:r>
      <w:r w:rsidRPr="00346DD4">
        <w:rPr>
          <w:rFonts w:ascii="Times New Roman" w:hAnsi="Times New Roman"/>
          <w:sz w:val="22"/>
          <w:szCs w:val="22"/>
        </w:rPr>
        <w:t xml:space="preserve">) </w:t>
      </w:r>
      <w:r w:rsidR="00346DD4" w:rsidRPr="00346DD4">
        <w:rPr>
          <w:rFonts w:ascii="Times New Roman" w:hAnsi="Times New Roman"/>
          <w:sz w:val="22"/>
          <w:szCs w:val="22"/>
        </w:rPr>
        <w:t>reinstatement</w:t>
      </w:r>
      <w:r w:rsidRPr="00346DD4">
        <w:rPr>
          <w:rFonts w:ascii="Times New Roman" w:hAnsi="Times New Roman"/>
          <w:sz w:val="22"/>
          <w:szCs w:val="22"/>
        </w:rPr>
        <w:t xml:space="preserve"> application.</w:t>
      </w:r>
    </w:p>
    <w:p w14:paraId="41E1C7C9" w14:textId="77777777" w:rsidR="00E65EF2" w:rsidRDefault="00E65EF2" w:rsidP="00E65EF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5B95DFF6" w14:textId="0A93D864" w:rsidR="00AB36EB" w:rsidRDefault="00AB36EB" w:rsidP="00AB36EB">
      <w:pPr>
        <w:jc w:val="both"/>
        <w:rPr>
          <w:rFonts w:ascii="Times New Roman" w:hAnsi="Times New Roman"/>
          <w:sz w:val="22"/>
          <w:szCs w:val="22"/>
        </w:rPr>
      </w:pPr>
      <w:r w:rsidRPr="00346DD4">
        <w:rPr>
          <w:rFonts w:ascii="Times New Roman" w:hAnsi="Times New Roman"/>
          <w:sz w:val="22"/>
          <w:szCs w:val="22"/>
        </w:rPr>
        <w:t xml:space="preserve">Upon motion duly made by Ms. Blakeslee and properly seconded by Ms. Richardson, the Commission voted </w:t>
      </w:r>
      <w:r w:rsidR="003D2FE6" w:rsidRPr="00C46B07">
        <w:rPr>
          <w:rFonts w:ascii="Times New Roman" w:hAnsi="Times New Roman"/>
          <w:sz w:val="22"/>
          <w:szCs w:val="22"/>
        </w:rPr>
        <w:t>unanimously</w:t>
      </w:r>
      <w:r w:rsidR="003D2FE6" w:rsidRPr="00346DD4">
        <w:rPr>
          <w:rFonts w:ascii="Times New Roman" w:hAnsi="Times New Roman"/>
          <w:sz w:val="22"/>
          <w:szCs w:val="22"/>
        </w:rPr>
        <w:t xml:space="preserve"> </w:t>
      </w:r>
      <w:r w:rsidRPr="00346DD4">
        <w:rPr>
          <w:rFonts w:ascii="Times New Roman" w:hAnsi="Times New Roman"/>
          <w:sz w:val="22"/>
          <w:szCs w:val="22"/>
        </w:rPr>
        <w:t xml:space="preserve">to </w:t>
      </w:r>
      <w:r w:rsidR="00A818C9" w:rsidRPr="00A818C9">
        <w:rPr>
          <w:rFonts w:ascii="Times New Roman" w:hAnsi="Times New Roman"/>
          <w:sz w:val="22"/>
          <w:szCs w:val="22"/>
        </w:rPr>
        <w:t xml:space="preserve">rescind the current consent order and </w:t>
      </w:r>
      <w:proofErr w:type="gramStart"/>
      <w:r w:rsidR="00A818C9" w:rsidRPr="00A818C9">
        <w:rPr>
          <w:rFonts w:ascii="Times New Roman" w:hAnsi="Times New Roman"/>
          <w:sz w:val="22"/>
          <w:szCs w:val="22"/>
        </w:rPr>
        <w:t>reissue</w:t>
      </w:r>
      <w:proofErr w:type="gramEnd"/>
      <w:r w:rsidR="00A818C9" w:rsidRPr="00A818C9">
        <w:rPr>
          <w:rFonts w:ascii="Times New Roman" w:hAnsi="Times New Roman"/>
          <w:sz w:val="22"/>
          <w:szCs w:val="22"/>
        </w:rPr>
        <w:t xml:space="preserve"> a formal reprimand, reduce the civil fine to $1,250 and offer an amended consent order</w:t>
      </w:r>
      <w:r w:rsidR="00A818C9">
        <w:rPr>
          <w:rFonts w:ascii="Times New Roman" w:hAnsi="Times New Roman"/>
          <w:sz w:val="22"/>
          <w:szCs w:val="22"/>
        </w:rPr>
        <w:t xml:space="preserve"> for</w:t>
      </w:r>
      <w:r w:rsidRPr="00346DD4">
        <w:rPr>
          <w:rFonts w:ascii="Times New Roman" w:hAnsi="Times New Roman"/>
          <w:sz w:val="22"/>
          <w:szCs w:val="22"/>
        </w:rPr>
        <w:t xml:space="preserve"> </w:t>
      </w:r>
      <w:r w:rsidR="00B7403F" w:rsidRPr="00B7403F">
        <w:rPr>
          <w:rFonts w:ascii="Times New Roman" w:hAnsi="Times New Roman"/>
          <w:sz w:val="22"/>
          <w:szCs w:val="22"/>
        </w:rPr>
        <w:t xml:space="preserve">Rochelle Rubin </w:t>
      </w:r>
      <w:r w:rsidRPr="00346DD4">
        <w:rPr>
          <w:rFonts w:ascii="Times New Roman" w:hAnsi="Times New Roman"/>
          <w:sz w:val="22"/>
          <w:szCs w:val="22"/>
        </w:rPr>
        <w:t>(</w:t>
      </w:r>
      <w:r w:rsidR="00B7403F" w:rsidRPr="00B7403F">
        <w:rPr>
          <w:rFonts w:ascii="Times New Roman" w:hAnsi="Times New Roman"/>
          <w:sz w:val="22"/>
          <w:szCs w:val="22"/>
        </w:rPr>
        <w:t>SP98364612</w:t>
      </w:r>
      <w:r w:rsidRPr="00346DD4">
        <w:rPr>
          <w:rFonts w:ascii="Times New Roman" w:hAnsi="Times New Roman"/>
          <w:sz w:val="22"/>
          <w:szCs w:val="22"/>
        </w:rPr>
        <w:t>) reinstatement application.</w:t>
      </w:r>
    </w:p>
    <w:p w14:paraId="1D0D98C4" w14:textId="77777777" w:rsidR="003D2FE6" w:rsidRDefault="003D2FE6" w:rsidP="00AB36EB">
      <w:pPr>
        <w:jc w:val="both"/>
        <w:rPr>
          <w:rFonts w:ascii="Times New Roman" w:hAnsi="Times New Roman"/>
          <w:sz w:val="22"/>
          <w:szCs w:val="22"/>
        </w:rPr>
      </w:pPr>
    </w:p>
    <w:p w14:paraId="2C8AF0C1" w14:textId="081F5999" w:rsidR="003D2FE6" w:rsidRDefault="003D2FE6" w:rsidP="003D2FE6">
      <w:pPr>
        <w:jc w:val="both"/>
        <w:rPr>
          <w:rFonts w:ascii="Times New Roman" w:hAnsi="Times New Roman"/>
          <w:sz w:val="22"/>
          <w:szCs w:val="22"/>
        </w:rPr>
      </w:pPr>
      <w:r w:rsidRPr="00346DD4">
        <w:rPr>
          <w:rFonts w:ascii="Times New Roman" w:hAnsi="Times New Roman"/>
          <w:sz w:val="22"/>
          <w:szCs w:val="22"/>
        </w:rPr>
        <w:t xml:space="preserve">Upon motion duly made by Ms. Blakeslee and properly seconded by Ms. Richardson, the Commission voted </w:t>
      </w:r>
      <w:r w:rsidRPr="00C46B07">
        <w:rPr>
          <w:rFonts w:ascii="Times New Roman" w:hAnsi="Times New Roman"/>
          <w:sz w:val="22"/>
          <w:szCs w:val="22"/>
        </w:rPr>
        <w:t>unanimously</w:t>
      </w:r>
      <w:r w:rsidRPr="00346DD4">
        <w:rPr>
          <w:rFonts w:ascii="Times New Roman" w:hAnsi="Times New Roman"/>
          <w:sz w:val="22"/>
          <w:szCs w:val="22"/>
        </w:rPr>
        <w:t xml:space="preserve"> </w:t>
      </w:r>
      <w:r w:rsidR="007869A5">
        <w:rPr>
          <w:rFonts w:ascii="Times New Roman" w:hAnsi="Times New Roman"/>
          <w:sz w:val="22"/>
          <w:szCs w:val="22"/>
        </w:rPr>
        <w:t xml:space="preserve">to </w:t>
      </w:r>
      <w:r w:rsidR="007869A5" w:rsidRPr="007869A5">
        <w:rPr>
          <w:rFonts w:ascii="Times New Roman" w:hAnsi="Times New Roman"/>
          <w:sz w:val="22"/>
          <w:szCs w:val="22"/>
        </w:rPr>
        <w:t xml:space="preserve">issue an informal admonition and approve </w:t>
      </w:r>
      <w:r w:rsidR="00D23B79" w:rsidRPr="00D23B79">
        <w:rPr>
          <w:rFonts w:ascii="Times New Roman" w:hAnsi="Times New Roman"/>
          <w:sz w:val="22"/>
          <w:szCs w:val="22"/>
        </w:rPr>
        <w:t xml:space="preserve">Andrea McAdams </w:t>
      </w:r>
      <w:r w:rsidRPr="00346DD4">
        <w:rPr>
          <w:rFonts w:ascii="Times New Roman" w:hAnsi="Times New Roman"/>
          <w:sz w:val="22"/>
          <w:szCs w:val="22"/>
        </w:rPr>
        <w:t>(</w:t>
      </w:r>
      <w:r w:rsidR="005B1A5D" w:rsidRPr="005B1A5D">
        <w:rPr>
          <w:rFonts w:ascii="Times New Roman" w:hAnsi="Times New Roman"/>
          <w:sz w:val="22"/>
          <w:szCs w:val="22"/>
        </w:rPr>
        <w:t>SP90073</w:t>
      </w:r>
      <w:r w:rsidRPr="00346DD4">
        <w:rPr>
          <w:rFonts w:ascii="Times New Roman" w:hAnsi="Times New Roman"/>
          <w:sz w:val="22"/>
          <w:szCs w:val="22"/>
        </w:rPr>
        <w:t>) reinstatement application.</w:t>
      </w:r>
    </w:p>
    <w:p w14:paraId="6CD999C7" w14:textId="77777777" w:rsidR="005B1A5D" w:rsidRDefault="005B1A5D" w:rsidP="003D2FE6">
      <w:pPr>
        <w:jc w:val="both"/>
        <w:rPr>
          <w:rFonts w:ascii="Times New Roman" w:hAnsi="Times New Roman"/>
          <w:sz w:val="22"/>
          <w:szCs w:val="22"/>
        </w:rPr>
      </w:pPr>
    </w:p>
    <w:p w14:paraId="4BF3963B" w14:textId="2575F56B" w:rsidR="005B1A5D" w:rsidRPr="00346DD4" w:rsidRDefault="005B1A5D" w:rsidP="005B1A5D">
      <w:pPr>
        <w:jc w:val="both"/>
        <w:rPr>
          <w:rFonts w:ascii="Times New Roman" w:hAnsi="Times New Roman"/>
          <w:sz w:val="22"/>
          <w:szCs w:val="22"/>
        </w:rPr>
      </w:pPr>
      <w:r w:rsidRPr="00346DD4">
        <w:rPr>
          <w:rFonts w:ascii="Times New Roman" w:hAnsi="Times New Roman"/>
          <w:sz w:val="22"/>
          <w:szCs w:val="22"/>
        </w:rPr>
        <w:t xml:space="preserve">Upon motion duly made by Ms. Blakeslee and properly seconded by Ms. Richardson, the Commission voted </w:t>
      </w:r>
      <w:r w:rsidRPr="00C46B07">
        <w:rPr>
          <w:rFonts w:ascii="Times New Roman" w:hAnsi="Times New Roman"/>
          <w:sz w:val="22"/>
          <w:szCs w:val="22"/>
        </w:rPr>
        <w:t>unanimously</w:t>
      </w:r>
      <w:r w:rsidRPr="00346DD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</w:t>
      </w:r>
      <w:r w:rsidRPr="007869A5">
        <w:rPr>
          <w:rFonts w:ascii="Times New Roman" w:hAnsi="Times New Roman"/>
          <w:sz w:val="22"/>
          <w:szCs w:val="22"/>
        </w:rPr>
        <w:t xml:space="preserve">issue </w:t>
      </w:r>
      <w:r w:rsidR="001A538B" w:rsidRPr="001A538B">
        <w:rPr>
          <w:rFonts w:ascii="Times New Roman" w:hAnsi="Times New Roman"/>
          <w:sz w:val="22"/>
          <w:szCs w:val="22"/>
        </w:rPr>
        <w:t>a civil fine of $2,500, a formal reprimand, and offer a consent order</w:t>
      </w:r>
      <w:r w:rsidR="001A538B">
        <w:rPr>
          <w:rFonts w:ascii="Times New Roman" w:hAnsi="Times New Roman"/>
          <w:sz w:val="22"/>
          <w:szCs w:val="22"/>
        </w:rPr>
        <w:t xml:space="preserve"> for </w:t>
      </w:r>
      <w:r w:rsidR="005D5690" w:rsidRPr="005D5690">
        <w:rPr>
          <w:rFonts w:ascii="Times New Roman" w:hAnsi="Times New Roman"/>
          <w:sz w:val="22"/>
          <w:szCs w:val="22"/>
        </w:rPr>
        <w:t xml:space="preserve">Colin Lennon </w:t>
      </w:r>
      <w:r w:rsidRPr="00346DD4">
        <w:rPr>
          <w:rFonts w:ascii="Times New Roman" w:hAnsi="Times New Roman"/>
          <w:sz w:val="22"/>
          <w:szCs w:val="22"/>
        </w:rPr>
        <w:t>(</w:t>
      </w:r>
      <w:r w:rsidR="005D5690" w:rsidRPr="005D5690">
        <w:rPr>
          <w:rFonts w:ascii="Times New Roman" w:hAnsi="Times New Roman"/>
          <w:sz w:val="22"/>
          <w:szCs w:val="22"/>
        </w:rPr>
        <w:t>SP98372547</w:t>
      </w:r>
      <w:r w:rsidRPr="00346DD4">
        <w:rPr>
          <w:rFonts w:ascii="Times New Roman" w:hAnsi="Times New Roman"/>
          <w:sz w:val="22"/>
          <w:szCs w:val="22"/>
        </w:rPr>
        <w:t>) reinstatement application.</w:t>
      </w:r>
    </w:p>
    <w:p w14:paraId="1535CC84" w14:textId="77777777" w:rsidR="005B1A5D" w:rsidRPr="00346DD4" w:rsidRDefault="005B1A5D" w:rsidP="003D2FE6">
      <w:pPr>
        <w:jc w:val="both"/>
        <w:rPr>
          <w:rFonts w:ascii="Times New Roman" w:hAnsi="Times New Roman"/>
          <w:sz w:val="22"/>
          <w:szCs w:val="22"/>
        </w:rPr>
      </w:pPr>
    </w:p>
    <w:p w14:paraId="79B4EA3C" w14:textId="24EF4F02" w:rsidR="003D2FE6" w:rsidRPr="00346DD4" w:rsidRDefault="00EF36CE" w:rsidP="00AB36EB">
      <w:pPr>
        <w:jc w:val="both"/>
        <w:rPr>
          <w:rFonts w:ascii="Times New Roman" w:hAnsi="Times New Roman"/>
          <w:sz w:val="22"/>
          <w:szCs w:val="22"/>
        </w:rPr>
      </w:pPr>
      <w:r w:rsidRPr="00346DD4">
        <w:rPr>
          <w:rFonts w:ascii="Times New Roman" w:hAnsi="Times New Roman"/>
          <w:sz w:val="22"/>
          <w:szCs w:val="22"/>
        </w:rPr>
        <w:t xml:space="preserve">Upon motion duly made by Ms. Blakeslee and properly seconded by Ms. Richardson, the Commission voted </w:t>
      </w:r>
      <w:r w:rsidRPr="00C46B07">
        <w:rPr>
          <w:rFonts w:ascii="Times New Roman" w:hAnsi="Times New Roman"/>
          <w:sz w:val="22"/>
          <w:szCs w:val="22"/>
        </w:rPr>
        <w:t>unanimously</w:t>
      </w:r>
      <w:r w:rsidRPr="00346DD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</w:t>
      </w:r>
      <w:r w:rsidRPr="007869A5">
        <w:rPr>
          <w:rFonts w:ascii="Times New Roman" w:hAnsi="Times New Roman"/>
          <w:sz w:val="22"/>
          <w:szCs w:val="22"/>
        </w:rPr>
        <w:t xml:space="preserve">issue </w:t>
      </w:r>
      <w:r w:rsidRPr="001A538B">
        <w:rPr>
          <w:rFonts w:ascii="Times New Roman" w:hAnsi="Times New Roman"/>
          <w:sz w:val="22"/>
          <w:szCs w:val="22"/>
        </w:rPr>
        <w:t>a civil fine of $2,500, a formal reprimand, and offer a consent order</w:t>
      </w:r>
      <w:r>
        <w:rPr>
          <w:rFonts w:ascii="Times New Roman" w:hAnsi="Times New Roman"/>
          <w:sz w:val="22"/>
          <w:szCs w:val="22"/>
        </w:rPr>
        <w:t xml:space="preserve"> for </w:t>
      </w:r>
      <w:r w:rsidR="00263E94" w:rsidRPr="00263E94">
        <w:rPr>
          <w:rFonts w:ascii="Times New Roman" w:hAnsi="Times New Roman"/>
          <w:sz w:val="22"/>
          <w:szCs w:val="22"/>
        </w:rPr>
        <w:t>Cameron Carr</w:t>
      </w:r>
      <w:r w:rsidRPr="005D5690">
        <w:rPr>
          <w:rFonts w:ascii="Times New Roman" w:hAnsi="Times New Roman"/>
          <w:sz w:val="22"/>
          <w:szCs w:val="22"/>
        </w:rPr>
        <w:t xml:space="preserve"> </w:t>
      </w:r>
      <w:r w:rsidRPr="00346DD4">
        <w:rPr>
          <w:rFonts w:ascii="Times New Roman" w:hAnsi="Times New Roman"/>
          <w:sz w:val="22"/>
          <w:szCs w:val="22"/>
        </w:rPr>
        <w:t>(</w:t>
      </w:r>
      <w:r w:rsidR="00263E94" w:rsidRPr="00263E94">
        <w:rPr>
          <w:rFonts w:ascii="Times New Roman" w:hAnsi="Times New Roman"/>
          <w:sz w:val="22"/>
          <w:szCs w:val="22"/>
        </w:rPr>
        <w:t>SP98377231</w:t>
      </w:r>
      <w:r w:rsidRPr="00346DD4">
        <w:rPr>
          <w:rFonts w:ascii="Times New Roman" w:hAnsi="Times New Roman"/>
          <w:sz w:val="22"/>
          <w:szCs w:val="22"/>
        </w:rPr>
        <w:t>) reinstatement application.</w:t>
      </w:r>
    </w:p>
    <w:p w14:paraId="336F9AE4" w14:textId="77777777" w:rsidR="00AB36EB" w:rsidRPr="009D67BB" w:rsidRDefault="00AB36EB" w:rsidP="00E65EF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165ABC66" w14:textId="7C4298C2" w:rsidR="0089642D" w:rsidRDefault="0089642D" w:rsidP="0089642D">
      <w:pPr>
        <w:jc w:val="both"/>
        <w:rPr>
          <w:rFonts w:ascii="Times New Roman" w:hAnsi="Times New Roman"/>
          <w:sz w:val="22"/>
          <w:szCs w:val="22"/>
        </w:rPr>
      </w:pPr>
      <w:r w:rsidRPr="00346DD4">
        <w:rPr>
          <w:rFonts w:ascii="Times New Roman" w:hAnsi="Times New Roman"/>
          <w:sz w:val="22"/>
          <w:szCs w:val="22"/>
        </w:rPr>
        <w:lastRenderedPageBreak/>
        <w:t xml:space="preserve">Upon motion duly made by Ms. Blakeslee and properly seconded by Ms. Richardson, the Commission voted </w:t>
      </w:r>
      <w:r w:rsidRPr="00C46B07">
        <w:rPr>
          <w:rFonts w:ascii="Times New Roman" w:hAnsi="Times New Roman"/>
          <w:sz w:val="22"/>
          <w:szCs w:val="22"/>
        </w:rPr>
        <w:t>unanimously</w:t>
      </w:r>
      <w:r w:rsidRPr="00346DD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</w:t>
      </w:r>
      <w:r w:rsidRPr="007869A5">
        <w:rPr>
          <w:rFonts w:ascii="Times New Roman" w:hAnsi="Times New Roman"/>
          <w:sz w:val="22"/>
          <w:szCs w:val="22"/>
        </w:rPr>
        <w:t xml:space="preserve">issue </w:t>
      </w:r>
      <w:r w:rsidRPr="001A538B">
        <w:rPr>
          <w:rFonts w:ascii="Times New Roman" w:hAnsi="Times New Roman"/>
          <w:sz w:val="22"/>
          <w:szCs w:val="22"/>
        </w:rPr>
        <w:t>a civil fine of $2,500, a formal reprimand, and offer a consent order</w:t>
      </w:r>
      <w:r>
        <w:rPr>
          <w:rFonts w:ascii="Times New Roman" w:hAnsi="Times New Roman"/>
          <w:sz w:val="22"/>
          <w:szCs w:val="22"/>
        </w:rPr>
        <w:t xml:space="preserve"> for </w:t>
      </w:r>
      <w:r w:rsidR="00D434BF" w:rsidRPr="00D434BF">
        <w:rPr>
          <w:rFonts w:ascii="Times New Roman" w:hAnsi="Times New Roman"/>
          <w:sz w:val="22"/>
          <w:szCs w:val="22"/>
        </w:rPr>
        <w:t xml:space="preserve">Pat Santiago </w:t>
      </w:r>
      <w:r w:rsidRPr="00346DD4">
        <w:rPr>
          <w:rFonts w:ascii="Times New Roman" w:hAnsi="Times New Roman"/>
          <w:sz w:val="22"/>
          <w:szCs w:val="22"/>
        </w:rPr>
        <w:t>(</w:t>
      </w:r>
      <w:r w:rsidR="00D434BF" w:rsidRPr="00D434BF">
        <w:rPr>
          <w:rFonts w:ascii="Times New Roman" w:hAnsi="Times New Roman"/>
          <w:sz w:val="22"/>
          <w:szCs w:val="22"/>
        </w:rPr>
        <w:t>SP98376971</w:t>
      </w:r>
      <w:r w:rsidRPr="00346DD4">
        <w:rPr>
          <w:rFonts w:ascii="Times New Roman" w:hAnsi="Times New Roman"/>
          <w:sz w:val="22"/>
          <w:szCs w:val="22"/>
        </w:rPr>
        <w:t>) reinstatement application.</w:t>
      </w:r>
    </w:p>
    <w:p w14:paraId="513E318D" w14:textId="77777777" w:rsidR="00D434BF" w:rsidRDefault="00D434BF" w:rsidP="0089642D">
      <w:pPr>
        <w:jc w:val="both"/>
        <w:rPr>
          <w:rFonts w:ascii="Times New Roman" w:hAnsi="Times New Roman"/>
          <w:sz w:val="22"/>
          <w:szCs w:val="22"/>
        </w:rPr>
      </w:pPr>
    </w:p>
    <w:p w14:paraId="1110F15C" w14:textId="314EC0D9" w:rsidR="00D434BF" w:rsidRPr="003B0EC3" w:rsidRDefault="00D434BF" w:rsidP="00D434BF">
      <w:pPr>
        <w:jc w:val="both"/>
        <w:rPr>
          <w:rFonts w:ascii="Times New Roman" w:hAnsi="Times New Roman"/>
          <w:sz w:val="22"/>
          <w:szCs w:val="22"/>
        </w:rPr>
      </w:pPr>
      <w:r w:rsidRPr="003B0EC3">
        <w:rPr>
          <w:rFonts w:ascii="Times New Roman" w:hAnsi="Times New Roman"/>
          <w:sz w:val="22"/>
          <w:szCs w:val="22"/>
        </w:rPr>
        <w:t xml:space="preserve">Upon motion duly made by Ms. Blakeslee and properly seconded by Ms. Richardson, the Commission voted unanimously to </w:t>
      </w:r>
      <w:r w:rsidR="003C762B" w:rsidRPr="003B0EC3">
        <w:rPr>
          <w:rFonts w:ascii="Times New Roman" w:hAnsi="Times New Roman"/>
          <w:sz w:val="22"/>
          <w:szCs w:val="22"/>
        </w:rPr>
        <w:t xml:space="preserve">rescind the current consent order and reissue a formal reprimand, reduce the civil fine to $1,250 and offer an amended consent order </w:t>
      </w:r>
      <w:r w:rsidRPr="003B0EC3">
        <w:rPr>
          <w:rFonts w:ascii="Times New Roman" w:hAnsi="Times New Roman"/>
          <w:sz w:val="22"/>
          <w:szCs w:val="22"/>
        </w:rPr>
        <w:t xml:space="preserve">for </w:t>
      </w:r>
      <w:r w:rsidR="00CF7452" w:rsidRPr="003B0EC3">
        <w:rPr>
          <w:rFonts w:ascii="Times New Roman" w:hAnsi="Times New Roman"/>
          <w:sz w:val="22"/>
          <w:szCs w:val="22"/>
        </w:rPr>
        <w:t xml:space="preserve">Dustin Barnett </w:t>
      </w:r>
      <w:r w:rsidRPr="003B0EC3">
        <w:rPr>
          <w:rFonts w:ascii="Times New Roman" w:hAnsi="Times New Roman"/>
          <w:sz w:val="22"/>
          <w:szCs w:val="22"/>
        </w:rPr>
        <w:t>(</w:t>
      </w:r>
      <w:r w:rsidR="00132317" w:rsidRPr="003B0EC3">
        <w:rPr>
          <w:rFonts w:ascii="Times New Roman" w:hAnsi="Times New Roman"/>
          <w:sz w:val="22"/>
          <w:szCs w:val="22"/>
        </w:rPr>
        <w:t>PM40000063</w:t>
      </w:r>
      <w:r w:rsidRPr="003B0EC3">
        <w:rPr>
          <w:rFonts w:ascii="Times New Roman" w:hAnsi="Times New Roman"/>
          <w:sz w:val="22"/>
          <w:szCs w:val="22"/>
        </w:rPr>
        <w:t>) reinstatement application.</w:t>
      </w:r>
    </w:p>
    <w:p w14:paraId="56321BE7" w14:textId="77777777" w:rsidR="000127E6" w:rsidRPr="003B0EC3" w:rsidRDefault="000127E6" w:rsidP="009E4E74">
      <w:pPr>
        <w:jc w:val="both"/>
        <w:rPr>
          <w:rFonts w:ascii="Times New Roman" w:hAnsi="Times New Roman"/>
          <w:sz w:val="22"/>
          <w:szCs w:val="22"/>
        </w:rPr>
      </w:pPr>
    </w:p>
    <w:p w14:paraId="618AEF3E" w14:textId="6DA5B9F1" w:rsidR="003C1F1A" w:rsidRPr="003B0EC3" w:rsidRDefault="003C1F1A" w:rsidP="00E048A2">
      <w:pPr>
        <w:jc w:val="both"/>
        <w:rPr>
          <w:rFonts w:ascii="Times New Roman" w:hAnsi="Times New Roman"/>
          <w:sz w:val="22"/>
          <w:szCs w:val="22"/>
        </w:rPr>
      </w:pPr>
      <w:r w:rsidRPr="003B0EC3">
        <w:rPr>
          <w:rFonts w:ascii="Times New Roman" w:hAnsi="Times New Roman"/>
          <w:b/>
          <w:sz w:val="22"/>
          <w:szCs w:val="22"/>
          <w:u w:val="single"/>
        </w:rPr>
        <w:t xml:space="preserve">Agenda Item: </w:t>
      </w:r>
      <w:r w:rsidR="00925243" w:rsidRPr="003B0EC3">
        <w:rPr>
          <w:rFonts w:ascii="Times New Roman" w:hAnsi="Times New Roman"/>
          <w:b/>
          <w:sz w:val="22"/>
          <w:szCs w:val="22"/>
          <w:u w:val="single"/>
        </w:rPr>
        <w:t>Legal Recommendations</w:t>
      </w:r>
    </w:p>
    <w:p w14:paraId="0D04086A" w14:textId="77777777" w:rsidR="005B07DA" w:rsidRPr="003B0EC3" w:rsidRDefault="005B07DA" w:rsidP="00EF50EB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467BD1A" w14:textId="093164C0" w:rsidR="00C81C13" w:rsidRDefault="005B07DA" w:rsidP="00EF50EB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B0EC3">
        <w:rPr>
          <w:rFonts w:ascii="Times New Roman" w:hAnsi="Times New Roman"/>
          <w:color w:val="000000" w:themeColor="text1"/>
          <w:sz w:val="22"/>
          <w:szCs w:val="22"/>
        </w:rPr>
        <w:t xml:space="preserve">Upon </w:t>
      </w:r>
      <w:proofErr w:type="gramStart"/>
      <w:r w:rsidRPr="003B0EC3">
        <w:rPr>
          <w:rFonts w:ascii="Times New Roman" w:hAnsi="Times New Roman"/>
          <w:color w:val="000000" w:themeColor="text1"/>
          <w:sz w:val="22"/>
          <w:szCs w:val="22"/>
        </w:rPr>
        <w:t>motion duly</w:t>
      </w:r>
      <w:proofErr w:type="gramEnd"/>
      <w:r w:rsidRPr="003B0EC3">
        <w:rPr>
          <w:rFonts w:ascii="Times New Roman" w:hAnsi="Times New Roman"/>
          <w:color w:val="000000" w:themeColor="text1"/>
          <w:sz w:val="22"/>
          <w:szCs w:val="22"/>
        </w:rPr>
        <w:t xml:space="preserve"> made by Ms. </w:t>
      </w:r>
      <w:r w:rsidR="00433359" w:rsidRPr="003B0EC3">
        <w:rPr>
          <w:rFonts w:ascii="Times New Roman" w:hAnsi="Times New Roman"/>
          <w:color w:val="000000" w:themeColor="text1"/>
          <w:sz w:val="22"/>
          <w:szCs w:val="22"/>
        </w:rPr>
        <w:t>Blakeslee</w:t>
      </w:r>
      <w:r w:rsidRPr="003B0EC3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Ms. </w:t>
      </w:r>
      <w:r w:rsidR="00433359" w:rsidRPr="003B0EC3">
        <w:rPr>
          <w:rFonts w:ascii="Times New Roman" w:hAnsi="Times New Roman"/>
          <w:color w:val="000000" w:themeColor="text1"/>
          <w:sz w:val="22"/>
          <w:szCs w:val="22"/>
        </w:rPr>
        <w:t>Richardson</w:t>
      </w:r>
      <w:r w:rsidRPr="003B0EC3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C715C0" w:rsidRPr="003B0EC3">
        <w:rPr>
          <w:rFonts w:ascii="Times New Roman" w:hAnsi="Times New Roman"/>
          <w:color w:val="000000" w:themeColor="text1"/>
          <w:sz w:val="22"/>
          <w:szCs w:val="22"/>
        </w:rPr>
        <w:t xml:space="preserve">in the matter of </w:t>
      </w:r>
      <w:r w:rsidR="00A47C85" w:rsidRPr="003B0EC3">
        <w:rPr>
          <w:rFonts w:ascii="Times New Roman" w:hAnsi="Times New Roman"/>
          <w:color w:val="000000" w:themeColor="text1"/>
          <w:sz w:val="22"/>
          <w:szCs w:val="22"/>
        </w:rPr>
        <w:t xml:space="preserve">Julia Park Grant </w:t>
      </w:r>
      <w:proofErr w:type="spellStart"/>
      <w:r w:rsidR="00A47C85" w:rsidRPr="003B0EC3">
        <w:rPr>
          <w:rFonts w:ascii="Times New Roman" w:hAnsi="Times New Roman"/>
          <w:color w:val="000000" w:themeColor="text1"/>
          <w:sz w:val="22"/>
          <w:szCs w:val="22"/>
        </w:rPr>
        <w:t>Erhuanga</w:t>
      </w:r>
      <w:proofErr w:type="spellEnd"/>
      <w:r w:rsidR="00A47C85" w:rsidRPr="003B0EC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071E1" w:rsidRPr="003B0EC3">
        <w:rPr>
          <w:rFonts w:ascii="Times New Roman" w:hAnsi="Times New Roman"/>
          <w:color w:val="000000" w:themeColor="text1"/>
          <w:sz w:val="22"/>
          <w:szCs w:val="22"/>
        </w:rPr>
        <w:t xml:space="preserve">vs </w:t>
      </w:r>
      <w:r w:rsidR="003B0EC3" w:rsidRPr="003B0EC3">
        <w:rPr>
          <w:rFonts w:ascii="Times New Roman" w:hAnsi="Times New Roman"/>
          <w:color w:val="000000" w:themeColor="text1"/>
          <w:sz w:val="22"/>
          <w:szCs w:val="22"/>
        </w:rPr>
        <w:t>Kenneth Brown</w:t>
      </w:r>
      <w:r w:rsidR="00F5554E" w:rsidRPr="003B0EC3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3B0EC3">
        <w:rPr>
          <w:rFonts w:ascii="Times New Roman" w:hAnsi="Times New Roman"/>
          <w:color w:val="000000" w:themeColor="text1"/>
          <w:sz w:val="22"/>
          <w:szCs w:val="22"/>
        </w:rPr>
        <w:t xml:space="preserve">the Commission voted </w:t>
      </w:r>
      <w:r w:rsidR="003B0EC3" w:rsidRPr="003B0EC3">
        <w:rPr>
          <w:rFonts w:ascii="Times New Roman" w:hAnsi="Times New Roman"/>
          <w:color w:val="000000" w:themeColor="text1"/>
          <w:sz w:val="22"/>
          <w:szCs w:val="22"/>
        </w:rPr>
        <w:t>to defer the matter until the investigation is complete</w:t>
      </w:r>
      <w:r w:rsidR="00C81C13" w:rsidRPr="003B0EC3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B38370A" w14:textId="77777777" w:rsidR="003B0EC3" w:rsidRDefault="003B0EC3" w:rsidP="00EF50EB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32A9EB3" w14:textId="7105FC7A" w:rsidR="003B0EC3" w:rsidRDefault="003B0EC3" w:rsidP="003B0EC3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B0EC3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s. Blakeslee and properly seconded by Ms. Richardson, in the matter of </w:t>
      </w:r>
      <w:r w:rsidR="00CD071E" w:rsidRPr="00CD071E">
        <w:rPr>
          <w:rFonts w:ascii="Times New Roman" w:hAnsi="Times New Roman"/>
          <w:color w:val="000000" w:themeColor="text1"/>
          <w:sz w:val="22"/>
          <w:szCs w:val="22"/>
        </w:rPr>
        <w:t xml:space="preserve">Mari Mesri </w:t>
      </w:r>
      <w:r w:rsidRPr="003B0EC3">
        <w:rPr>
          <w:rFonts w:ascii="Times New Roman" w:hAnsi="Times New Roman"/>
          <w:color w:val="000000" w:themeColor="text1"/>
          <w:sz w:val="22"/>
          <w:szCs w:val="22"/>
        </w:rPr>
        <w:t xml:space="preserve">vs </w:t>
      </w:r>
      <w:r w:rsidR="00CD071E" w:rsidRPr="00CD071E">
        <w:rPr>
          <w:rFonts w:ascii="Times New Roman" w:hAnsi="Times New Roman"/>
          <w:color w:val="000000" w:themeColor="text1"/>
          <w:sz w:val="22"/>
          <w:szCs w:val="22"/>
        </w:rPr>
        <w:t>Timur Loynab</w:t>
      </w:r>
      <w:r w:rsidRPr="003B0EC3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to </w:t>
      </w:r>
      <w:r w:rsidR="00CD071E" w:rsidRPr="00CD071E">
        <w:rPr>
          <w:rFonts w:ascii="Times New Roman" w:hAnsi="Times New Roman"/>
          <w:color w:val="000000" w:themeColor="text1"/>
          <w:sz w:val="22"/>
          <w:szCs w:val="22"/>
        </w:rPr>
        <w:t>close the case based on C</w:t>
      </w:r>
      <w:r w:rsidR="00CD071E">
        <w:rPr>
          <w:rFonts w:ascii="Times New Roman" w:hAnsi="Times New Roman"/>
          <w:color w:val="000000" w:themeColor="text1"/>
          <w:sz w:val="22"/>
          <w:szCs w:val="22"/>
        </w:rPr>
        <w:t xml:space="preserve">onsumer </w:t>
      </w:r>
      <w:r w:rsidR="00CD071E" w:rsidRPr="00CD071E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CD071E">
        <w:rPr>
          <w:rFonts w:ascii="Times New Roman" w:hAnsi="Times New Roman"/>
          <w:color w:val="000000" w:themeColor="text1"/>
          <w:sz w:val="22"/>
          <w:szCs w:val="22"/>
        </w:rPr>
        <w:t xml:space="preserve">rotection </w:t>
      </w:r>
      <w:r w:rsidR="00CD071E" w:rsidRPr="00CD071E">
        <w:rPr>
          <w:rFonts w:ascii="Times New Roman" w:hAnsi="Times New Roman"/>
          <w:color w:val="000000" w:themeColor="text1"/>
          <w:sz w:val="22"/>
          <w:szCs w:val="22"/>
        </w:rPr>
        <w:t>U</w:t>
      </w:r>
      <w:r w:rsidR="00F04F42">
        <w:rPr>
          <w:rFonts w:ascii="Times New Roman" w:hAnsi="Times New Roman"/>
          <w:color w:val="000000" w:themeColor="text1"/>
          <w:sz w:val="22"/>
          <w:szCs w:val="22"/>
        </w:rPr>
        <w:t>nit</w:t>
      </w:r>
      <w:r w:rsidR="00CD071E" w:rsidRPr="00CD071E">
        <w:rPr>
          <w:rFonts w:ascii="Times New Roman" w:hAnsi="Times New Roman"/>
          <w:color w:val="000000" w:themeColor="text1"/>
          <w:sz w:val="22"/>
          <w:szCs w:val="22"/>
        </w:rPr>
        <w:t xml:space="preserve"> enforcement</w:t>
      </w:r>
      <w:r w:rsidRPr="003B0EC3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7DB7FC4" w14:textId="77777777" w:rsidR="00F04F42" w:rsidRDefault="00F04F42" w:rsidP="003B0EC3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9347BF7" w14:textId="19AD900E" w:rsidR="00F04F42" w:rsidRPr="0050594D" w:rsidRDefault="00F04F42" w:rsidP="00F04F42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B0EC3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s. Blakeslee and properly seconded by Ms. Richardson, in the matter of </w:t>
      </w:r>
      <w:r w:rsidR="00D2298B" w:rsidRPr="00D2298B">
        <w:rPr>
          <w:rFonts w:ascii="Times New Roman" w:hAnsi="Times New Roman"/>
          <w:color w:val="000000" w:themeColor="text1"/>
          <w:sz w:val="22"/>
          <w:szCs w:val="22"/>
        </w:rPr>
        <w:t xml:space="preserve">Karen Glymph </w:t>
      </w:r>
      <w:r w:rsidRPr="003B0EC3">
        <w:rPr>
          <w:rFonts w:ascii="Times New Roman" w:hAnsi="Times New Roman"/>
          <w:color w:val="000000" w:themeColor="text1"/>
          <w:sz w:val="22"/>
          <w:szCs w:val="22"/>
        </w:rPr>
        <w:t xml:space="preserve">vs </w:t>
      </w:r>
      <w:r w:rsidR="00D2298B" w:rsidRPr="0050594D">
        <w:rPr>
          <w:rFonts w:ascii="Times New Roman" w:hAnsi="Times New Roman"/>
          <w:color w:val="000000" w:themeColor="text1"/>
          <w:sz w:val="22"/>
          <w:szCs w:val="22"/>
        </w:rPr>
        <w:t>Jacques Edelin</w:t>
      </w:r>
      <w:r w:rsidRPr="0050594D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to </w:t>
      </w:r>
      <w:r w:rsidR="00877EA0" w:rsidRPr="0050594D">
        <w:rPr>
          <w:rFonts w:ascii="Times New Roman" w:hAnsi="Times New Roman"/>
          <w:color w:val="000000" w:themeColor="text1"/>
          <w:sz w:val="22"/>
          <w:szCs w:val="22"/>
        </w:rPr>
        <w:t>dismiss complaint based on insufficient evidence of violation</w:t>
      </w:r>
      <w:r w:rsidRPr="0050594D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D848752" w14:textId="77777777" w:rsidR="00F04F42" w:rsidRPr="0050594D" w:rsidRDefault="00F04F42" w:rsidP="00F04F42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2306FE1" w14:textId="65465BFB" w:rsidR="007D3824" w:rsidRPr="0050594D" w:rsidRDefault="007D3824" w:rsidP="007D3824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50594D">
        <w:rPr>
          <w:rFonts w:ascii="Times New Roman" w:hAnsi="Times New Roman"/>
          <w:b/>
          <w:sz w:val="22"/>
          <w:szCs w:val="22"/>
          <w:u w:val="single"/>
        </w:rPr>
        <w:t xml:space="preserve">Agenda Item: Education Committee Report </w:t>
      </w:r>
    </w:p>
    <w:p w14:paraId="6740B6F2" w14:textId="77777777" w:rsidR="007D3824" w:rsidRPr="0050594D" w:rsidRDefault="007D3824" w:rsidP="007D3824">
      <w:pPr>
        <w:keepNext/>
        <w:keepLines/>
        <w:ind w:firstLine="720"/>
        <w:rPr>
          <w:rFonts w:ascii="Times New Roman" w:hAnsi="Times New Roman"/>
          <w:sz w:val="22"/>
          <w:szCs w:val="22"/>
        </w:rPr>
      </w:pPr>
    </w:p>
    <w:p w14:paraId="3A48C060" w14:textId="2D71838A" w:rsidR="00A418FA" w:rsidRPr="0050594D" w:rsidRDefault="001318FB" w:rsidP="00A418FA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50594D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s. </w:t>
      </w:r>
      <w:r w:rsidR="007E1CB4" w:rsidRPr="0050594D">
        <w:rPr>
          <w:rFonts w:ascii="Times New Roman" w:hAnsi="Times New Roman"/>
          <w:color w:val="000000" w:themeColor="text1"/>
          <w:sz w:val="22"/>
          <w:szCs w:val="22"/>
        </w:rPr>
        <w:t>Richardson</w:t>
      </w:r>
      <w:r w:rsidRPr="0050594D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Ms. </w:t>
      </w:r>
      <w:r w:rsidR="007E1CB4" w:rsidRPr="0050594D">
        <w:rPr>
          <w:rFonts w:ascii="Times New Roman" w:hAnsi="Times New Roman"/>
          <w:color w:val="000000" w:themeColor="text1"/>
          <w:sz w:val="22"/>
          <w:szCs w:val="22"/>
        </w:rPr>
        <w:t>Owens</w:t>
      </w:r>
      <w:r w:rsidRPr="0050594D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approve the Education Committee Report, attached hereto and made a part of </w:t>
      </w:r>
      <w:proofErr w:type="gramStart"/>
      <w:r w:rsidR="00E43236" w:rsidRPr="0050594D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1252E0" w:rsidRPr="0050594D">
        <w:rPr>
          <w:rFonts w:ascii="Times New Roman" w:hAnsi="Times New Roman"/>
          <w:color w:val="000000" w:themeColor="text1"/>
          <w:sz w:val="22"/>
          <w:szCs w:val="22"/>
        </w:rPr>
        <w:t>February</w:t>
      </w:r>
      <w:proofErr w:type="gramEnd"/>
      <w:r w:rsidR="001252E0" w:rsidRPr="0050594D">
        <w:rPr>
          <w:rFonts w:ascii="Times New Roman" w:hAnsi="Times New Roman"/>
          <w:color w:val="000000" w:themeColor="text1"/>
          <w:sz w:val="22"/>
          <w:szCs w:val="22"/>
        </w:rPr>
        <w:t xml:space="preserve"> 19</w:t>
      </w:r>
      <w:r w:rsidRPr="0050594D">
        <w:rPr>
          <w:rFonts w:ascii="Times New Roman" w:hAnsi="Times New Roman"/>
          <w:color w:val="000000" w:themeColor="text1"/>
          <w:sz w:val="22"/>
          <w:szCs w:val="22"/>
        </w:rPr>
        <w:t>, 202</w:t>
      </w:r>
      <w:r w:rsidR="002824ED" w:rsidRPr="0050594D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50594D">
        <w:rPr>
          <w:rFonts w:ascii="Times New Roman" w:hAnsi="Times New Roman"/>
          <w:color w:val="000000" w:themeColor="text1"/>
          <w:sz w:val="22"/>
          <w:szCs w:val="22"/>
        </w:rPr>
        <w:t>, minute</w:t>
      </w:r>
      <w:r w:rsidR="00E43236" w:rsidRPr="0050594D">
        <w:rPr>
          <w:rFonts w:ascii="Times New Roman" w:hAnsi="Times New Roman"/>
          <w:color w:val="000000" w:themeColor="text1"/>
          <w:sz w:val="22"/>
          <w:szCs w:val="22"/>
        </w:rPr>
        <w:t>s.</w:t>
      </w:r>
    </w:p>
    <w:p w14:paraId="740536C8" w14:textId="77777777" w:rsidR="00D76C15" w:rsidRPr="0050594D" w:rsidRDefault="00D76C15" w:rsidP="00A418FA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0261FD0" w14:textId="77777777" w:rsidR="007D3824" w:rsidRPr="0050594D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50594D">
        <w:rPr>
          <w:rFonts w:ascii="Times New Roman" w:hAnsi="Times New Roman"/>
          <w:b/>
          <w:sz w:val="22"/>
          <w:szCs w:val="22"/>
          <w:u w:val="single"/>
        </w:rPr>
        <w:t>Agenda Item: Budget Update</w:t>
      </w:r>
    </w:p>
    <w:p w14:paraId="519F17FF" w14:textId="77777777" w:rsidR="007D3824" w:rsidRPr="0050594D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F687CA2" w14:textId="6DCC951C" w:rsidR="007D3824" w:rsidRPr="0050594D" w:rsidRDefault="00D16E75" w:rsidP="007D3824">
      <w:pPr>
        <w:rPr>
          <w:rFonts w:ascii="Times New Roman" w:hAnsi="Times New Roman"/>
          <w:strike/>
          <w:color w:val="FF0000"/>
          <w:sz w:val="22"/>
          <w:szCs w:val="22"/>
        </w:rPr>
      </w:pPr>
      <w:r w:rsidRPr="0050594D">
        <w:rPr>
          <w:rFonts w:ascii="Times New Roman" w:hAnsi="Times New Roman"/>
          <w:sz w:val="22"/>
          <w:szCs w:val="22"/>
        </w:rPr>
        <w:t>None</w:t>
      </w:r>
      <w:r w:rsidR="00923EE4" w:rsidRPr="0050594D">
        <w:rPr>
          <w:rFonts w:ascii="Times New Roman" w:hAnsi="Times New Roman"/>
          <w:sz w:val="22"/>
          <w:szCs w:val="22"/>
        </w:rPr>
        <w:t>.</w:t>
      </w:r>
    </w:p>
    <w:p w14:paraId="468249C3" w14:textId="77777777" w:rsidR="007D3824" w:rsidRPr="0050594D" w:rsidRDefault="007D3824" w:rsidP="007D3824">
      <w:pPr>
        <w:rPr>
          <w:rFonts w:ascii="Times New Roman" w:hAnsi="Times New Roman"/>
          <w:b/>
          <w:strike/>
          <w:color w:val="FF0000"/>
          <w:sz w:val="22"/>
          <w:szCs w:val="22"/>
          <w:u w:val="single"/>
        </w:rPr>
      </w:pPr>
    </w:p>
    <w:p w14:paraId="0F54A1CC" w14:textId="77777777" w:rsidR="007D3824" w:rsidRPr="0050594D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50594D">
        <w:rPr>
          <w:rFonts w:ascii="Times New Roman" w:hAnsi="Times New Roman"/>
          <w:b/>
          <w:sz w:val="22"/>
          <w:szCs w:val="22"/>
          <w:u w:val="single"/>
        </w:rPr>
        <w:t>Agenda Item: Correspondence</w:t>
      </w:r>
    </w:p>
    <w:p w14:paraId="02303278" w14:textId="4359D212" w:rsidR="00D26E5B" w:rsidRPr="0050594D" w:rsidRDefault="00D26E5B" w:rsidP="007D3824">
      <w:pPr>
        <w:rPr>
          <w:rFonts w:ascii="Times New Roman" w:hAnsi="Times New Roman"/>
          <w:sz w:val="22"/>
          <w:szCs w:val="22"/>
        </w:rPr>
      </w:pPr>
    </w:p>
    <w:p w14:paraId="4282DDEB" w14:textId="6345F76B" w:rsidR="007000E5" w:rsidRDefault="001252E0" w:rsidP="007D3824">
      <w:pPr>
        <w:rPr>
          <w:rFonts w:ascii="Times New Roman" w:hAnsi="Times New Roman"/>
          <w:sz w:val="22"/>
          <w:szCs w:val="22"/>
        </w:rPr>
      </w:pPr>
      <w:r w:rsidRPr="0050594D">
        <w:rPr>
          <w:rFonts w:ascii="Times New Roman" w:hAnsi="Times New Roman"/>
          <w:sz w:val="22"/>
          <w:szCs w:val="22"/>
        </w:rPr>
        <w:t xml:space="preserve">Commission members were notified of an upcoming </w:t>
      </w:r>
      <w:r w:rsidR="00186AF0" w:rsidRPr="0050594D">
        <w:rPr>
          <w:rFonts w:ascii="Times New Roman" w:hAnsi="Times New Roman"/>
          <w:sz w:val="22"/>
          <w:szCs w:val="22"/>
        </w:rPr>
        <w:t xml:space="preserve">outreach event that will be held at </w:t>
      </w:r>
      <w:r w:rsidR="0050594D" w:rsidRPr="0050594D">
        <w:rPr>
          <w:rFonts w:ascii="Times New Roman" w:hAnsi="Times New Roman"/>
          <w:sz w:val="22"/>
          <w:szCs w:val="22"/>
        </w:rPr>
        <w:t xml:space="preserve">The Washington School for Girls on March 20, </w:t>
      </w:r>
      <w:proofErr w:type="gramStart"/>
      <w:r w:rsidR="0050594D" w:rsidRPr="0050594D">
        <w:rPr>
          <w:rFonts w:ascii="Times New Roman" w:hAnsi="Times New Roman"/>
          <w:sz w:val="22"/>
          <w:szCs w:val="22"/>
        </w:rPr>
        <w:t>2026</w:t>
      </w:r>
      <w:proofErr w:type="gramEnd"/>
      <w:r w:rsidR="0050594D" w:rsidRPr="0050594D">
        <w:rPr>
          <w:rFonts w:ascii="Times New Roman" w:hAnsi="Times New Roman"/>
          <w:sz w:val="22"/>
          <w:szCs w:val="22"/>
        </w:rPr>
        <w:t xml:space="preserve"> from 9:30am – 11:45am</w:t>
      </w:r>
      <w:r w:rsidR="0050594D">
        <w:rPr>
          <w:rFonts w:ascii="Times New Roman" w:hAnsi="Times New Roman"/>
          <w:sz w:val="22"/>
          <w:szCs w:val="22"/>
        </w:rPr>
        <w:t xml:space="preserve">. </w:t>
      </w:r>
    </w:p>
    <w:p w14:paraId="231422EB" w14:textId="77777777" w:rsidR="00FD17BB" w:rsidRDefault="00FD17BB" w:rsidP="007D3824">
      <w:pPr>
        <w:rPr>
          <w:rFonts w:ascii="Times New Roman" w:hAnsi="Times New Roman"/>
          <w:sz w:val="22"/>
          <w:szCs w:val="22"/>
        </w:rPr>
      </w:pPr>
    </w:p>
    <w:p w14:paraId="5F39DEFE" w14:textId="4C2D2E0F" w:rsidR="00FD17BB" w:rsidRPr="003B2C00" w:rsidRDefault="00FD17BB" w:rsidP="007D382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mission Administrator Ms. </w:t>
      </w:r>
      <w:r w:rsidR="00011CEF">
        <w:rPr>
          <w:rFonts w:ascii="Times New Roman" w:hAnsi="Times New Roman"/>
          <w:sz w:val="22"/>
          <w:szCs w:val="22"/>
        </w:rPr>
        <w:t xml:space="preserve">Price attended the </w:t>
      </w:r>
      <w:proofErr w:type="spellStart"/>
      <w:r w:rsidR="00011CEF">
        <w:rPr>
          <w:rFonts w:ascii="Times New Roman" w:hAnsi="Times New Roman"/>
          <w:sz w:val="22"/>
          <w:szCs w:val="22"/>
        </w:rPr>
        <w:t>NoMa</w:t>
      </w:r>
      <w:proofErr w:type="spellEnd"/>
      <w:r w:rsidR="00B80237">
        <w:rPr>
          <w:rFonts w:ascii="Times New Roman" w:hAnsi="Times New Roman"/>
          <w:sz w:val="22"/>
          <w:szCs w:val="22"/>
        </w:rPr>
        <w:t xml:space="preserve"> </w:t>
      </w:r>
      <w:r w:rsidR="00B80237" w:rsidRPr="00B80237">
        <w:rPr>
          <w:rFonts w:ascii="Times New Roman" w:hAnsi="Times New Roman"/>
          <w:sz w:val="22"/>
          <w:szCs w:val="22"/>
        </w:rPr>
        <w:t>Property Manager Social</w:t>
      </w:r>
      <w:r w:rsidR="00B80237">
        <w:rPr>
          <w:rFonts w:ascii="Times New Roman" w:hAnsi="Times New Roman"/>
          <w:sz w:val="22"/>
          <w:szCs w:val="22"/>
        </w:rPr>
        <w:t xml:space="preserve"> on February 12, </w:t>
      </w:r>
      <w:proofErr w:type="gramStart"/>
      <w:r w:rsidR="00B80237">
        <w:rPr>
          <w:rFonts w:ascii="Times New Roman" w:hAnsi="Times New Roman"/>
          <w:sz w:val="22"/>
          <w:szCs w:val="22"/>
        </w:rPr>
        <w:t>2026</w:t>
      </w:r>
      <w:proofErr w:type="gramEnd"/>
      <w:r w:rsidR="003A085A">
        <w:rPr>
          <w:rFonts w:ascii="Times New Roman" w:hAnsi="Times New Roman"/>
          <w:sz w:val="22"/>
          <w:szCs w:val="22"/>
        </w:rPr>
        <w:t xml:space="preserve"> </w:t>
      </w:r>
      <w:r w:rsidR="003A085A" w:rsidRPr="003A085A">
        <w:rPr>
          <w:rFonts w:ascii="Times New Roman" w:hAnsi="Times New Roman"/>
          <w:sz w:val="22"/>
          <w:szCs w:val="22"/>
        </w:rPr>
        <w:t xml:space="preserve">to meet other property managers, </w:t>
      </w:r>
      <w:r w:rsidR="003A085A" w:rsidRPr="003B2C00">
        <w:rPr>
          <w:rFonts w:ascii="Times New Roman" w:hAnsi="Times New Roman"/>
          <w:sz w:val="22"/>
          <w:szCs w:val="22"/>
        </w:rPr>
        <w:t xml:space="preserve">contacts from MPD, DC Government, and other </w:t>
      </w:r>
      <w:proofErr w:type="spellStart"/>
      <w:r w:rsidR="003A085A" w:rsidRPr="003B2C00">
        <w:rPr>
          <w:rFonts w:ascii="Times New Roman" w:hAnsi="Times New Roman"/>
          <w:sz w:val="22"/>
          <w:szCs w:val="22"/>
        </w:rPr>
        <w:t>NoMa</w:t>
      </w:r>
      <w:proofErr w:type="spellEnd"/>
      <w:r w:rsidR="003A085A" w:rsidRPr="003B2C00">
        <w:rPr>
          <w:rFonts w:ascii="Times New Roman" w:hAnsi="Times New Roman"/>
          <w:sz w:val="22"/>
          <w:szCs w:val="22"/>
        </w:rPr>
        <w:t xml:space="preserve"> BID staff</w:t>
      </w:r>
      <w:r w:rsidR="00C402DF" w:rsidRPr="003B2C00">
        <w:rPr>
          <w:rFonts w:ascii="Times New Roman" w:hAnsi="Times New Roman"/>
          <w:sz w:val="22"/>
          <w:szCs w:val="22"/>
        </w:rPr>
        <w:t xml:space="preserve"> to help ensure the public consumers are notified of </w:t>
      </w:r>
      <w:r w:rsidR="00766013" w:rsidRPr="003B2C00">
        <w:rPr>
          <w:rFonts w:ascii="Times New Roman" w:hAnsi="Times New Roman"/>
          <w:sz w:val="22"/>
          <w:szCs w:val="22"/>
        </w:rPr>
        <w:t>the licensure requirements.</w:t>
      </w:r>
    </w:p>
    <w:p w14:paraId="3822A2C7" w14:textId="77777777" w:rsidR="00917EE9" w:rsidRPr="003B2C00" w:rsidRDefault="00917EE9" w:rsidP="007D3824">
      <w:pPr>
        <w:rPr>
          <w:rFonts w:ascii="Times New Roman" w:hAnsi="Times New Roman"/>
          <w:sz w:val="22"/>
          <w:szCs w:val="22"/>
        </w:rPr>
      </w:pPr>
    </w:p>
    <w:p w14:paraId="48FCB891" w14:textId="7B7C1DB1" w:rsidR="007D3824" w:rsidRPr="003B2C00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3B2C00">
        <w:rPr>
          <w:rFonts w:ascii="Times New Roman" w:hAnsi="Times New Roman"/>
          <w:b/>
          <w:bCs/>
          <w:sz w:val="22"/>
          <w:szCs w:val="22"/>
          <w:u w:val="single"/>
        </w:rPr>
        <w:t>Agenda Item: Old Business</w:t>
      </w:r>
    </w:p>
    <w:p w14:paraId="22417176" w14:textId="77777777" w:rsidR="007D3824" w:rsidRPr="003B2C00" w:rsidRDefault="007D3824" w:rsidP="007D3824">
      <w:pPr>
        <w:rPr>
          <w:rFonts w:ascii="Times New Roman" w:hAnsi="Times New Roman"/>
          <w:sz w:val="22"/>
          <w:szCs w:val="22"/>
        </w:rPr>
      </w:pPr>
    </w:p>
    <w:p w14:paraId="60713BED" w14:textId="2936EEF6" w:rsidR="00D91AE9" w:rsidRPr="003B2C00" w:rsidRDefault="001F4F27" w:rsidP="00C7249E">
      <w:pPr>
        <w:rPr>
          <w:rFonts w:ascii="Times New Roman" w:hAnsi="Times New Roman"/>
          <w:sz w:val="22"/>
          <w:szCs w:val="22"/>
        </w:rPr>
      </w:pPr>
      <w:r w:rsidRPr="003B2C00">
        <w:rPr>
          <w:rFonts w:ascii="Times New Roman" w:hAnsi="Times New Roman"/>
          <w:sz w:val="22"/>
          <w:szCs w:val="22"/>
        </w:rPr>
        <w:t>The</w:t>
      </w:r>
      <w:r w:rsidR="00E60142" w:rsidRPr="003B2C00">
        <w:rPr>
          <w:rFonts w:ascii="Times New Roman" w:hAnsi="Times New Roman"/>
          <w:sz w:val="22"/>
          <w:szCs w:val="22"/>
        </w:rPr>
        <w:t xml:space="preserve"> </w:t>
      </w:r>
      <w:r w:rsidR="00367F1F" w:rsidRPr="003B2C00">
        <w:rPr>
          <w:rFonts w:ascii="Times New Roman" w:hAnsi="Times New Roman"/>
          <w:sz w:val="22"/>
          <w:szCs w:val="22"/>
        </w:rPr>
        <w:t xml:space="preserve">2026 </w:t>
      </w:r>
      <w:r w:rsidR="00E60142" w:rsidRPr="003B2C00">
        <w:rPr>
          <w:rFonts w:ascii="Times New Roman" w:hAnsi="Times New Roman"/>
          <w:sz w:val="22"/>
          <w:szCs w:val="22"/>
        </w:rPr>
        <w:t>Performance Oversight Hearing</w:t>
      </w:r>
      <w:r w:rsidR="004B22B1" w:rsidRPr="003B2C00">
        <w:rPr>
          <w:rFonts w:ascii="Times New Roman" w:hAnsi="Times New Roman"/>
          <w:sz w:val="22"/>
          <w:szCs w:val="22"/>
        </w:rPr>
        <w:t xml:space="preserve"> </w:t>
      </w:r>
      <w:r w:rsidR="00794932" w:rsidRPr="003B2C00">
        <w:rPr>
          <w:rFonts w:ascii="Times New Roman" w:hAnsi="Times New Roman"/>
          <w:sz w:val="22"/>
          <w:szCs w:val="22"/>
        </w:rPr>
        <w:t>was held on</w:t>
      </w:r>
      <w:r w:rsidR="00567F79" w:rsidRPr="003B2C00">
        <w:rPr>
          <w:rFonts w:ascii="Times New Roman" w:hAnsi="Times New Roman"/>
          <w:sz w:val="22"/>
          <w:szCs w:val="22"/>
        </w:rPr>
        <w:t xml:space="preserve"> January </w:t>
      </w:r>
      <w:r w:rsidR="008B1C65" w:rsidRPr="003B2C00">
        <w:rPr>
          <w:rFonts w:ascii="Times New Roman" w:hAnsi="Times New Roman"/>
          <w:sz w:val="22"/>
          <w:szCs w:val="22"/>
        </w:rPr>
        <w:t xml:space="preserve">29, </w:t>
      </w:r>
      <w:proofErr w:type="gramStart"/>
      <w:r w:rsidR="008B1C65" w:rsidRPr="003B2C00">
        <w:rPr>
          <w:rFonts w:ascii="Times New Roman" w:hAnsi="Times New Roman"/>
          <w:sz w:val="22"/>
          <w:szCs w:val="22"/>
        </w:rPr>
        <w:t>2026</w:t>
      </w:r>
      <w:proofErr w:type="gramEnd"/>
      <w:r w:rsidR="008B1C65" w:rsidRPr="003B2C00">
        <w:rPr>
          <w:rFonts w:ascii="Times New Roman" w:hAnsi="Times New Roman"/>
          <w:sz w:val="22"/>
          <w:szCs w:val="22"/>
        </w:rPr>
        <w:t xml:space="preserve"> at 9:30am</w:t>
      </w:r>
      <w:r w:rsidR="006C6619" w:rsidRPr="003B2C00">
        <w:rPr>
          <w:rFonts w:ascii="Times New Roman" w:hAnsi="Times New Roman"/>
          <w:sz w:val="22"/>
          <w:szCs w:val="22"/>
        </w:rPr>
        <w:t xml:space="preserve"> at the </w:t>
      </w:r>
      <w:r w:rsidR="00C7249E" w:rsidRPr="003B2C00">
        <w:rPr>
          <w:rFonts w:ascii="Times New Roman" w:hAnsi="Times New Roman"/>
          <w:sz w:val="22"/>
          <w:szCs w:val="22"/>
        </w:rPr>
        <w:t>John A. Wilson Building</w:t>
      </w:r>
      <w:r w:rsidR="00794932" w:rsidRPr="003B2C00">
        <w:rPr>
          <w:rFonts w:ascii="Times New Roman" w:hAnsi="Times New Roman"/>
          <w:sz w:val="22"/>
          <w:szCs w:val="22"/>
        </w:rPr>
        <w:t xml:space="preserve"> where Chairman </w:t>
      </w:r>
      <w:r w:rsidR="006B4BCA" w:rsidRPr="003B2C00">
        <w:rPr>
          <w:rFonts w:ascii="Times New Roman" w:hAnsi="Times New Roman"/>
          <w:sz w:val="22"/>
          <w:szCs w:val="22"/>
        </w:rPr>
        <w:t>Mr. D</w:t>
      </w:r>
      <w:r w:rsidR="00794932" w:rsidRPr="003B2C00">
        <w:rPr>
          <w:rFonts w:ascii="Times New Roman" w:hAnsi="Times New Roman"/>
          <w:sz w:val="22"/>
          <w:szCs w:val="22"/>
        </w:rPr>
        <w:t xml:space="preserve">owns </w:t>
      </w:r>
      <w:r w:rsidR="00C025CE" w:rsidRPr="003B2C00">
        <w:rPr>
          <w:rFonts w:ascii="Times New Roman" w:hAnsi="Times New Roman"/>
          <w:sz w:val="22"/>
          <w:szCs w:val="22"/>
        </w:rPr>
        <w:t xml:space="preserve">and </w:t>
      </w:r>
      <w:r w:rsidR="001F2587" w:rsidRPr="003B2C00">
        <w:rPr>
          <w:rFonts w:ascii="Times New Roman" w:hAnsi="Times New Roman"/>
          <w:sz w:val="22"/>
          <w:szCs w:val="22"/>
        </w:rPr>
        <w:t>Mr.</w:t>
      </w:r>
      <w:r w:rsidR="006B4BCA" w:rsidRPr="003B2C00">
        <w:rPr>
          <w:rFonts w:ascii="Times New Roman" w:hAnsi="Times New Roman"/>
          <w:sz w:val="22"/>
          <w:szCs w:val="22"/>
        </w:rPr>
        <w:t xml:space="preserve"> Lewis attended to testify to Councilman</w:t>
      </w:r>
      <w:r w:rsidR="00DF2CE2" w:rsidRPr="003B2C00">
        <w:rPr>
          <w:rFonts w:ascii="Times New Roman" w:hAnsi="Times New Roman"/>
          <w:sz w:val="22"/>
          <w:szCs w:val="22"/>
        </w:rPr>
        <w:t xml:space="preserve"> Robert White</w:t>
      </w:r>
      <w:r w:rsidR="00E93634" w:rsidRPr="003B2C00">
        <w:rPr>
          <w:rFonts w:ascii="Times New Roman" w:hAnsi="Times New Roman"/>
          <w:sz w:val="22"/>
          <w:szCs w:val="22"/>
        </w:rPr>
        <w:t xml:space="preserve"> about the </w:t>
      </w:r>
      <w:r w:rsidR="0025491E" w:rsidRPr="003B2C00">
        <w:rPr>
          <w:rFonts w:ascii="Times New Roman" w:hAnsi="Times New Roman"/>
          <w:sz w:val="22"/>
          <w:szCs w:val="22"/>
        </w:rPr>
        <w:t xml:space="preserve">accomplishments, activities, and updates </w:t>
      </w:r>
      <w:r w:rsidR="001C2A09" w:rsidRPr="003B2C00">
        <w:rPr>
          <w:rFonts w:ascii="Times New Roman" w:hAnsi="Times New Roman"/>
          <w:sz w:val="22"/>
          <w:szCs w:val="22"/>
        </w:rPr>
        <w:t xml:space="preserve">of </w:t>
      </w:r>
      <w:r w:rsidR="0025491E" w:rsidRPr="003B2C00">
        <w:rPr>
          <w:rFonts w:ascii="Times New Roman" w:hAnsi="Times New Roman"/>
          <w:sz w:val="22"/>
          <w:szCs w:val="22"/>
        </w:rPr>
        <w:t xml:space="preserve">the Commission </w:t>
      </w:r>
      <w:r w:rsidR="00B70901" w:rsidRPr="003B2C00">
        <w:rPr>
          <w:rFonts w:ascii="Times New Roman" w:hAnsi="Times New Roman"/>
          <w:sz w:val="22"/>
          <w:szCs w:val="22"/>
        </w:rPr>
        <w:t>for fiscal year 2025.</w:t>
      </w:r>
    </w:p>
    <w:p w14:paraId="4BB9887E" w14:textId="77777777" w:rsidR="000C4002" w:rsidRPr="003B2C00" w:rsidRDefault="000C4002" w:rsidP="00C7249E">
      <w:pPr>
        <w:rPr>
          <w:rFonts w:ascii="Times New Roman" w:hAnsi="Times New Roman"/>
          <w:sz w:val="22"/>
          <w:szCs w:val="22"/>
        </w:rPr>
      </w:pPr>
    </w:p>
    <w:p w14:paraId="18B42790" w14:textId="77777777" w:rsidR="007D3824" w:rsidRPr="003B2C00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3B2C00">
        <w:rPr>
          <w:rFonts w:ascii="Times New Roman" w:hAnsi="Times New Roman"/>
          <w:b/>
          <w:sz w:val="22"/>
          <w:szCs w:val="22"/>
          <w:u w:val="single"/>
        </w:rPr>
        <w:t>Agenda Item: New Business</w:t>
      </w:r>
    </w:p>
    <w:p w14:paraId="525E88D1" w14:textId="77777777" w:rsidR="007D3824" w:rsidRPr="003B2C00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D524C8F" w14:textId="50B133BD" w:rsidR="007467DB" w:rsidRPr="003B2C00" w:rsidRDefault="00A14535" w:rsidP="00A14535">
      <w:pPr>
        <w:tabs>
          <w:tab w:val="left" w:pos="3210"/>
        </w:tabs>
        <w:rPr>
          <w:rFonts w:ascii="Times New Roman" w:hAnsi="Times New Roman"/>
          <w:sz w:val="22"/>
          <w:szCs w:val="22"/>
        </w:rPr>
      </w:pPr>
      <w:r w:rsidRPr="003B2C00">
        <w:rPr>
          <w:rFonts w:ascii="Times New Roman" w:hAnsi="Times New Roman"/>
          <w:sz w:val="22"/>
          <w:szCs w:val="22"/>
        </w:rPr>
        <w:t xml:space="preserve">Distance Learning ARELLO IDECC Approval was deferred until </w:t>
      </w:r>
      <w:r w:rsidR="003B2C00" w:rsidRPr="003B2C00">
        <w:rPr>
          <w:rFonts w:ascii="Times New Roman" w:hAnsi="Times New Roman"/>
          <w:sz w:val="22"/>
          <w:szCs w:val="22"/>
        </w:rPr>
        <w:t>further notice.</w:t>
      </w:r>
    </w:p>
    <w:p w14:paraId="3375D61F" w14:textId="77777777" w:rsidR="00CE6771" w:rsidRPr="003B2C00" w:rsidRDefault="00CE6771" w:rsidP="007D3824">
      <w:pPr>
        <w:tabs>
          <w:tab w:val="left" w:pos="3210"/>
        </w:tabs>
        <w:rPr>
          <w:rFonts w:ascii="Times New Roman" w:hAnsi="Times New Roman"/>
          <w:sz w:val="22"/>
          <w:szCs w:val="22"/>
        </w:rPr>
      </w:pPr>
    </w:p>
    <w:p w14:paraId="1E4FAE6B" w14:textId="6CC8675E" w:rsidR="00851B44" w:rsidRPr="003B2C00" w:rsidRDefault="00851B44" w:rsidP="00851B44">
      <w:pPr>
        <w:rPr>
          <w:rFonts w:ascii="Times New Roman" w:hAnsi="Times New Roman"/>
          <w:b/>
          <w:sz w:val="22"/>
          <w:szCs w:val="22"/>
          <w:u w:val="single"/>
        </w:rPr>
      </w:pPr>
      <w:r w:rsidRPr="003B2C00">
        <w:rPr>
          <w:rFonts w:ascii="Times New Roman" w:hAnsi="Times New Roman"/>
          <w:b/>
          <w:sz w:val="22"/>
          <w:szCs w:val="22"/>
          <w:u w:val="single"/>
        </w:rPr>
        <w:t>Agenda Item: Next Meeting</w:t>
      </w:r>
    </w:p>
    <w:p w14:paraId="71E2FE08" w14:textId="77777777" w:rsidR="00851B44" w:rsidRPr="003B2C00" w:rsidRDefault="00851B44" w:rsidP="00851B44">
      <w:pPr>
        <w:rPr>
          <w:rFonts w:ascii="Times New Roman" w:hAnsi="Times New Roman"/>
          <w:sz w:val="22"/>
          <w:szCs w:val="22"/>
        </w:rPr>
      </w:pPr>
    </w:p>
    <w:p w14:paraId="6CD71335" w14:textId="224D395A" w:rsidR="00851B44" w:rsidRPr="003B2C00" w:rsidRDefault="00294816" w:rsidP="00851B44">
      <w:pPr>
        <w:rPr>
          <w:rFonts w:ascii="Times New Roman" w:hAnsi="Times New Roman"/>
          <w:strike/>
          <w:color w:val="FF0000"/>
          <w:sz w:val="22"/>
          <w:szCs w:val="22"/>
        </w:rPr>
      </w:pPr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The next scheduled regular meeting is </w:t>
      </w:r>
      <w:r w:rsidR="003B2C00" w:rsidRPr="003B2C00">
        <w:rPr>
          <w:rFonts w:ascii="Times New Roman" w:hAnsi="Times New Roman"/>
          <w:color w:val="000000" w:themeColor="text1"/>
          <w:sz w:val="22"/>
          <w:szCs w:val="22"/>
        </w:rPr>
        <w:t>March</w:t>
      </w:r>
      <w:r w:rsidR="00430202"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 10</w:t>
      </w:r>
      <w:r w:rsidR="00B61520" w:rsidRPr="003B2C00">
        <w:rPr>
          <w:rFonts w:ascii="Times New Roman" w:hAnsi="Times New Roman"/>
          <w:color w:val="000000" w:themeColor="text1"/>
          <w:sz w:val="22"/>
          <w:szCs w:val="22"/>
        </w:rPr>
        <w:t>, 2026</w:t>
      </w:r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, via </w:t>
      </w:r>
      <w:r w:rsidR="00D26FC3" w:rsidRPr="003B2C00">
        <w:rPr>
          <w:rFonts w:ascii="Times New Roman" w:hAnsi="Times New Roman"/>
          <w:color w:val="000000" w:themeColor="text1"/>
          <w:sz w:val="22"/>
          <w:szCs w:val="22"/>
        </w:rPr>
        <w:t>the Zoom platform.</w:t>
      </w:r>
    </w:p>
    <w:p w14:paraId="6AA8F2AB" w14:textId="01319763" w:rsidR="00B821CC" w:rsidRPr="003B2C00" w:rsidRDefault="00B821CC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7915B7E" w14:textId="6B50E9F8" w:rsidR="007D3824" w:rsidRPr="003B2C00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3B2C00">
        <w:rPr>
          <w:rFonts w:ascii="Times New Roman" w:hAnsi="Times New Roman"/>
          <w:b/>
          <w:sz w:val="22"/>
          <w:szCs w:val="22"/>
          <w:u w:val="single"/>
        </w:rPr>
        <w:t>Agenda Item: Adjournment</w:t>
      </w:r>
    </w:p>
    <w:p w14:paraId="0E6FBDBA" w14:textId="77777777" w:rsidR="007D3824" w:rsidRPr="003B2C00" w:rsidRDefault="007D3824" w:rsidP="007D3824">
      <w:pPr>
        <w:rPr>
          <w:rFonts w:ascii="Times New Roman" w:hAnsi="Times New Roman"/>
          <w:sz w:val="22"/>
          <w:szCs w:val="22"/>
        </w:rPr>
      </w:pPr>
    </w:p>
    <w:p w14:paraId="2D0A44E1" w14:textId="1D46E3E0" w:rsidR="00A910D6" w:rsidRPr="003B2C00" w:rsidRDefault="007D3824" w:rsidP="00A910D6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Upon </w:t>
      </w:r>
      <w:proofErr w:type="gramStart"/>
      <w:r w:rsidRPr="003B2C00">
        <w:rPr>
          <w:rFonts w:ascii="Times New Roman" w:hAnsi="Times New Roman"/>
          <w:color w:val="000000" w:themeColor="text1"/>
          <w:sz w:val="22"/>
          <w:szCs w:val="22"/>
        </w:rPr>
        <w:t>motion</w:t>
      </w:r>
      <w:proofErr w:type="gramEnd"/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 duly made by </w:t>
      </w:r>
      <w:r w:rsidR="00B239E9"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Ms. </w:t>
      </w:r>
      <w:r w:rsidR="007D1800" w:rsidRPr="003B2C00">
        <w:rPr>
          <w:rFonts w:ascii="Times New Roman" w:hAnsi="Times New Roman"/>
          <w:color w:val="000000" w:themeColor="text1"/>
          <w:sz w:val="22"/>
          <w:szCs w:val="22"/>
        </w:rPr>
        <w:t>Richardson</w:t>
      </w:r>
      <w:r w:rsidR="00973007"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and properly seconded by </w:t>
      </w:r>
      <w:r w:rsidR="00A36374"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Ms. </w:t>
      </w:r>
      <w:r w:rsidR="003B2C00" w:rsidRPr="003B2C00">
        <w:rPr>
          <w:rFonts w:ascii="Times New Roman" w:hAnsi="Times New Roman"/>
          <w:color w:val="000000" w:themeColor="text1"/>
          <w:sz w:val="22"/>
          <w:szCs w:val="22"/>
        </w:rPr>
        <w:t>Blakeslee</w:t>
      </w:r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, the Commission unanimously voted to adjourn. Meeting adjourned at </w:t>
      </w:r>
      <w:r w:rsidR="00A36BF8" w:rsidRPr="003B2C00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7D1800" w:rsidRPr="003B2C00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973007" w:rsidRPr="003B2C00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3B2C00" w:rsidRPr="003B2C00">
        <w:rPr>
          <w:rFonts w:ascii="Times New Roman" w:hAnsi="Times New Roman"/>
          <w:color w:val="000000" w:themeColor="text1"/>
          <w:sz w:val="22"/>
          <w:szCs w:val="22"/>
        </w:rPr>
        <w:t>34</w:t>
      </w:r>
      <w:r w:rsidR="009E0D81"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23200" w:rsidRPr="003B2C00"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3B2C00">
        <w:rPr>
          <w:rFonts w:ascii="Times New Roman" w:hAnsi="Times New Roman"/>
          <w:color w:val="000000" w:themeColor="text1"/>
          <w:sz w:val="22"/>
          <w:szCs w:val="22"/>
        </w:rPr>
        <w:t>.m.</w:t>
      </w:r>
    </w:p>
    <w:p w14:paraId="0D5F03EA" w14:textId="77777777" w:rsidR="00A910D6" w:rsidRPr="003B2C00" w:rsidRDefault="00A910D6" w:rsidP="00A910D6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88E4FBD" w14:textId="7E0127C1" w:rsidR="00A912C2" w:rsidRPr="003B2C00" w:rsidRDefault="009C6EE7" w:rsidP="00A910D6">
      <w:pPr>
        <w:jc w:val="both"/>
        <w:rPr>
          <w:rFonts w:ascii="Times New Roman" w:hAnsi="Times New Roman"/>
          <w:sz w:val="22"/>
          <w:szCs w:val="22"/>
        </w:rPr>
      </w:pPr>
      <w:r w:rsidRPr="003B2C00">
        <w:rPr>
          <w:rFonts w:ascii="Times New Roman" w:hAnsi="Times New Roman"/>
          <w:color w:val="000000" w:themeColor="text1"/>
          <w:sz w:val="22"/>
          <w:szCs w:val="22"/>
        </w:rPr>
        <w:br/>
      </w:r>
      <w:r w:rsidR="007D3824" w:rsidRPr="003B2C00">
        <w:rPr>
          <w:rFonts w:ascii="Times New Roman" w:hAnsi="Times New Roman"/>
          <w:sz w:val="22"/>
          <w:szCs w:val="22"/>
        </w:rPr>
        <w:t xml:space="preserve"> </w:t>
      </w:r>
      <w:r w:rsidR="00A912C2" w:rsidRPr="003B2C00">
        <w:rPr>
          <w:rFonts w:ascii="Times New Roman" w:hAnsi="Times New Roman"/>
          <w:sz w:val="22"/>
          <w:szCs w:val="22"/>
        </w:rPr>
        <w:t>Respectfully submitted,</w:t>
      </w:r>
    </w:p>
    <w:p w14:paraId="4695D9E1" w14:textId="77777777" w:rsidR="00A912C2" w:rsidRPr="003B2C00" w:rsidRDefault="00A912C2" w:rsidP="00A912C2">
      <w:pPr>
        <w:jc w:val="right"/>
        <w:rPr>
          <w:rFonts w:ascii="Times New Roman" w:hAnsi="Times New Roman"/>
          <w:sz w:val="22"/>
          <w:szCs w:val="22"/>
        </w:rPr>
      </w:pPr>
    </w:p>
    <w:p w14:paraId="38792B72" w14:textId="77777777" w:rsidR="00507C7A" w:rsidRPr="003B2C00" w:rsidRDefault="00507C7A" w:rsidP="00A912C2">
      <w:pPr>
        <w:jc w:val="right"/>
        <w:rPr>
          <w:rFonts w:ascii="Times New Roman" w:hAnsi="Times New Roman"/>
          <w:sz w:val="22"/>
          <w:szCs w:val="22"/>
        </w:rPr>
      </w:pPr>
    </w:p>
    <w:p w14:paraId="62A3D894" w14:textId="14086B0C" w:rsidR="004773AD" w:rsidRPr="003B2C00" w:rsidRDefault="004773AD" w:rsidP="004773AD">
      <w:pPr>
        <w:jc w:val="right"/>
        <w:rPr>
          <w:rFonts w:ascii="Pristina" w:hAnsi="Pristina"/>
          <w:sz w:val="36"/>
          <w:szCs w:val="36"/>
          <w:u w:val="single"/>
        </w:rPr>
      </w:pPr>
      <w:r w:rsidRPr="003B2C00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88F7D" wp14:editId="3D659390">
                <wp:simplePos x="0" y="0"/>
                <wp:positionH relativeFrom="column">
                  <wp:posOffset>4540885</wp:posOffset>
                </wp:positionH>
                <wp:positionV relativeFrom="paragraph">
                  <wp:posOffset>242570</wp:posOffset>
                </wp:positionV>
                <wp:extent cx="2196586" cy="12700"/>
                <wp:effectExtent l="0" t="0" r="13335" b="25400"/>
                <wp:wrapNone/>
                <wp:docPr id="198735198" name="Straight Connector 198735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586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33400" id="Straight Connector 198735198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55pt,19.1pt" to="530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</w:p>
    <w:p w14:paraId="5E8116EB" w14:textId="77777777" w:rsidR="001E6C73" w:rsidRPr="003B2C00" w:rsidRDefault="001E6C73" w:rsidP="004773AD">
      <w:pPr>
        <w:jc w:val="right"/>
        <w:rPr>
          <w:rFonts w:ascii="Times New Roman" w:hAnsi="Times New Roman"/>
          <w:sz w:val="22"/>
          <w:szCs w:val="22"/>
        </w:rPr>
      </w:pPr>
    </w:p>
    <w:p w14:paraId="59618293" w14:textId="46147AB8" w:rsidR="00A912C2" w:rsidRPr="003B2C00" w:rsidRDefault="00033E69" w:rsidP="00A912C2">
      <w:pPr>
        <w:jc w:val="right"/>
        <w:rPr>
          <w:rFonts w:ascii="Times New Roman" w:hAnsi="Times New Roman"/>
          <w:sz w:val="22"/>
          <w:szCs w:val="22"/>
        </w:rPr>
      </w:pPr>
      <w:r w:rsidRPr="003B2C00">
        <w:rPr>
          <w:rFonts w:ascii="Times New Roman" w:hAnsi="Times New Roman"/>
          <w:sz w:val="22"/>
          <w:szCs w:val="22"/>
        </w:rPr>
        <w:t>Edward Downs</w:t>
      </w:r>
      <w:r w:rsidR="00A912C2" w:rsidRPr="003B2C00">
        <w:rPr>
          <w:rFonts w:ascii="Times New Roman" w:hAnsi="Times New Roman"/>
          <w:sz w:val="22"/>
          <w:szCs w:val="22"/>
        </w:rPr>
        <w:t>, Chair</w:t>
      </w:r>
    </w:p>
    <w:p w14:paraId="0CDB1A0C" w14:textId="0AB4D074" w:rsidR="00A912C2" w:rsidRPr="003B2C00" w:rsidRDefault="00A912C2" w:rsidP="00A912C2">
      <w:pPr>
        <w:jc w:val="right"/>
        <w:rPr>
          <w:rFonts w:ascii="Times New Roman" w:hAnsi="Times New Roman"/>
          <w:sz w:val="22"/>
          <w:szCs w:val="22"/>
        </w:rPr>
      </w:pPr>
      <w:r w:rsidRPr="003B2C00">
        <w:rPr>
          <w:rFonts w:ascii="Times New Roman" w:hAnsi="Times New Roman"/>
          <w:sz w:val="22"/>
          <w:szCs w:val="22"/>
        </w:rPr>
        <w:t xml:space="preserve">Date: </w:t>
      </w:r>
      <w:r w:rsidR="00430202" w:rsidRPr="003B2C00">
        <w:rPr>
          <w:rFonts w:ascii="Times New Roman" w:hAnsi="Times New Roman"/>
          <w:sz w:val="22"/>
          <w:szCs w:val="22"/>
        </w:rPr>
        <w:t>February 1</w:t>
      </w:r>
      <w:r w:rsidR="003B2C00" w:rsidRPr="003B2C00">
        <w:rPr>
          <w:rFonts w:ascii="Times New Roman" w:hAnsi="Times New Roman"/>
          <w:sz w:val="22"/>
          <w:szCs w:val="22"/>
        </w:rPr>
        <w:t>9</w:t>
      </w:r>
      <w:r w:rsidR="00247191" w:rsidRPr="003B2C00">
        <w:rPr>
          <w:rFonts w:ascii="Times New Roman" w:hAnsi="Times New Roman"/>
          <w:sz w:val="22"/>
          <w:szCs w:val="22"/>
        </w:rPr>
        <w:t>, 202</w:t>
      </w:r>
      <w:r w:rsidR="00674728" w:rsidRPr="003B2C00">
        <w:rPr>
          <w:rFonts w:ascii="Times New Roman" w:hAnsi="Times New Roman"/>
          <w:sz w:val="22"/>
          <w:szCs w:val="22"/>
        </w:rPr>
        <w:t>6</w:t>
      </w:r>
    </w:p>
    <w:p w14:paraId="4C82ED44" w14:textId="3F892F16" w:rsidR="00A912C2" w:rsidRPr="00D37CF8" w:rsidRDefault="00A912C2" w:rsidP="00A912C2">
      <w:pPr>
        <w:rPr>
          <w:rFonts w:ascii="Times New Roman" w:hAnsi="Times New Roman"/>
          <w:sz w:val="22"/>
          <w:szCs w:val="22"/>
        </w:rPr>
      </w:pPr>
      <w:r w:rsidRPr="003B2C00">
        <w:rPr>
          <w:rFonts w:ascii="Times New Roman" w:hAnsi="Times New Roman"/>
          <w:sz w:val="22"/>
          <w:szCs w:val="22"/>
        </w:rPr>
        <w:t>Recorder/transcriber:  Stacey Price</w:t>
      </w:r>
    </w:p>
    <w:p w14:paraId="025B0A1A" w14:textId="5C6562DB" w:rsidR="00B261E8" w:rsidRPr="003A7D79" w:rsidRDefault="00B261E8" w:rsidP="00A912C2">
      <w:pPr>
        <w:jc w:val="right"/>
        <w:rPr>
          <w:rFonts w:ascii="Times New Roman" w:hAnsi="Times New Roman"/>
          <w:sz w:val="22"/>
          <w:szCs w:val="22"/>
        </w:rPr>
      </w:pPr>
    </w:p>
    <w:sectPr w:rsidR="00B261E8" w:rsidRPr="003A7D79" w:rsidSect="00AD5AF0">
      <w:headerReference w:type="default" r:id="rId12"/>
      <w:footerReference w:type="default" r:id="rId13"/>
      <w:pgSz w:w="12240" w:h="15840"/>
      <w:pgMar w:top="2484" w:right="720" w:bottom="1440" w:left="900" w:header="3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B795" w14:textId="77777777" w:rsidR="00092EA2" w:rsidRDefault="00092EA2" w:rsidP="00B261E8">
      <w:r>
        <w:separator/>
      </w:r>
    </w:p>
  </w:endnote>
  <w:endnote w:type="continuationSeparator" w:id="0">
    <w:p w14:paraId="30B97CEE" w14:textId="77777777" w:rsidR="00092EA2" w:rsidRDefault="00092EA2" w:rsidP="00B2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5BC5" w14:textId="12FD541D" w:rsidR="00B261E8" w:rsidRPr="00B261E8" w:rsidRDefault="00406D04" w:rsidP="00B261E8">
    <w:pPr>
      <w:pStyle w:val="Footer"/>
      <w:ind w:left="-900"/>
    </w:pPr>
    <w:r>
      <w:rPr>
        <w:noProof/>
      </w:rPr>
      <w:drawing>
        <wp:inline distT="0" distB="0" distL="0" distR="0" wp14:anchorId="1B90A658" wp14:editId="6529A6DB">
          <wp:extent cx="7785100" cy="960455"/>
          <wp:effectExtent l="0" t="0" r="0" b="5080"/>
          <wp:docPr id="22" name="Picture 2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7"/>
                  <a:stretch/>
                </pic:blipFill>
                <pic:spPr bwMode="auto">
                  <a:xfrm>
                    <a:off x="0" y="0"/>
                    <a:ext cx="7902794" cy="97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16B01" w14:textId="77777777" w:rsidR="00092EA2" w:rsidRDefault="00092EA2" w:rsidP="00B261E8">
      <w:r>
        <w:separator/>
      </w:r>
    </w:p>
  </w:footnote>
  <w:footnote w:type="continuationSeparator" w:id="0">
    <w:p w14:paraId="0D037400" w14:textId="77777777" w:rsidR="00092EA2" w:rsidRDefault="00092EA2" w:rsidP="00B2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D9BB" w14:textId="4191393C" w:rsidR="00B261E8" w:rsidRDefault="00D93A6A" w:rsidP="00CC0A82">
    <w:pPr>
      <w:pStyle w:val="Header"/>
      <w:tabs>
        <w:tab w:val="clear" w:pos="9360"/>
      </w:tabs>
      <w:ind w:firstLine="7290"/>
    </w:pPr>
    <w:r>
      <w:rPr>
        <w:noProof/>
      </w:rPr>
      <w:drawing>
        <wp:inline distT="0" distB="0" distL="0" distR="0" wp14:anchorId="7B4D86B7" wp14:editId="61E43F27">
          <wp:extent cx="2329180" cy="1307664"/>
          <wp:effectExtent l="0" t="0" r="0" b="635"/>
          <wp:docPr id="21" name="Picture 2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16" b="85734"/>
                  <a:stretch/>
                </pic:blipFill>
                <pic:spPr bwMode="auto">
                  <a:xfrm>
                    <a:off x="0" y="0"/>
                    <a:ext cx="2347217" cy="1317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97F04"/>
    <w:multiLevelType w:val="hybridMultilevel"/>
    <w:tmpl w:val="2D00B990"/>
    <w:lvl w:ilvl="0" w:tplc="64BE37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8F2"/>
    <w:multiLevelType w:val="hybridMultilevel"/>
    <w:tmpl w:val="243ED2A4"/>
    <w:lvl w:ilvl="0" w:tplc="AEB49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2AB"/>
    <w:multiLevelType w:val="hybridMultilevel"/>
    <w:tmpl w:val="D0F840CC"/>
    <w:lvl w:ilvl="0" w:tplc="BFBABE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518D"/>
    <w:multiLevelType w:val="hybridMultilevel"/>
    <w:tmpl w:val="6860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D0731"/>
    <w:multiLevelType w:val="hybridMultilevel"/>
    <w:tmpl w:val="A92EDAF6"/>
    <w:lvl w:ilvl="0" w:tplc="EE6A1680">
      <w:start w:val="1"/>
      <w:numFmt w:val="decimal"/>
      <w:lvlText w:val="%1."/>
      <w:lvlJc w:val="left"/>
      <w:pPr>
        <w:ind w:left="41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5494F"/>
    <w:multiLevelType w:val="hybridMultilevel"/>
    <w:tmpl w:val="B3101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30170"/>
    <w:multiLevelType w:val="hybridMultilevel"/>
    <w:tmpl w:val="CDC2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41487">
    <w:abstractNumId w:val="5"/>
  </w:num>
  <w:num w:numId="2" w16cid:durableId="594826644">
    <w:abstractNumId w:val="6"/>
  </w:num>
  <w:num w:numId="3" w16cid:durableId="1919748452">
    <w:abstractNumId w:val="4"/>
  </w:num>
  <w:num w:numId="4" w16cid:durableId="2060468052">
    <w:abstractNumId w:val="0"/>
  </w:num>
  <w:num w:numId="5" w16cid:durableId="975718463">
    <w:abstractNumId w:val="2"/>
  </w:num>
  <w:num w:numId="6" w16cid:durableId="624966197">
    <w:abstractNumId w:val="3"/>
  </w:num>
  <w:num w:numId="7" w16cid:durableId="2742864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E8"/>
    <w:rsid w:val="00001AF9"/>
    <w:rsid w:val="00002119"/>
    <w:rsid w:val="00002294"/>
    <w:rsid w:val="0000365E"/>
    <w:rsid w:val="00004822"/>
    <w:rsid w:val="00005914"/>
    <w:rsid w:val="000070BB"/>
    <w:rsid w:val="00007663"/>
    <w:rsid w:val="000117F0"/>
    <w:rsid w:val="00011CEF"/>
    <w:rsid w:val="0001224E"/>
    <w:rsid w:val="000127E6"/>
    <w:rsid w:val="00013971"/>
    <w:rsid w:val="00014A82"/>
    <w:rsid w:val="00015DF2"/>
    <w:rsid w:val="00015ED8"/>
    <w:rsid w:val="00016024"/>
    <w:rsid w:val="0001641E"/>
    <w:rsid w:val="00017CFA"/>
    <w:rsid w:val="0002009E"/>
    <w:rsid w:val="000209F6"/>
    <w:rsid w:val="00021AEB"/>
    <w:rsid w:val="00021BF4"/>
    <w:rsid w:val="000267B4"/>
    <w:rsid w:val="00026F69"/>
    <w:rsid w:val="00030B8B"/>
    <w:rsid w:val="00033286"/>
    <w:rsid w:val="00033E69"/>
    <w:rsid w:val="00033FD2"/>
    <w:rsid w:val="000345BD"/>
    <w:rsid w:val="00034BB8"/>
    <w:rsid w:val="00034D29"/>
    <w:rsid w:val="00035DA6"/>
    <w:rsid w:val="000367A4"/>
    <w:rsid w:val="0003718B"/>
    <w:rsid w:val="00041104"/>
    <w:rsid w:val="00041363"/>
    <w:rsid w:val="00041BCE"/>
    <w:rsid w:val="00042172"/>
    <w:rsid w:val="000425F3"/>
    <w:rsid w:val="00043738"/>
    <w:rsid w:val="00043ED2"/>
    <w:rsid w:val="00044822"/>
    <w:rsid w:val="00044DFC"/>
    <w:rsid w:val="00047621"/>
    <w:rsid w:val="000477D4"/>
    <w:rsid w:val="00047F21"/>
    <w:rsid w:val="00050F32"/>
    <w:rsid w:val="000517C6"/>
    <w:rsid w:val="00051BB6"/>
    <w:rsid w:val="00051BC6"/>
    <w:rsid w:val="00052442"/>
    <w:rsid w:val="00053930"/>
    <w:rsid w:val="00053DC6"/>
    <w:rsid w:val="00054513"/>
    <w:rsid w:val="0005567B"/>
    <w:rsid w:val="00055CCD"/>
    <w:rsid w:val="0005604C"/>
    <w:rsid w:val="00061673"/>
    <w:rsid w:val="00061F7A"/>
    <w:rsid w:val="00062514"/>
    <w:rsid w:val="00062C04"/>
    <w:rsid w:val="000633F3"/>
    <w:rsid w:val="00064272"/>
    <w:rsid w:val="00065E04"/>
    <w:rsid w:val="000664A9"/>
    <w:rsid w:val="00070A42"/>
    <w:rsid w:val="0007149A"/>
    <w:rsid w:val="00071B5E"/>
    <w:rsid w:val="00074460"/>
    <w:rsid w:val="000748E6"/>
    <w:rsid w:val="0007515C"/>
    <w:rsid w:val="0007626D"/>
    <w:rsid w:val="000762FB"/>
    <w:rsid w:val="00076F07"/>
    <w:rsid w:val="00077277"/>
    <w:rsid w:val="000773BD"/>
    <w:rsid w:val="0007746F"/>
    <w:rsid w:val="00077699"/>
    <w:rsid w:val="0007772F"/>
    <w:rsid w:val="00081E8D"/>
    <w:rsid w:val="00082119"/>
    <w:rsid w:val="00082CDA"/>
    <w:rsid w:val="00085139"/>
    <w:rsid w:val="00086B24"/>
    <w:rsid w:val="00086BF6"/>
    <w:rsid w:val="00090B87"/>
    <w:rsid w:val="000912AA"/>
    <w:rsid w:val="000915B8"/>
    <w:rsid w:val="000916E5"/>
    <w:rsid w:val="000925D7"/>
    <w:rsid w:val="00092C25"/>
    <w:rsid w:val="00092EA2"/>
    <w:rsid w:val="00094B88"/>
    <w:rsid w:val="00096105"/>
    <w:rsid w:val="00096243"/>
    <w:rsid w:val="00097382"/>
    <w:rsid w:val="000A0AD9"/>
    <w:rsid w:val="000A18AB"/>
    <w:rsid w:val="000A29EF"/>
    <w:rsid w:val="000A2C48"/>
    <w:rsid w:val="000A2E61"/>
    <w:rsid w:val="000A3FC7"/>
    <w:rsid w:val="000A4AE2"/>
    <w:rsid w:val="000A4CF9"/>
    <w:rsid w:val="000A524A"/>
    <w:rsid w:val="000A57F9"/>
    <w:rsid w:val="000A6033"/>
    <w:rsid w:val="000A6A81"/>
    <w:rsid w:val="000B2DFD"/>
    <w:rsid w:val="000B34CA"/>
    <w:rsid w:val="000B398D"/>
    <w:rsid w:val="000B3BA4"/>
    <w:rsid w:val="000B3D50"/>
    <w:rsid w:val="000B5E90"/>
    <w:rsid w:val="000B5EF5"/>
    <w:rsid w:val="000C078F"/>
    <w:rsid w:val="000C0C72"/>
    <w:rsid w:val="000C1D1A"/>
    <w:rsid w:val="000C2404"/>
    <w:rsid w:val="000C285E"/>
    <w:rsid w:val="000C297A"/>
    <w:rsid w:val="000C2C7D"/>
    <w:rsid w:val="000C3EE0"/>
    <w:rsid w:val="000C4002"/>
    <w:rsid w:val="000C4BE5"/>
    <w:rsid w:val="000D08E2"/>
    <w:rsid w:val="000D0CD1"/>
    <w:rsid w:val="000D2205"/>
    <w:rsid w:val="000D26D4"/>
    <w:rsid w:val="000D2EF6"/>
    <w:rsid w:val="000D43B6"/>
    <w:rsid w:val="000E08D0"/>
    <w:rsid w:val="000E10E8"/>
    <w:rsid w:val="000E16FE"/>
    <w:rsid w:val="000E22BA"/>
    <w:rsid w:val="000E29CB"/>
    <w:rsid w:val="000E29D6"/>
    <w:rsid w:val="000E51C8"/>
    <w:rsid w:val="000E56EF"/>
    <w:rsid w:val="000F13A1"/>
    <w:rsid w:val="000F1592"/>
    <w:rsid w:val="000F1CEE"/>
    <w:rsid w:val="000F4D5A"/>
    <w:rsid w:val="000F6F9A"/>
    <w:rsid w:val="000F7460"/>
    <w:rsid w:val="00100DB0"/>
    <w:rsid w:val="00101201"/>
    <w:rsid w:val="00104B87"/>
    <w:rsid w:val="00104F19"/>
    <w:rsid w:val="00105807"/>
    <w:rsid w:val="001060A6"/>
    <w:rsid w:val="001071E1"/>
    <w:rsid w:val="00107363"/>
    <w:rsid w:val="00107870"/>
    <w:rsid w:val="00113303"/>
    <w:rsid w:val="00115481"/>
    <w:rsid w:val="00115636"/>
    <w:rsid w:val="00115C07"/>
    <w:rsid w:val="00116827"/>
    <w:rsid w:val="001172AF"/>
    <w:rsid w:val="001203C7"/>
    <w:rsid w:val="0012096E"/>
    <w:rsid w:val="00121750"/>
    <w:rsid w:val="001252E0"/>
    <w:rsid w:val="0012623E"/>
    <w:rsid w:val="00130C95"/>
    <w:rsid w:val="001318FB"/>
    <w:rsid w:val="00131D39"/>
    <w:rsid w:val="00132317"/>
    <w:rsid w:val="00132B0C"/>
    <w:rsid w:val="00134715"/>
    <w:rsid w:val="0013521B"/>
    <w:rsid w:val="001352E9"/>
    <w:rsid w:val="00136184"/>
    <w:rsid w:val="0013683C"/>
    <w:rsid w:val="00136905"/>
    <w:rsid w:val="00136F2A"/>
    <w:rsid w:val="001373FF"/>
    <w:rsid w:val="00143271"/>
    <w:rsid w:val="001434BC"/>
    <w:rsid w:val="001439DE"/>
    <w:rsid w:val="00145AC5"/>
    <w:rsid w:val="00146A96"/>
    <w:rsid w:val="00151669"/>
    <w:rsid w:val="00153130"/>
    <w:rsid w:val="001531F6"/>
    <w:rsid w:val="00154807"/>
    <w:rsid w:val="001562CB"/>
    <w:rsid w:val="001652D5"/>
    <w:rsid w:val="00165C05"/>
    <w:rsid w:val="00166458"/>
    <w:rsid w:val="001668C9"/>
    <w:rsid w:val="00167BAF"/>
    <w:rsid w:val="00171361"/>
    <w:rsid w:val="00172634"/>
    <w:rsid w:val="00173070"/>
    <w:rsid w:val="00174B65"/>
    <w:rsid w:val="00181F8A"/>
    <w:rsid w:val="00184AD7"/>
    <w:rsid w:val="0018541A"/>
    <w:rsid w:val="00186AF0"/>
    <w:rsid w:val="001877E1"/>
    <w:rsid w:val="00190A59"/>
    <w:rsid w:val="00192C3B"/>
    <w:rsid w:val="00193738"/>
    <w:rsid w:val="00193D4C"/>
    <w:rsid w:val="001944C4"/>
    <w:rsid w:val="001949B7"/>
    <w:rsid w:val="00196069"/>
    <w:rsid w:val="001960B3"/>
    <w:rsid w:val="001A0236"/>
    <w:rsid w:val="001A0F0D"/>
    <w:rsid w:val="001A15A1"/>
    <w:rsid w:val="001A1E4C"/>
    <w:rsid w:val="001A1F08"/>
    <w:rsid w:val="001A5137"/>
    <w:rsid w:val="001A538B"/>
    <w:rsid w:val="001A709B"/>
    <w:rsid w:val="001B033E"/>
    <w:rsid w:val="001B087C"/>
    <w:rsid w:val="001B0D12"/>
    <w:rsid w:val="001B11B5"/>
    <w:rsid w:val="001B4071"/>
    <w:rsid w:val="001B4A94"/>
    <w:rsid w:val="001B547E"/>
    <w:rsid w:val="001B70E3"/>
    <w:rsid w:val="001B752A"/>
    <w:rsid w:val="001B7B19"/>
    <w:rsid w:val="001C2534"/>
    <w:rsid w:val="001C2A09"/>
    <w:rsid w:val="001C339E"/>
    <w:rsid w:val="001C3F9E"/>
    <w:rsid w:val="001C4B73"/>
    <w:rsid w:val="001C6396"/>
    <w:rsid w:val="001D0E54"/>
    <w:rsid w:val="001D0FF8"/>
    <w:rsid w:val="001D22C3"/>
    <w:rsid w:val="001D34C9"/>
    <w:rsid w:val="001D37CF"/>
    <w:rsid w:val="001D3832"/>
    <w:rsid w:val="001D489A"/>
    <w:rsid w:val="001D4BBA"/>
    <w:rsid w:val="001D5358"/>
    <w:rsid w:val="001D5D2F"/>
    <w:rsid w:val="001D643D"/>
    <w:rsid w:val="001D693A"/>
    <w:rsid w:val="001D6C71"/>
    <w:rsid w:val="001D74F7"/>
    <w:rsid w:val="001D7AE5"/>
    <w:rsid w:val="001E009F"/>
    <w:rsid w:val="001E15FE"/>
    <w:rsid w:val="001E1E44"/>
    <w:rsid w:val="001E2607"/>
    <w:rsid w:val="001E2B94"/>
    <w:rsid w:val="001E32D6"/>
    <w:rsid w:val="001E3C6A"/>
    <w:rsid w:val="001E433E"/>
    <w:rsid w:val="001E54FF"/>
    <w:rsid w:val="001E56C8"/>
    <w:rsid w:val="001E66EA"/>
    <w:rsid w:val="001E6945"/>
    <w:rsid w:val="001E6C73"/>
    <w:rsid w:val="001E7016"/>
    <w:rsid w:val="001E7047"/>
    <w:rsid w:val="001F0640"/>
    <w:rsid w:val="001F0A35"/>
    <w:rsid w:val="001F16C2"/>
    <w:rsid w:val="001F1A08"/>
    <w:rsid w:val="001F1C64"/>
    <w:rsid w:val="001F2587"/>
    <w:rsid w:val="001F2761"/>
    <w:rsid w:val="001F468E"/>
    <w:rsid w:val="001F4F27"/>
    <w:rsid w:val="001F584B"/>
    <w:rsid w:val="001F6F11"/>
    <w:rsid w:val="00200BB5"/>
    <w:rsid w:val="00205D5D"/>
    <w:rsid w:val="00205EA5"/>
    <w:rsid w:val="0021084C"/>
    <w:rsid w:val="002109B8"/>
    <w:rsid w:val="002122D4"/>
    <w:rsid w:val="002137D8"/>
    <w:rsid w:val="00213C8E"/>
    <w:rsid w:val="0021527E"/>
    <w:rsid w:val="0021575A"/>
    <w:rsid w:val="00215C19"/>
    <w:rsid w:val="002206D3"/>
    <w:rsid w:val="002218EA"/>
    <w:rsid w:val="00222167"/>
    <w:rsid w:val="002223AA"/>
    <w:rsid w:val="002229B2"/>
    <w:rsid w:val="002230EB"/>
    <w:rsid w:val="002248E2"/>
    <w:rsid w:val="00224DA7"/>
    <w:rsid w:val="0022514F"/>
    <w:rsid w:val="0022533A"/>
    <w:rsid w:val="00225985"/>
    <w:rsid w:val="002307AC"/>
    <w:rsid w:val="00230961"/>
    <w:rsid w:val="00232A4E"/>
    <w:rsid w:val="00232A74"/>
    <w:rsid w:val="00234A7F"/>
    <w:rsid w:val="00234D10"/>
    <w:rsid w:val="002351A8"/>
    <w:rsid w:val="00235C76"/>
    <w:rsid w:val="00236A95"/>
    <w:rsid w:val="00236D06"/>
    <w:rsid w:val="002372B3"/>
    <w:rsid w:val="00242669"/>
    <w:rsid w:val="0024378A"/>
    <w:rsid w:val="002443D5"/>
    <w:rsid w:val="00247191"/>
    <w:rsid w:val="002504AC"/>
    <w:rsid w:val="002510FA"/>
    <w:rsid w:val="00251766"/>
    <w:rsid w:val="002517F3"/>
    <w:rsid w:val="00252A40"/>
    <w:rsid w:val="00252FF7"/>
    <w:rsid w:val="00253FB7"/>
    <w:rsid w:val="002547FC"/>
    <w:rsid w:val="0025491E"/>
    <w:rsid w:val="00255436"/>
    <w:rsid w:val="00256142"/>
    <w:rsid w:val="00256C7D"/>
    <w:rsid w:val="00256E57"/>
    <w:rsid w:val="0026002F"/>
    <w:rsid w:val="00260E58"/>
    <w:rsid w:val="002638EC"/>
    <w:rsid w:val="00263E94"/>
    <w:rsid w:val="002645B5"/>
    <w:rsid w:val="002661E9"/>
    <w:rsid w:val="00266AE9"/>
    <w:rsid w:val="00266F42"/>
    <w:rsid w:val="00267CFA"/>
    <w:rsid w:val="00272031"/>
    <w:rsid w:val="0027260A"/>
    <w:rsid w:val="002738DA"/>
    <w:rsid w:val="00273AB6"/>
    <w:rsid w:val="00274075"/>
    <w:rsid w:val="00275F60"/>
    <w:rsid w:val="00276D92"/>
    <w:rsid w:val="0027763B"/>
    <w:rsid w:val="00277CF3"/>
    <w:rsid w:val="002800FA"/>
    <w:rsid w:val="002824ED"/>
    <w:rsid w:val="0028554D"/>
    <w:rsid w:val="002870F6"/>
    <w:rsid w:val="00287148"/>
    <w:rsid w:val="0028714A"/>
    <w:rsid w:val="00291B5C"/>
    <w:rsid w:val="0029325A"/>
    <w:rsid w:val="00293314"/>
    <w:rsid w:val="002936AE"/>
    <w:rsid w:val="00293DC6"/>
    <w:rsid w:val="002943B2"/>
    <w:rsid w:val="00294816"/>
    <w:rsid w:val="00295537"/>
    <w:rsid w:val="00295C1F"/>
    <w:rsid w:val="00296E59"/>
    <w:rsid w:val="00297926"/>
    <w:rsid w:val="00297C6D"/>
    <w:rsid w:val="002A3A73"/>
    <w:rsid w:val="002A3FFA"/>
    <w:rsid w:val="002A44F7"/>
    <w:rsid w:val="002A4829"/>
    <w:rsid w:val="002A4941"/>
    <w:rsid w:val="002A4B68"/>
    <w:rsid w:val="002A4D27"/>
    <w:rsid w:val="002A51E3"/>
    <w:rsid w:val="002A5578"/>
    <w:rsid w:val="002A7EB8"/>
    <w:rsid w:val="002B0522"/>
    <w:rsid w:val="002B0AEE"/>
    <w:rsid w:val="002B3267"/>
    <w:rsid w:val="002B3699"/>
    <w:rsid w:val="002B4167"/>
    <w:rsid w:val="002B4AEA"/>
    <w:rsid w:val="002B5705"/>
    <w:rsid w:val="002B5DB8"/>
    <w:rsid w:val="002B5F9A"/>
    <w:rsid w:val="002B603F"/>
    <w:rsid w:val="002C0A41"/>
    <w:rsid w:val="002C0F6F"/>
    <w:rsid w:val="002C11CA"/>
    <w:rsid w:val="002C1413"/>
    <w:rsid w:val="002C3548"/>
    <w:rsid w:val="002C3CC2"/>
    <w:rsid w:val="002C41B1"/>
    <w:rsid w:val="002C44DB"/>
    <w:rsid w:val="002C47CE"/>
    <w:rsid w:val="002D041C"/>
    <w:rsid w:val="002D2A24"/>
    <w:rsid w:val="002D44F5"/>
    <w:rsid w:val="002D475D"/>
    <w:rsid w:val="002D5219"/>
    <w:rsid w:val="002D532D"/>
    <w:rsid w:val="002D5BBE"/>
    <w:rsid w:val="002D5BC7"/>
    <w:rsid w:val="002D787A"/>
    <w:rsid w:val="002E0151"/>
    <w:rsid w:val="002E132B"/>
    <w:rsid w:val="002E342D"/>
    <w:rsid w:val="002E3583"/>
    <w:rsid w:val="002E5A7A"/>
    <w:rsid w:val="002E6537"/>
    <w:rsid w:val="002E6AFD"/>
    <w:rsid w:val="002E7380"/>
    <w:rsid w:val="002E7434"/>
    <w:rsid w:val="002E7676"/>
    <w:rsid w:val="002E7DC9"/>
    <w:rsid w:val="002F0B52"/>
    <w:rsid w:val="002F1474"/>
    <w:rsid w:val="002F27F0"/>
    <w:rsid w:val="002F3EBA"/>
    <w:rsid w:val="002F4C63"/>
    <w:rsid w:val="002F6939"/>
    <w:rsid w:val="002F6F8D"/>
    <w:rsid w:val="002F714E"/>
    <w:rsid w:val="00301A85"/>
    <w:rsid w:val="0030204A"/>
    <w:rsid w:val="00302AE2"/>
    <w:rsid w:val="003034F1"/>
    <w:rsid w:val="0030370A"/>
    <w:rsid w:val="00303D5A"/>
    <w:rsid w:val="00304368"/>
    <w:rsid w:val="00304801"/>
    <w:rsid w:val="0030631E"/>
    <w:rsid w:val="00306444"/>
    <w:rsid w:val="00307F88"/>
    <w:rsid w:val="00311D38"/>
    <w:rsid w:val="00311E92"/>
    <w:rsid w:val="0031420F"/>
    <w:rsid w:val="00314C77"/>
    <w:rsid w:val="0031531E"/>
    <w:rsid w:val="00316FD7"/>
    <w:rsid w:val="00317459"/>
    <w:rsid w:val="0032182D"/>
    <w:rsid w:val="00321C95"/>
    <w:rsid w:val="00321CCD"/>
    <w:rsid w:val="00323B53"/>
    <w:rsid w:val="003249CB"/>
    <w:rsid w:val="0032564B"/>
    <w:rsid w:val="0032647E"/>
    <w:rsid w:val="003309EF"/>
    <w:rsid w:val="00330EB7"/>
    <w:rsid w:val="00331497"/>
    <w:rsid w:val="00331A19"/>
    <w:rsid w:val="00331BC3"/>
    <w:rsid w:val="00331E43"/>
    <w:rsid w:val="0033448D"/>
    <w:rsid w:val="00334521"/>
    <w:rsid w:val="00334D3E"/>
    <w:rsid w:val="003371DF"/>
    <w:rsid w:val="00337C00"/>
    <w:rsid w:val="003400E6"/>
    <w:rsid w:val="003403C8"/>
    <w:rsid w:val="00340723"/>
    <w:rsid w:val="00343495"/>
    <w:rsid w:val="0034398F"/>
    <w:rsid w:val="00346752"/>
    <w:rsid w:val="00346DD4"/>
    <w:rsid w:val="0034771A"/>
    <w:rsid w:val="003518C2"/>
    <w:rsid w:val="00353593"/>
    <w:rsid w:val="00353685"/>
    <w:rsid w:val="003547B1"/>
    <w:rsid w:val="003547DE"/>
    <w:rsid w:val="00354D2D"/>
    <w:rsid w:val="0035568B"/>
    <w:rsid w:val="00355733"/>
    <w:rsid w:val="00360CDE"/>
    <w:rsid w:val="00361ABF"/>
    <w:rsid w:val="003625EA"/>
    <w:rsid w:val="00362AEA"/>
    <w:rsid w:val="003630BE"/>
    <w:rsid w:val="00366693"/>
    <w:rsid w:val="00366872"/>
    <w:rsid w:val="00366D2F"/>
    <w:rsid w:val="00367F1F"/>
    <w:rsid w:val="003705B7"/>
    <w:rsid w:val="003707D9"/>
    <w:rsid w:val="00371B79"/>
    <w:rsid w:val="00372040"/>
    <w:rsid w:val="0037285E"/>
    <w:rsid w:val="003736E8"/>
    <w:rsid w:val="00373720"/>
    <w:rsid w:val="00373AFF"/>
    <w:rsid w:val="00374E6C"/>
    <w:rsid w:val="00375B15"/>
    <w:rsid w:val="0037689B"/>
    <w:rsid w:val="00376B98"/>
    <w:rsid w:val="00376E44"/>
    <w:rsid w:val="00377323"/>
    <w:rsid w:val="00377D11"/>
    <w:rsid w:val="00377E5D"/>
    <w:rsid w:val="0038087D"/>
    <w:rsid w:val="00380D0A"/>
    <w:rsid w:val="0038140B"/>
    <w:rsid w:val="003816CD"/>
    <w:rsid w:val="00381A7F"/>
    <w:rsid w:val="0038283E"/>
    <w:rsid w:val="00382D49"/>
    <w:rsid w:val="00383C7D"/>
    <w:rsid w:val="00385F75"/>
    <w:rsid w:val="00386040"/>
    <w:rsid w:val="003901BD"/>
    <w:rsid w:val="00390320"/>
    <w:rsid w:val="003912EC"/>
    <w:rsid w:val="00392569"/>
    <w:rsid w:val="00392C9A"/>
    <w:rsid w:val="00394743"/>
    <w:rsid w:val="0039480F"/>
    <w:rsid w:val="003974E5"/>
    <w:rsid w:val="003A052A"/>
    <w:rsid w:val="003A085A"/>
    <w:rsid w:val="003A108D"/>
    <w:rsid w:val="003A2DC3"/>
    <w:rsid w:val="003A5E8A"/>
    <w:rsid w:val="003A67BE"/>
    <w:rsid w:val="003A693C"/>
    <w:rsid w:val="003A73B5"/>
    <w:rsid w:val="003A7D79"/>
    <w:rsid w:val="003B0EC3"/>
    <w:rsid w:val="003B115F"/>
    <w:rsid w:val="003B1AB2"/>
    <w:rsid w:val="003B2C00"/>
    <w:rsid w:val="003B39B1"/>
    <w:rsid w:val="003B3CF1"/>
    <w:rsid w:val="003B50D3"/>
    <w:rsid w:val="003B5D06"/>
    <w:rsid w:val="003B7E1C"/>
    <w:rsid w:val="003C00F9"/>
    <w:rsid w:val="003C1F1A"/>
    <w:rsid w:val="003C2582"/>
    <w:rsid w:val="003C2897"/>
    <w:rsid w:val="003C6D15"/>
    <w:rsid w:val="003C7302"/>
    <w:rsid w:val="003C762B"/>
    <w:rsid w:val="003D2FE6"/>
    <w:rsid w:val="003D5926"/>
    <w:rsid w:val="003D6F58"/>
    <w:rsid w:val="003E0892"/>
    <w:rsid w:val="003E493A"/>
    <w:rsid w:val="003E5165"/>
    <w:rsid w:val="003E5B7A"/>
    <w:rsid w:val="003E6C8F"/>
    <w:rsid w:val="003E77B5"/>
    <w:rsid w:val="003E77D4"/>
    <w:rsid w:val="003F0987"/>
    <w:rsid w:val="003F2C19"/>
    <w:rsid w:val="003F39BA"/>
    <w:rsid w:val="003F41EA"/>
    <w:rsid w:val="003F555B"/>
    <w:rsid w:val="003F64F4"/>
    <w:rsid w:val="003F6ECC"/>
    <w:rsid w:val="004008E5"/>
    <w:rsid w:val="004055AC"/>
    <w:rsid w:val="0040594F"/>
    <w:rsid w:val="00406B23"/>
    <w:rsid w:val="00406D04"/>
    <w:rsid w:val="004108E1"/>
    <w:rsid w:val="004112D0"/>
    <w:rsid w:val="00411DE8"/>
    <w:rsid w:val="00411F0D"/>
    <w:rsid w:val="00413BFD"/>
    <w:rsid w:val="00413F28"/>
    <w:rsid w:val="00415BBA"/>
    <w:rsid w:val="00416373"/>
    <w:rsid w:val="00416562"/>
    <w:rsid w:val="004167F8"/>
    <w:rsid w:val="00416870"/>
    <w:rsid w:val="004168C2"/>
    <w:rsid w:val="00416BF1"/>
    <w:rsid w:val="004174D9"/>
    <w:rsid w:val="00422AFB"/>
    <w:rsid w:val="00422CA8"/>
    <w:rsid w:val="004254CC"/>
    <w:rsid w:val="00430202"/>
    <w:rsid w:val="00431752"/>
    <w:rsid w:val="00432B8D"/>
    <w:rsid w:val="00433359"/>
    <w:rsid w:val="004334B3"/>
    <w:rsid w:val="00435652"/>
    <w:rsid w:val="00435BDE"/>
    <w:rsid w:val="00440E8E"/>
    <w:rsid w:val="004414B9"/>
    <w:rsid w:val="004416C3"/>
    <w:rsid w:val="00442EC5"/>
    <w:rsid w:val="0044472D"/>
    <w:rsid w:val="004449A5"/>
    <w:rsid w:val="00447697"/>
    <w:rsid w:val="00447BA4"/>
    <w:rsid w:val="0045321C"/>
    <w:rsid w:val="00453BEF"/>
    <w:rsid w:val="0045492C"/>
    <w:rsid w:val="00455901"/>
    <w:rsid w:val="00455F17"/>
    <w:rsid w:val="00457562"/>
    <w:rsid w:val="004606A8"/>
    <w:rsid w:val="004606BA"/>
    <w:rsid w:val="0046207A"/>
    <w:rsid w:val="004622DB"/>
    <w:rsid w:val="00463515"/>
    <w:rsid w:val="00463FB1"/>
    <w:rsid w:val="004647F6"/>
    <w:rsid w:val="00465E17"/>
    <w:rsid w:val="00465FA8"/>
    <w:rsid w:val="004663E2"/>
    <w:rsid w:val="00466675"/>
    <w:rsid w:val="0046782C"/>
    <w:rsid w:val="004703F3"/>
    <w:rsid w:val="00471196"/>
    <w:rsid w:val="00471897"/>
    <w:rsid w:val="004751AC"/>
    <w:rsid w:val="00476534"/>
    <w:rsid w:val="004773AD"/>
    <w:rsid w:val="0048092C"/>
    <w:rsid w:val="004809BE"/>
    <w:rsid w:val="00481D3E"/>
    <w:rsid w:val="0048362F"/>
    <w:rsid w:val="00483F04"/>
    <w:rsid w:val="00485C02"/>
    <w:rsid w:val="00487795"/>
    <w:rsid w:val="00487E26"/>
    <w:rsid w:val="00490B01"/>
    <w:rsid w:val="00490F9E"/>
    <w:rsid w:val="00490FEB"/>
    <w:rsid w:val="0049225B"/>
    <w:rsid w:val="00492631"/>
    <w:rsid w:val="00492EEB"/>
    <w:rsid w:val="0049454B"/>
    <w:rsid w:val="00495CE5"/>
    <w:rsid w:val="00497C23"/>
    <w:rsid w:val="004A2618"/>
    <w:rsid w:val="004A26E0"/>
    <w:rsid w:val="004A2854"/>
    <w:rsid w:val="004A37EF"/>
    <w:rsid w:val="004A4A91"/>
    <w:rsid w:val="004A53D1"/>
    <w:rsid w:val="004B0CB8"/>
    <w:rsid w:val="004B14FB"/>
    <w:rsid w:val="004B1F62"/>
    <w:rsid w:val="004B22B1"/>
    <w:rsid w:val="004B308B"/>
    <w:rsid w:val="004B3543"/>
    <w:rsid w:val="004B4DEC"/>
    <w:rsid w:val="004B5C6A"/>
    <w:rsid w:val="004B6365"/>
    <w:rsid w:val="004B78DF"/>
    <w:rsid w:val="004B78ED"/>
    <w:rsid w:val="004C000C"/>
    <w:rsid w:val="004C0265"/>
    <w:rsid w:val="004C0551"/>
    <w:rsid w:val="004C23CB"/>
    <w:rsid w:val="004C37D5"/>
    <w:rsid w:val="004C56FA"/>
    <w:rsid w:val="004C5BA4"/>
    <w:rsid w:val="004C5C47"/>
    <w:rsid w:val="004C6D3B"/>
    <w:rsid w:val="004D1456"/>
    <w:rsid w:val="004D1503"/>
    <w:rsid w:val="004D3DC8"/>
    <w:rsid w:val="004D4998"/>
    <w:rsid w:val="004D5EC7"/>
    <w:rsid w:val="004D69B6"/>
    <w:rsid w:val="004D74DA"/>
    <w:rsid w:val="004E1BD9"/>
    <w:rsid w:val="004E2241"/>
    <w:rsid w:val="004E2506"/>
    <w:rsid w:val="004E312D"/>
    <w:rsid w:val="004E5AE8"/>
    <w:rsid w:val="004E5D88"/>
    <w:rsid w:val="004E6781"/>
    <w:rsid w:val="004E776D"/>
    <w:rsid w:val="004F21B2"/>
    <w:rsid w:val="004F21E2"/>
    <w:rsid w:val="004F65EF"/>
    <w:rsid w:val="004F67DC"/>
    <w:rsid w:val="004F70C7"/>
    <w:rsid w:val="004F77C5"/>
    <w:rsid w:val="0050013B"/>
    <w:rsid w:val="00501ECB"/>
    <w:rsid w:val="00502FF2"/>
    <w:rsid w:val="00504767"/>
    <w:rsid w:val="00505422"/>
    <w:rsid w:val="0050563C"/>
    <w:rsid w:val="0050594D"/>
    <w:rsid w:val="00505F9B"/>
    <w:rsid w:val="0050780B"/>
    <w:rsid w:val="00507C7A"/>
    <w:rsid w:val="00514174"/>
    <w:rsid w:val="00514327"/>
    <w:rsid w:val="00515B4A"/>
    <w:rsid w:val="00515B53"/>
    <w:rsid w:val="0051775E"/>
    <w:rsid w:val="005202C0"/>
    <w:rsid w:val="0052032A"/>
    <w:rsid w:val="00523463"/>
    <w:rsid w:val="00524110"/>
    <w:rsid w:val="005245DF"/>
    <w:rsid w:val="0052507D"/>
    <w:rsid w:val="005253E3"/>
    <w:rsid w:val="00525490"/>
    <w:rsid w:val="0052573D"/>
    <w:rsid w:val="005257CD"/>
    <w:rsid w:val="00525D2A"/>
    <w:rsid w:val="005275C0"/>
    <w:rsid w:val="00532351"/>
    <w:rsid w:val="00533C61"/>
    <w:rsid w:val="005346EE"/>
    <w:rsid w:val="005356F3"/>
    <w:rsid w:val="00535FE2"/>
    <w:rsid w:val="0053693A"/>
    <w:rsid w:val="0053706C"/>
    <w:rsid w:val="0054125C"/>
    <w:rsid w:val="00542B9E"/>
    <w:rsid w:val="00543DF3"/>
    <w:rsid w:val="00544934"/>
    <w:rsid w:val="00544F83"/>
    <w:rsid w:val="005452E3"/>
    <w:rsid w:val="00550663"/>
    <w:rsid w:val="00550ED0"/>
    <w:rsid w:val="0055130D"/>
    <w:rsid w:val="00551333"/>
    <w:rsid w:val="0055246D"/>
    <w:rsid w:val="0055392A"/>
    <w:rsid w:val="00553A83"/>
    <w:rsid w:val="005547EC"/>
    <w:rsid w:val="00554B2E"/>
    <w:rsid w:val="005560CA"/>
    <w:rsid w:val="005566E8"/>
    <w:rsid w:val="00556777"/>
    <w:rsid w:val="005577AD"/>
    <w:rsid w:val="00561BE7"/>
    <w:rsid w:val="00561D37"/>
    <w:rsid w:val="005636C5"/>
    <w:rsid w:val="00564406"/>
    <w:rsid w:val="005644EA"/>
    <w:rsid w:val="0056661A"/>
    <w:rsid w:val="00566755"/>
    <w:rsid w:val="0056713E"/>
    <w:rsid w:val="005674FD"/>
    <w:rsid w:val="00567F79"/>
    <w:rsid w:val="00570392"/>
    <w:rsid w:val="0057094E"/>
    <w:rsid w:val="00571854"/>
    <w:rsid w:val="005719F8"/>
    <w:rsid w:val="00571B10"/>
    <w:rsid w:val="00571F64"/>
    <w:rsid w:val="00572586"/>
    <w:rsid w:val="00572AE9"/>
    <w:rsid w:val="005755BC"/>
    <w:rsid w:val="00576C41"/>
    <w:rsid w:val="005815ED"/>
    <w:rsid w:val="005830AA"/>
    <w:rsid w:val="005854A3"/>
    <w:rsid w:val="0058667C"/>
    <w:rsid w:val="0058789B"/>
    <w:rsid w:val="0059665D"/>
    <w:rsid w:val="00596FDF"/>
    <w:rsid w:val="00597E1A"/>
    <w:rsid w:val="005A0B32"/>
    <w:rsid w:val="005A1BA7"/>
    <w:rsid w:val="005A2B45"/>
    <w:rsid w:val="005A3466"/>
    <w:rsid w:val="005A5D0D"/>
    <w:rsid w:val="005A7258"/>
    <w:rsid w:val="005B07DA"/>
    <w:rsid w:val="005B1A5D"/>
    <w:rsid w:val="005B1F09"/>
    <w:rsid w:val="005B2663"/>
    <w:rsid w:val="005B2727"/>
    <w:rsid w:val="005B3E75"/>
    <w:rsid w:val="005B4C79"/>
    <w:rsid w:val="005B532E"/>
    <w:rsid w:val="005B5843"/>
    <w:rsid w:val="005B75A4"/>
    <w:rsid w:val="005C067C"/>
    <w:rsid w:val="005C071A"/>
    <w:rsid w:val="005C505E"/>
    <w:rsid w:val="005C61C5"/>
    <w:rsid w:val="005D2822"/>
    <w:rsid w:val="005D447C"/>
    <w:rsid w:val="005D5690"/>
    <w:rsid w:val="005D5856"/>
    <w:rsid w:val="005D5892"/>
    <w:rsid w:val="005D5F36"/>
    <w:rsid w:val="005D736C"/>
    <w:rsid w:val="005D75A7"/>
    <w:rsid w:val="005E036E"/>
    <w:rsid w:val="005E2E30"/>
    <w:rsid w:val="005E36EF"/>
    <w:rsid w:val="005E43F4"/>
    <w:rsid w:val="005E4918"/>
    <w:rsid w:val="005E5574"/>
    <w:rsid w:val="005E5F84"/>
    <w:rsid w:val="005E6478"/>
    <w:rsid w:val="005F125D"/>
    <w:rsid w:val="005F1325"/>
    <w:rsid w:val="005F393A"/>
    <w:rsid w:val="005F3B03"/>
    <w:rsid w:val="005F3C6B"/>
    <w:rsid w:val="005F3D6B"/>
    <w:rsid w:val="005F4649"/>
    <w:rsid w:val="005F69DE"/>
    <w:rsid w:val="005F6CF6"/>
    <w:rsid w:val="005F6DB1"/>
    <w:rsid w:val="005F7D12"/>
    <w:rsid w:val="00600E04"/>
    <w:rsid w:val="006023D9"/>
    <w:rsid w:val="00602719"/>
    <w:rsid w:val="00605E91"/>
    <w:rsid w:val="00606629"/>
    <w:rsid w:val="00610DE6"/>
    <w:rsid w:val="00612DA0"/>
    <w:rsid w:val="00614091"/>
    <w:rsid w:val="00614963"/>
    <w:rsid w:val="006153CF"/>
    <w:rsid w:val="00615589"/>
    <w:rsid w:val="00615FEC"/>
    <w:rsid w:val="00620D01"/>
    <w:rsid w:val="006218DF"/>
    <w:rsid w:val="00625D6F"/>
    <w:rsid w:val="00631803"/>
    <w:rsid w:val="0063187C"/>
    <w:rsid w:val="0063367E"/>
    <w:rsid w:val="00633877"/>
    <w:rsid w:val="00633B51"/>
    <w:rsid w:val="00636C91"/>
    <w:rsid w:val="00636DC4"/>
    <w:rsid w:val="00640487"/>
    <w:rsid w:val="0064190B"/>
    <w:rsid w:val="006428DF"/>
    <w:rsid w:val="00643356"/>
    <w:rsid w:val="00643644"/>
    <w:rsid w:val="00643FFF"/>
    <w:rsid w:val="00644AB2"/>
    <w:rsid w:val="0064578D"/>
    <w:rsid w:val="00645861"/>
    <w:rsid w:val="006458CC"/>
    <w:rsid w:val="006461A0"/>
    <w:rsid w:val="00646AF3"/>
    <w:rsid w:val="00646CF7"/>
    <w:rsid w:val="006478ED"/>
    <w:rsid w:val="00647EA7"/>
    <w:rsid w:val="006503BB"/>
    <w:rsid w:val="0065096B"/>
    <w:rsid w:val="00650BD8"/>
    <w:rsid w:val="00651192"/>
    <w:rsid w:val="0065190D"/>
    <w:rsid w:val="00654634"/>
    <w:rsid w:val="006549AC"/>
    <w:rsid w:val="00654ECD"/>
    <w:rsid w:val="0065639A"/>
    <w:rsid w:val="0065687E"/>
    <w:rsid w:val="006609DE"/>
    <w:rsid w:val="00661E3D"/>
    <w:rsid w:val="0066328E"/>
    <w:rsid w:val="0066644A"/>
    <w:rsid w:val="00667CA5"/>
    <w:rsid w:val="00671DD0"/>
    <w:rsid w:val="00672B00"/>
    <w:rsid w:val="00673E0D"/>
    <w:rsid w:val="0067455A"/>
    <w:rsid w:val="00674728"/>
    <w:rsid w:val="00675C3E"/>
    <w:rsid w:val="00676BA5"/>
    <w:rsid w:val="00677264"/>
    <w:rsid w:val="00677E6E"/>
    <w:rsid w:val="00683C0E"/>
    <w:rsid w:val="006849DF"/>
    <w:rsid w:val="00686353"/>
    <w:rsid w:val="006875C8"/>
    <w:rsid w:val="00690F78"/>
    <w:rsid w:val="00691ECF"/>
    <w:rsid w:val="00692C35"/>
    <w:rsid w:val="00693579"/>
    <w:rsid w:val="00694BAA"/>
    <w:rsid w:val="00694F36"/>
    <w:rsid w:val="00695515"/>
    <w:rsid w:val="00696287"/>
    <w:rsid w:val="0069660B"/>
    <w:rsid w:val="00696F6D"/>
    <w:rsid w:val="006978C0"/>
    <w:rsid w:val="006A0342"/>
    <w:rsid w:val="006A16A3"/>
    <w:rsid w:val="006A194C"/>
    <w:rsid w:val="006A28AD"/>
    <w:rsid w:val="006A2B6D"/>
    <w:rsid w:val="006A486F"/>
    <w:rsid w:val="006A49FD"/>
    <w:rsid w:val="006A56D2"/>
    <w:rsid w:val="006A622B"/>
    <w:rsid w:val="006A65A6"/>
    <w:rsid w:val="006A69DA"/>
    <w:rsid w:val="006A7FA5"/>
    <w:rsid w:val="006B2F84"/>
    <w:rsid w:val="006B461A"/>
    <w:rsid w:val="006B4BCA"/>
    <w:rsid w:val="006B5027"/>
    <w:rsid w:val="006B720B"/>
    <w:rsid w:val="006C0736"/>
    <w:rsid w:val="006C0F38"/>
    <w:rsid w:val="006C12A1"/>
    <w:rsid w:val="006C2186"/>
    <w:rsid w:val="006C3C17"/>
    <w:rsid w:val="006C5253"/>
    <w:rsid w:val="006C591C"/>
    <w:rsid w:val="006C6619"/>
    <w:rsid w:val="006C74B9"/>
    <w:rsid w:val="006D200C"/>
    <w:rsid w:val="006D206E"/>
    <w:rsid w:val="006D3075"/>
    <w:rsid w:val="006D4776"/>
    <w:rsid w:val="006D4DD7"/>
    <w:rsid w:val="006D5BE8"/>
    <w:rsid w:val="006D6AB3"/>
    <w:rsid w:val="006D7482"/>
    <w:rsid w:val="006E0418"/>
    <w:rsid w:val="006E3D00"/>
    <w:rsid w:val="006E5EA0"/>
    <w:rsid w:val="006E72D5"/>
    <w:rsid w:val="006E75C2"/>
    <w:rsid w:val="006F08AE"/>
    <w:rsid w:val="006F0C55"/>
    <w:rsid w:val="006F2E8C"/>
    <w:rsid w:val="006F33C2"/>
    <w:rsid w:val="006F4038"/>
    <w:rsid w:val="006F5F6B"/>
    <w:rsid w:val="006F7880"/>
    <w:rsid w:val="006F7D46"/>
    <w:rsid w:val="007000E5"/>
    <w:rsid w:val="0070034E"/>
    <w:rsid w:val="007005D7"/>
    <w:rsid w:val="00701E72"/>
    <w:rsid w:val="00702159"/>
    <w:rsid w:val="00702D99"/>
    <w:rsid w:val="00702E8A"/>
    <w:rsid w:val="0070423D"/>
    <w:rsid w:val="0070427A"/>
    <w:rsid w:val="007065BC"/>
    <w:rsid w:val="00710553"/>
    <w:rsid w:val="00710A60"/>
    <w:rsid w:val="00711D07"/>
    <w:rsid w:val="00712473"/>
    <w:rsid w:val="0071259C"/>
    <w:rsid w:val="007131EC"/>
    <w:rsid w:val="00713B92"/>
    <w:rsid w:val="00713DDD"/>
    <w:rsid w:val="00715A7C"/>
    <w:rsid w:val="00717992"/>
    <w:rsid w:val="007201A7"/>
    <w:rsid w:val="007202EB"/>
    <w:rsid w:val="0072049E"/>
    <w:rsid w:val="0072068C"/>
    <w:rsid w:val="00721CB8"/>
    <w:rsid w:val="007232D3"/>
    <w:rsid w:val="0072379F"/>
    <w:rsid w:val="007254A1"/>
    <w:rsid w:val="0072586D"/>
    <w:rsid w:val="00725B6E"/>
    <w:rsid w:val="00726D54"/>
    <w:rsid w:val="0073211E"/>
    <w:rsid w:val="007321FC"/>
    <w:rsid w:val="00732870"/>
    <w:rsid w:val="00732AAF"/>
    <w:rsid w:val="00732AD9"/>
    <w:rsid w:val="0073554F"/>
    <w:rsid w:val="00736B64"/>
    <w:rsid w:val="0073774D"/>
    <w:rsid w:val="00737C8B"/>
    <w:rsid w:val="007406B2"/>
    <w:rsid w:val="00740777"/>
    <w:rsid w:val="007408B0"/>
    <w:rsid w:val="00741518"/>
    <w:rsid w:val="007425FC"/>
    <w:rsid w:val="00742797"/>
    <w:rsid w:val="00742B9C"/>
    <w:rsid w:val="00743E2E"/>
    <w:rsid w:val="00744B5B"/>
    <w:rsid w:val="007467DB"/>
    <w:rsid w:val="00746DBF"/>
    <w:rsid w:val="007473E2"/>
    <w:rsid w:val="007507F7"/>
    <w:rsid w:val="00750F4A"/>
    <w:rsid w:val="00751057"/>
    <w:rsid w:val="007510CD"/>
    <w:rsid w:val="007517E0"/>
    <w:rsid w:val="007544B6"/>
    <w:rsid w:val="0075571E"/>
    <w:rsid w:val="007560F6"/>
    <w:rsid w:val="00756892"/>
    <w:rsid w:val="007579B6"/>
    <w:rsid w:val="00760558"/>
    <w:rsid w:val="00763268"/>
    <w:rsid w:val="007644BC"/>
    <w:rsid w:val="00765E85"/>
    <w:rsid w:val="00766013"/>
    <w:rsid w:val="007661D1"/>
    <w:rsid w:val="007663DE"/>
    <w:rsid w:val="00766619"/>
    <w:rsid w:val="0076779D"/>
    <w:rsid w:val="00770E77"/>
    <w:rsid w:val="00771428"/>
    <w:rsid w:val="00772578"/>
    <w:rsid w:val="00773EA4"/>
    <w:rsid w:val="00774D78"/>
    <w:rsid w:val="00775A5A"/>
    <w:rsid w:val="00775C33"/>
    <w:rsid w:val="00775C44"/>
    <w:rsid w:val="00775EED"/>
    <w:rsid w:val="00780AF7"/>
    <w:rsid w:val="00781729"/>
    <w:rsid w:val="00781AF7"/>
    <w:rsid w:val="00781CF0"/>
    <w:rsid w:val="0078263C"/>
    <w:rsid w:val="00782E9F"/>
    <w:rsid w:val="007867A2"/>
    <w:rsid w:val="007869A5"/>
    <w:rsid w:val="00791B6A"/>
    <w:rsid w:val="00793F5F"/>
    <w:rsid w:val="007941F9"/>
    <w:rsid w:val="00794932"/>
    <w:rsid w:val="00794EC3"/>
    <w:rsid w:val="007950A2"/>
    <w:rsid w:val="00795343"/>
    <w:rsid w:val="00797235"/>
    <w:rsid w:val="007975BD"/>
    <w:rsid w:val="00797F22"/>
    <w:rsid w:val="00797F2D"/>
    <w:rsid w:val="007A08FC"/>
    <w:rsid w:val="007A1E51"/>
    <w:rsid w:val="007A318D"/>
    <w:rsid w:val="007A4223"/>
    <w:rsid w:val="007A6C2A"/>
    <w:rsid w:val="007B0AC0"/>
    <w:rsid w:val="007B15E7"/>
    <w:rsid w:val="007C0FCE"/>
    <w:rsid w:val="007C1315"/>
    <w:rsid w:val="007C1C47"/>
    <w:rsid w:val="007C41BC"/>
    <w:rsid w:val="007C43F6"/>
    <w:rsid w:val="007C4616"/>
    <w:rsid w:val="007C4AB2"/>
    <w:rsid w:val="007C5116"/>
    <w:rsid w:val="007C6CE0"/>
    <w:rsid w:val="007C6D34"/>
    <w:rsid w:val="007D0164"/>
    <w:rsid w:val="007D1752"/>
    <w:rsid w:val="007D1800"/>
    <w:rsid w:val="007D34D3"/>
    <w:rsid w:val="007D3824"/>
    <w:rsid w:val="007D4CF7"/>
    <w:rsid w:val="007D4EB0"/>
    <w:rsid w:val="007D62D1"/>
    <w:rsid w:val="007D6EA4"/>
    <w:rsid w:val="007D6F6E"/>
    <w:rsid w:val="007E02F3"/>
    <w:rsid w:val="007E0C57"/>
    <w:rsid w:val="007E0DFA"/>
    <w:rsid w:val="007E1156"/>
    <w:rsid w:val="007E1CB4"/>
    <w:rsid w:val="007E225D"/>
    <w:rsid w:val="007E27D8"/>
    <w:rsid w:val="007E2C84"/>
    <w:rsid w:val="007E4263"/>
    <w:rsid w:val="007E43F3"/>
    <w:rsid w:val="007E46FB"/>
    <w:rsid w:val="007E566D"/>
    <w:rsid w:val="007E65AE"/>
    <w:rsid w:val="007E7343"/>
    <w:rsid w:val="007E7C30"/>
    <w:rsid w:val="007F1361"/>
    <w:rsid w:val="007F1723"/>
    <w:rsid w:val="007F1D71"/>
    <w:rsid w:val="007F2D7A"/>
    <w:rsid w:val="007F42EC"/>
    <w:rsid w:val="007F434A"/>
    <w:rsid w:val="007F45E1"/>
    <w:rsid w:val="007F50C7"/>
    <w:rsid w:val="007F51D5"/>
    <w:rsid w:val="007F51F8"/>
    <w:rsid w:val="007F7507"/>
    <w:rsid w:val="00801508"/>
    <w:rsid w:val="00801534"/>
    <w:rsid w:val="00801AE0"/>
    <w:rsid w:val="0080578F"/>
    <w:rsid w:val="00806094"/>
    <w:rsid w:val="00806A9A"/>
    <w:rsid w:val="00806F93"/>
    <w:rsid w:val="00807CF3"/>
    <w:rsid w:val="0081133B"/>
    <w:rsid w:val="00811487"/>
    <w:rsid w:val="008116EC"/>
    <w:rsid w:val="00813163"/>
    <w:rsid w:val="00813F4D"/>
    <w:rsid w:val="00814A49"/>
    <w:rsid w:val="00814E92"/>
    <w:rsid w:val="00816185"/>
    <w:rsid w:val="008165AF"/>
    <w:rsid w:val="008167CF"/>
    <w:rsid w:val="00817827"/>
    <w:rsid w:val="00817A57"/>
    <w:rsid w:val="00817AB2"/>
    <w:rsid w:val="00817C1E"/>
    <w:rsid w:val="0082151C"/>
    <w:rsid w:val="00823BFB"/>
    <w:rsid w:val="00823E7A"/>
    <w:rsid w:val="00824B4E"/>
    <w:rsid w:val="00825E1C"/>
    <w:rsid w:val="008266CC"/>
    <w:rsid w:val="00826B93"/>
    <w:rsid w:val="00826E71"/>
    <w:rsid w:val="008271BA"/>
    <w:rsid w:val="00831535"/>
    <w:rsid w:val="008318A3"/>
    <w:rsid w:val="00833C3F"/>
    <w:rsid w:val="00835F1B"/>
    <w:rsid w:val="008372C0"/>
    <w:rsid w:val="00840632"/>
    <w:rsid w:val="0084341E"/>
    <w:rsid w:val="00844277"/>
    <w:rsid w:val="00844E28"/>
    <w:rsid w:val="00845844"/>
    <w:rsid w:val="00845C99"/>
    <w:rsid w:val="0084792D"/>
    <w:rsid w:val="00851B44"/>
    <w:rsid w:val="00852F73"/>
    <w:rsid w:val="0085327B"/>
    <w:rsid w:val="008543A0"/>
    <w:rsid w:val="00855776"/>
    <w:rsid w:val="00856020"/>
    <w:rsid w:val="00856655"/>
    <w:rsid w:val="008574FC"/>
    <w:rsid w:val="008604E7"/>
    <w:rsid w:val="00861FB8"/>
    <w:rsid w:val="008626B0"/>
    <w:rsid w:val="008632AB"/>
    <w:rsid w:val="00865B2C"/>
    <w:rsid w:val="008715B7"/>
    <w:rsid w:val="00871655"/>
    <w:rsid w:val="008716BE"/>
    <w:rsid w:val="00872781"/>
    <w:rsid w:val="0087411B"/>
    <w:rsid w:val="008754EB"/>
    <w:rsid w:val="00877EA0"/>
    <w:rsid w:val="00882316"/>
    <w:rsid w:val="00883537"/>
    <w:rsid w:val="00884179"/>
    <w:rsid w:val="00885538"/>
    <w:rsid w:val="00886F0A"/>
    <w:rsid w:val="008876E1"/>
    <w:rsid w:val="008902AB"/>
    <w:rsid w:val="00891A77"/>
    <w:rsid w:val="0089241C"/>
    <w:rsid w:val="008926AA"/>
    <w:rsid w:val="00892E0C"/>
    <w:rsid w:val="008942D6"/>
    <w:rsid w:val="008954A5"/>
    <w:rsid w:val="00895594"/>
    <w:rsid w:val="00895876"/>
    <w:rsid w:val="0089642D"/>
    <w:rsid w:val="00896EA0"/>
    <w:rsid w:val="008974BE"/>
    <w:rsid w:val="008977CA"/>
    <w:rsid w:val="008A0C05"/>
    <w:rsid w:val="008A1409"/>
    <w:rsid w:val="008A159F"/>
    <w:rsid w:val="008A26B0"/>
    <w:rsid w:val="008A33CD"/>
    <w:rsid w:val="008A417E"/>
    <w:rsid w:val="008B0141"/>
    <w:rsid w:val="008B044E"/>
    <w:rsid w:val="008B1C65"/>
    <w:rsid w:val="008B3BFD"/>
    <w:rsid w:val="008B5715"/>
    <w:rsid w:val="008B7015"/>
    <w:rsid w:val="008B74AE"/>
    <w:rsid w:val="008B7D45"/>
    <w:rsid w:val="008B7FAF"/>
    <w:rsid w:val="008C3CFF"/>
    <w:rsid w:val="008C6072"/>
    <w:rsid w:val="008C67B9"/>
    <w:rsid w:val="008C68C4"/>
    <w:rsid w:val="008C69CE"/>
    <w:rsid w:val="008D08F3"/>
    <w:rsid w:val="008D0991"/>
    <w:rsid w:val="008D1B0F"/>
    <w:rsid w:val="008D224F"/>
    <w:rsid w:val="008D35F5"/>
    <w:rsid w:val="008D3FEA"/>
    <w:rsid w:val="008D43B4"/>
    <w:rsid w:val="008D4C94"/>
    <w:rsid w:val="008D55EC"/>
    <w:rsid w:val="008D6255"/>
    <w:rsid w:val="008E1158"/>
    <w:rsid w:val="008E3EB7"/>
    <w:rsid w:val="008E4538"/>
    <w:rsid w:val="008E46B2"/>
    <w:rsid w:val="008F0197"/>
    <w:rsid w:val="008F17B5"/>
    <w:rsid w:val="008F21D8"/>
    <w:rsid w:val="008F28DB"/>
    <w:rsid w:val="008F45DC"/>
    <w:rsid w:val="008F46A6"/>
    <w:rsid w:val="008F614D"/>
    <w:rsid w:val="008F6FA8"/>
    <w:rsid w:val="0090017D"/>
    <w:rsid w:val="009012B1"/>
    <w:rsid w:val="00902A35"/>
    <w:rsid w:val="0090313E"/>
    <w:rsid w:val="00903936"/>
    <w:rsid w:val="00904A82"/>
    <w:rsid w:val="009055D5"/>
    <w:rsid w:val="00905D1F"/>
    <w:rsid w:val="00906726"/>
    <w:rsid w:val="00910138"/>
    <w:rsid w:val="00910C0E"/>
    <w:rsid w:val="00911301"/>
    <w:rsid w:val="00911D6E"/>
    <w:rsid w:val="00911F12"/>
    <w:rsid w:val="00912783"/>
    <w:rsid w:val="00912C5D"/>
    <w:rsid w:val="00912E1C"/>
    <w:rsid w:val="009133C4"/>
    <w:rsid w:val="009157A0"/>
    <w:rsid w:val="00916DB5"/>
    <w:rsid w:val="009173B1"/>
    <w:rsid w:val="00917EE9"/>
    <w:rsid w:val="00920522"/>
    <w:rsid w:val="0092072C"/>
    <w:rsid w:val="00920B2C"/>
    <w:rsid w:val="00923839"/>
    <w:rsid w:val="00923ABF"/>
    <w:rsid w:val="00923B89"/>
    <w:rsid w:val="00923EE4"/>
    <w:rsid w:val="00925243"/>
    <w:rsid w:val="0092563B"/>
    <w:rsid w:val="00925D81"/>
    <w:rsid w:val="009263CC"/>
    <w:rsid w:val="00926969"/>
    <w:rsid w:val="009303F6"/>
    <w:rsid w:val="009319A2"/>
    <w:rsid w:val="00932376"/>
    <w:rsid w:val="00935CFE"/>
    <w:rsid w:val="00935FB9"/>
    <w:rsid w:val="00936320"/>
    <w:rsid w:val="00937484"/>
    <w:rsid w:val="00940BAD"/>
    <w:rsid w:val="00941193"/>
    <w:rsid w:val="00941964"/>
    <w:rsid w:val="00941CF6"/>
    <w:rsid w:val="00942249"/>
    <w:rsid w:val="00942755"/>
    <w:rsid w:val="00942F3B"/>
    <w:rsid w:val="00943B25"/>
    <w:rsid w:val="00945708"/>
    <w:rsid w:val="00950582"/>
    <w:rsid w:val="00950DCF"/>
    <w:rsid w:val="009520ED"/>
    <w:rsid w:val="00952246"/>
    <w:rsid w:val="00953574"/>
    <w:rsid w:val="009538B9"/>
    <w:rsid w:val="0095420B"/>
    <w:rsid w:val="00954F24"/>
    <w:rsid w:val="0095514F"/>
    <w:rsid w:val="00956840"/>
    <w:rsid w:val="00957102"/>
    <w:rsid w:val="00957BD3"/>
    <w:rsid w:val="00961F84"/>
    <w:rsid w:val="009665FD"/>
    <w:rsid w:val="00966F06"/>
    <w:rsid w:val="00971ABF"/>
    <w:rsid w:val="00971AD4"/>
    <w:rsid w:val="009721E8"/>
    <w:rsid w:val="009726DD"/>
    <w:rsid w:val="009729CF"/>
    <w:rsid w:val="00973007"/>
    <w:rsid w:val="00976669"/>
    <w:rsid w:val="00977C74"/>
    <w:rsid w:val="009835EC"/>
    <w:rsid w:val="0098363D"/>
    <w:rsid w:val="0098391B"/>
    <w:rsid w:val="00984BC4"/>
    <w:rsid w:val="00986BFC"/>
    <w:rsid w:val="009879B3"/>
    <w:rsid w:val="00987EB2"/>
    <w:rsid w:val="00990395"/>
    <w:rsid w:val="0099170E"/>
    <w:rsid w:val="00991B1A"/>
    <w:rsid w:val="00994F37"/>
    <w:rsid w:val="00997A72"/>
    <w:rsid w:val="009A2B1F"/>
    <w:rsid w:val="009A3A1E"/>
    <w:rsid w:val="009A3B68"/>
    <w:rsid w:val="009A4248"/>
    <w:rsid w:val="009A59C7"/>
    <w:rsid w:val="009A6C3C"/>
    <w:rsid w:val="009B0F66"/>
    <w:rsid w:val="009B1003"/>
    <w:rsid w:val="009B181A"/>
    <w:rsid w:val="009B1B77"/>
    <w:rsid w:val="009B22D8"/>
    <w:rsid w:val="009B25C8"/>
    <w:rsid w:val="009B2C64"/>
    <w:rsid w:val="009B334E"/>
    <w:rsid w:val="009C1BFD"/>
    <w:rsid w:val="009C3E1A"/>
    <w:rsid w:val="009C3E1B"/>
    <w:rsid w:val="009C4417"/>
    <w:rsid w:val="009C6D86"/>
    <w:rsid w:val="009C6EE7"/>
    <w:rsid w:val="009C6FD1"/>
    <w:rsid w:val="009C7C39"/>
    <w:rsid w:val="009D0400"/>
    <w:rsid w:val="009D0450"/>
    <w:rsid w:val="009D0720"/>
    <w:rsid w:val="009D121F"/>
    <w:rsid w:val="009D3CB4"/>
    <w:rsid w:val="009D5405"/>
    <w:rsid w:val="009D62CA"/>
    <w:rsid w:val="009D67BB"/>
    <w:rsid w:val="009D6D5B"/>
    <w:rsid w:val="009D707C"/>
    <w:rsid w:val="009D78EB"/>
    <w:rsid w:val="009D7EEF"/>
    <w:rsid w:val="009E0D81"/>
    <w:rsid w:val="009E1F5F"/>
    <w:rsid w:val="009E321C"/>
    <w:rsid w:val="009E3582"/>
    <w:rsid w:val="009E3BBA"/>
    <w:rsid w:val="009E3CA7"/>
    <w:rsid w:val="009E4E74"/>
    <w:rsid w:val="009E5AC7"/>
    <w:rsid w:val="009E5E3D"/>
    <w:rsid w:val="009F2176"/>
    <w:rsid w:val="009F2258"/>
    <w:rsid w:val="009F358E"/>
    <w:rsid w:val="009F363A"/>
    <w:rsid w:val="009F5350"/>
    <w:rsid w:val="009F6094"/>
    <w:rsid w:val="009F6384"/>
    <w:rsid w:val="009F6A72"/>
    <w:rsid w:val="009F6CAD"/>
    <w:rsid w:val="00A00DC6"/>
    <w:rsid w:val="00A01890"/>
    <w:rsid w:val="00A01E13"/>
    <w:rsid w:val="00A022A7"/>
    <w:rsid w:val="00A0418C"/>
    <w:rsid w:val="00A04B42"/>
    <w:rsid w:val="00A04E07"/>
    <w:rsid w:val="00A07CBB"/>
    <w:rsid w:val="00A10266"/>
    <w:rsid w:val="00A10427"/>
    <w:rsid w:val="00A123EE"/>
    <w:rsid w:val="00A139CD"/>
    <w:rsid w:val="00A14535"/>
    <w:rsid w:val="00A1493C"/>
    <w:rsid w:val="00A16DE7"/>
    <w:rsid w:val="00A2025F"/>
    <w:rsid w:val="00A209AE"/>
    <w:rsid w:val="00A21477"/>
    <w:rsid w:val="00A21724"/>
    <w:rsid w:val="00A2335B"/>
    <w:rsid w:val="00A2346C"/>
    <w:rsid w:val="00A2466D"/>
    <w:rsid w:val="00A26C7E"/>
    <w:rsid w:val="00A3102F"/>
    <w:rsid w:val="00A3139B"/>
    <w:rsid w:val="00A3143B"/>
    <w:rsid w:val="00A32171"/>
    <w:rsid w:val="00A32997"/>
    <w:rsid w:val="00A34A19"/>
    <w:rsid w:val="00A34E56"/>
    <w:rsid w:val="00A3606D"/>
    <w:rsid w:val="00A36374"/>
    <w:rsid w:val="00A3678A"/>
    <w:rsid w:val="00A36BF8"/>
    <w:rsid w:val="00A37235"/>
    <w:rsid w:val="00A3733C"/>
    <w:rsid w:val="00A40943"/>
    <w:rsid w:val="00A418FA"/>
    <w:rsid w:val="00A423FA"/>
    <w:rsid w:val="00A42F98"/>
    <w:rsid w:val="00A430D0"/>
    <w:rsid w:val="00A47740"/>
    <w:rsid w:val="00A47C85"/>
    <w:rsid w:val="00A50E38"/>
    <w:rsid w:val="00A510B0"/>
    <w:rsid w:val="00A5191D"/>
    <w:rsid w:val="00A54C98"/>
    <w:rsid w:val="00A551D5"/>
    <w:rsid w:val="00A55B65"/>
    <w:rsid w:val="00A56633"/>
    <w:rsid w:val="00A56856"/>
    <w:rsid w:val="00A5772E"/>
    <w:rsid w:val="00A5794F"/>
    <w:rsid w:val="00A607D0"/>
    <w:rsid w:val="00A61244"/>
    <w:rsid w:val="00A614FA"/>
    <w:rsid w:val="00A619A8"/>
    <w:rsid w:val="00A63052"/>
    <w:rsid w:val="00A65880"/>
    <w:rsid w:val="00A66EEF"/>
    <w:rsid w:val="00A671C4"/>
    <w:rsid w:val="00A7089C"/>
    <w:rsid w:val="00A72CF8"/>
    <w:rsid w:val="00A73586"/>
    <w:rsid w:val="00A73BC7"/>
    <w:rsid w:val="00A74BE4"/>
    <w:rsid w:val="00A74DF1"/>
    <w:rsid w:val="00A76C13"/>
    <w:rsid w:val="00A80FC8"/>
    <w:rsid w:val="00A818C9"/>
    <w:rsid w:val="00A81C57"/>
    <w:rsid w:val="00A81DC3"/>
    <w:rsid w:val="00A82E09"/>
    <w:rsid w:val="00A83FAA"/>
    <w:rsid w:val="00A85A37"/>
    <w:rsid w:val="00A902F5"/>
    <w:rsid w:val="00A910D6"/>
    <w:rsid w:val="00A912C2"/>
    <w:rsid w:val="00A91BB3"/>
    <w:rsid w:val="00A91E5D"/>
    <w:rsid w:val="00A924C3"/>
    <w:rsid w:val="00A93C17"/>
    <w:rsid w:val="00A94306"/>
    <w:rsid w:val="00A94F93"/>
    <w:rsid w:val="00A95220"/>
    <w:rsid w:val="00A95CF5"/>
    <w:rsid w:val="00A96A4C"/>
    <w:rsid w:val="00A96CA7"/>
    <w:rsid w:val="00AA1963"/>
    <w:rsid w:val="00AA3145"/>
    <w:rsid w:val="00AA771E"/>
    <w:rsid w:val="00AA7D0C"/>
    <w:rsid w:val="00AB0F73"/>
    <w:rsid w:val="00AB2A15"/>
    <w:rsid w:val="00AB36EB"/>
    <w:rsid w:val="00AB4B01"/>
    <w:rsid w:val="00AB5AF1"/>
    <w:rsid w:val="00AB6C8D"/>
    <w:rsid w:val="00AB7332"/>
    <w:rsid w:val="00AC0A23"/>
    <w:rsid w:val="00AC169E"/>
    <w:rsid w:val="00AC1976"/>
    <w:rsid w:val="00AC1AC9"/>
    <w:rsid w:val="00AC42A7"/>
    <w:rsid w:val="00AC5CE9"/>
    <w:rsid w:val="00AC6AB3"/>
    <w:rsid w:val="00AD13CE"/>
    <w:rsid w:val="00AD1A96"/>
    <w:rsid w:val="00AD54C3"/>
    <w:rsid w:val="00AD5AF0"/>
    <w:rsid w:val="00AD6160"/>
    <w:rsid w:val="00AE0543"/>
    <w:rsid w:val="00AE0EC6"/>
    <w:rsid w:val="00AE1215"/>
    <w:rsid w:val="00AE1A87"/>
    <w:rsid w:val="00AE3444"/>
    <w:rsid w:val="00AE3799"/>
    <w:rsid w:val="00AE540B"/>
    <w:rsid w:val="00AE54D5"/>
    <w:rsid w:val="00AE6D86"/>
    <w:rsid w:val="00AE7042"/>
    <w:rsid w:val="00AE7429"/>
    <w:rsid w:val="00AE7885"/>
    <w:rsid w:val="00AE79B1"/>
    <w:rsid w:val="00AE7BE8"/>
    <w:rsid w:val="00AF0411"/>
    <w:rsid w:val="00AF1EE4"/>
    <w:rsid w:val="00AF207D"/>
    <w:rsid w:val="00AF2CF4"/>
    <w:rsid w:val="00AF3067"/>
    <w:rsid w:val="00AF3CB6"/>
    <w:rsid w:val="00AF6621"/>
    <w:rsid w:val="00AF6FDF"/>
    <w:rsid w:val="00B0095A"/>
    <w:rsid w:val="00B00B57"/>
    <w:rsid w:val="00B033B8"/>
    <w:rsid w:val="00B037D3"/>
    <w:rsid w:val="00B03E94"/>
    <w:rsid w:val="00B04ED3"/>
    <w:rsid w:val="00B051B2"/>
    <w:rsid w:val="00B0708B"/>
    <w:rsid w:val="00B07D90"/>
    <w:rsid w:val="00B109CF"/>
    <w:rsid w:val="00B10DF1"/>
    <w:rsid w:val="00B12734"/>
    <w:rsid w:val="00B12E7F"/>
    <w:rsid w:val="00B13381"/>
    <w:rsid w:val="00B1449D"/>
    <w:rsid w:val="00B14A0C"/>
    <w:rsid w:val="00B14AB1"/>
    <w:rsid w:val="00B16304"/>
    <w:rsid w:val="00B166D0"/>
    <w:rsid w:val="00B212FD"/>
    <w:rsid w:val="00B21356"/>
    <w:rsid w:val="00B221D0"/>
    <w:rsid w:val="00B22D9C"/>
    <w:rsid w:val="00B22F7E"/>
    <w:rsid w:val="00B239E9"/>
    <w:rsid w:val="00B244F7"/>
    <w:rsid w:val="00B25B62"/>
    <w:rsid w:val="00B261E8"/>
    <w:rsid w:val="00B26800"/>
    <w:rsid w:val="00B27E16"/>
    <w:rsid w:val="00B31F73"/>
    <w:rsid w:val="00B32152"/>
    <w:rsid w:val="00B32D9D"/>
    <w:rsid w:val="00B33D04"/>
    <w:rsid w:val="00B34237"/>
    <w:rsid w:val="00B347BE"/>
    <w:rsid w:val="00B36DDF"/>
    <w:rsid w:val="00B36EBB"/>
    <w:rsid w:val="00B37880"/>
    <w:rsid w:val="00B37CE3"/>
    <w:rsid w:val="00B37E16"/>
    <w:rsid w:val="00B406DA"/>
    <w:rsid w:val="00B418FE"/>
    <w:rsid w:val="00B41A14"/>
    <w:rsid w:val="00B42A64"/>
    <w:rsid w:val="00B449BD"/>
    <w:rsid w:val="00B45B6F"/>
    <w:rsid w:val="00B45F36"/>
    <w:rsid w:val="00B46478"/>
    <w:rsid w:val="00B46537"/>
    <w:rsid w:val="00B512A4"/>
    <w:rsid w:val="00B51CEC"/>
    <w:rsid w:val="00B52394"/>
    <w:rsid w:val="00B53554"/>
    <w:rsid w:val="00B53A52"/>
    <w:rsid w:val="00B54019"/>
    <w:rsid w:val="00B54A13"/>
    <w:rsid w:val="00B56344"/>
    <w:rsid w:val="00B56419"/>
    <w:rsid w:val="00B6062F"/>
    <w:rsid w:val="00B612EF"/>
    <w:rsid w:val="00B61520"/>
    <w:rsid w:val="00B61C48"/>
    <w:rsid w:val="00B61DBA"/>
    <w:rsid w:val="00B62377"/>
    <w:rsid w:val="00B634F0"/>
    <w:rsid w:val="00B64168"/>
    <w:rsid w:val="00B663A6"/>
    <w:rsid w:val="00B70901"/>
    <w:rsid w:val="00B70FAE"/>
    <w:rsid w:val="00B71A01"/>
    <w:rsid w:val="00B72975"/>
    <w:rsid w:val="00B7348F"/>
    <w:rsid w:val="00B738E7"/>
    <w:rsid w:val="00B7403F"/>
    <w:rsid w:val="00B74387"/>
    <w:rsid w:val="00B773F6"/>
    <w:rsid w:val="00B77DBB"/>
    <w:rsid w:val="00B77ED1"/>
    <w:rsid w:val="00B80127"/>
    <w:rsid w:val="00B80237"/>
    <w:rsid w:val="00B81B43"/>
    <w:rsid w:val="00B81C01"/>
    <w:rsid w:val="00B821CC"/>
    <w:rsid w:val="00B830F3"/>
    <w:rsid w:val="00B85830"/>
    <w:rsid w:val="00B865A9"/>
    <w:rsid w:val="00B86FC6"/>
    <w:rsid w:val="00B900BF"/>
    <w:rsid w:val="00B90989"/>
    <w:rsid w:val="00B91518"/>
    <w:rsid w:val="00B91542"/>
    <w:rsid w:val="00B91A6E"/>
    <w:rsid w:val="00B928D0"/>
    <w:rsid w:val="00B92C0F"/>
    <w:rsid w:val="00B93A73"/>
    <w:rsid w:val="00B94358"/>
    <w:rsid w:val="00B95525"/>
    <w:rsid w:val="00B9568E"/>
    <w:rsid w:val="00B95CFB"/>
    <w:rsid w:val="00B96B85"/>
    <w:rsid w:val="00BA0501"/>
    <w:rsid w:val="00BA082D"/>
    <w:rsid w:val="00BA1390"/>
    <w:rsid w:val="00BA25C2"/>
    <w:rsid w:val="00BA4508"/>
    <w:rsid w:val="00BA4C07"/>
    <w:rsid w:val="00BA5904"/>
    <w:rsid w:val="00BA5FCA"/>
    <w:rsid w:val="00BA6A2A"/>
    <w:rsid w:val="00BA747D"/>
    <w:rsid w:val="00BA7BA8"/>
    <w:rsid w:val="00BB134F"/>
    <w:rsid w:val="00BB1990"/>
    <w:rsid w:val="00BB1B10"/>
    <w:rsid w:val="00BB1E92"/>
    <w:rsid w:val="00BB2241"/>
    <w:rsid w:val="00BB29EA"/>
    <w:rsid w:val="00BB3BF5"/>
    <w:rsid w:val="00BB400B"/>
    <w:rsid w:val="00BB4AEC"/>
    <w:rsid w:val="00BB57AA"/>
    <w:rsid w:val="00BB58EA"/>
    <w:rsid w:val="00BB700D"/>
    <w:rsid w:val="00BC11D0"/>
    <w:rsid w:val="00BC1D3A"/>
    <w:rsid w:val="00BC288B"/>
    <w:rsid w:val="00BC2C47"/>
    <w:rsid w:val="00BC3090"/>
    <w:rsid w:val="00BC4C34"/>
    <w:rsid w:val="00BC55CB"/>
    <w:rsid w:val="00BC76BE"/>
    <w:rsid w:val="00BC76C9"/>
    <w:rsid w:val="00BD0CE4"/>
    <w:rsid w:val="00BD2146"/>
    <w:rsid w:val="00BD276E"/>
    <w:rsid w:val="00BD3A22"/>
    <w:rsid w:val="00BD3DC2"/>
    <w:rsid w:val="00BD7D2D"/>
    <w:rsid w:val="00BE0BAC"/>
    <w:rsid w:val="00BE14A3"/>
    <w:rsid w:val="00BE2457"/>
    <w:rsid w:val="00BE50F2"/>
    <w:rsid w:val="00BE6104"/>
    <w:rsid w:val="00BF3881"/>
    <w:rsid w:val="00BF3DC9"/>
    <w:rsid w:val="00C01881"/>
    <w:rsid w:val="00C025CE"/>
    <w:rsid w:val="00C0364D"/>
    <w:rsid w:val="00C05BA7"/>
    <w:rsid w:val="00C05ECB"/>
    <w:rsid w:val="00C0650E"/>
    <w:rsid w:val="00C06EDB"/>
    <w:rsid w:val="00C07DE9"/>
    <w:rsid w:val="00C07FD7"/>
    <w:rsid w:val="00C1020F"/>
    <w:rsid w:val="00C1036C"/>
    <w:rsid w:val="00C11273"/>
    <w:rsid w:val="00C1385B"/>
    <w:rsid w:val="00C14C0F"/>
    <w:rsid w:val="00C16271"/>
    <w:rsid w:val="00C1763C"/>
    <w:rsid w:val="00C2090B"/>
    <w:rsid w:val="00C20CD6"/>
    <w:rsid w:val="00C20E48"/>
    <w:rsid w:val="00C21FBF"/>
    <w:rsid w:val="00C22CC5"/>
    <w:rsid w:val="00C23175"/>
    <w:rsid w:val="00C23C47"/>
    <w:rsid w:val="00C23CCD"/>
    <w:rsid w:val="00C244B2"/>
    <w:rsid w:val="00C25AE9"/>
    <w:rsid w:val="00C25E06"/>
    <w:rsid w:val="00C263B6"/>
    <w:rsid w:val="00C27D5D"/>
    <w:rsid w:val="00C30973"/>
    <w:rsid w:val="00C35601"/>
    <w:rsid w:val="00C402DF"/>
    <w:rsid w:val="00C40BCB"/>
    <w:rsid w:val="00C4132B"/>
    <w:rsid w:val="00C440AC"/>
    <w:rsid w:val="00C4433E"/>
    <w:rsid w:val="00C44587"/>
    <w:rsid w:val="00C46B07"/>
    <w:rsid w:val="00C46B1C"/>
    <w:rsid w:val="00C5083E"/>
    <w:rsid w:val="00C53715"/>
    <w:rsid w:val="00C541CE"/>
    <w:rsid w:val="00C549AE"/>
    <w:rsid w:val="00C55B32"/>
    <w:rsid w:val="00C565CE"/>
    <w:rsid w:val="00C5752C"/>
    <w:rsid w:val="00C57612"/>
    <w:rsid w:val="00C60D02"/>
    <w:rsid w:val="00C617A0"/>
    <w:rsid w:val="00C61DD7"/>
    <w:rsid w:val="00C63566"/>
    <w:rsid w:val="00C639E2"/>
    <w:rsid w:val="00C642AE"/>
    <w:rsid w:val="00C64977"/>
    <w:rsid w:val="00C659B0"/>
    <w:rsid w:val="00C66BC5"/>
    <w:rsid w:val="00C676CA"/>
    <w:rsid w:val="00C67749"/>
    <w:rsid w:val="00C67988"/>
    <w:rsid w:val="00C67D1B"/>
    <w:rsid w:val="00C705E9"/>
    <w:rsid w:val="00C715C0"/>
    <w:rsid w:val="00C7249E"/>
    <w:rsid w:val="00C7295D"/>
    <w:rsid w:val="00C72F69"/>
    <w:rsid w:val="00C73C7F"/>
    <w:rsid w:val="00C75ECF"/>
    <w:rsid w:val="00C75EFD"/>
    <w:rsid w:val="00C77DC5"/>
    <w:rsid w:val="00C80FAB"/>
    <w:rsid w:val="00C81C13"/>
    <w:rsid w:val="00C82578"/>
    <w:rsid w:val="00C82AFC"/>
    <w:rsid w:val="00C8490F"/>
    <w:rsid w:val="00C8513B"/>
    <w:rsid w:val="00C86789"/>
    <w:rsid w:val="00C920EB"/>
    <w:rsid w:val="00C93159"/>
    <w:rsid w:val="00C93457"/>
    <w:rsid w:val="00C9382F"/>
    <w:rsid w:val="00C93EB4"/>
    <w:rsid w:val="00C94756"/>
    <w:rsid w:val="00C9498F"/>
    <w:rsid w:val="00C94D5F"/>
    <w:rsid w:val="00C9754B"/>
    <w:rsid w:val="00CA06EF"/>
    <w:rsid w:val="00CA327E"/>
    <w:rsid w:val="00CA3F75"/>
    <w:rsid w:val="00CA4C86"/>
    <w:rsid w:val="00CA714A"/>
    <w:rsid w:val="00CA7FFC"/>
    <w:rsid w:val="00CB0620"/>
    <w:rsid w:val="00CB0B1D"/>
    <w:rsid w:val="00CB0E42"/>
    <w:rsid w:val="00CB2ABA"/>
    <w:rsid w:val="00CB3AB7"/>
    <w:rsid w:val="00CB46AF"/>
    <w:rsid w:val="00CB50CD"/>
    <w:rsid w:val="00CB6B52"/>
    <w:rsid w:val="00CC0A82"/>
    <w:rsid w:val="00CC197E"/>
    <w:rsid w:val="00CC1D28"/>
    <w:rsid w:val="00CC23AD"/>
    <w:rsid w:val="00CD016B"/>
    <w:rsid w:val="00CD0560"/>
    <w:rsid w:val="00CD071E"/>
    <w:rsid w:val="00CD0CC5"/>
    <w:rsid w:val="00CD18F4"/>
    <w:rsid w:val="00CD2DCB"/>
    <w:rsid w:val="00CD4E12"/>
    <w:rsid w:val="00CD53E1"/>
    <w:rsid w:val="00CE14BF"/>
    <w:rsid w:val="00CE1AC7"/>
    <w:rsid w:val="00CE5545"/>
    <w:rsid w:val="00CE5E7A"/>
    <w:rsid w:val="00CE6771"/>
    <w:rsid w:val="00CE7C0F"/>
    <w:rsid w:val="00CE7F6A"/>
    <w:rsid w:val="00CF120C"/>
    <w:rsid w:val="00CF1A9A"/>
    <w:rsid w:val="00CF1D2B"/>
    <w:rsid w:val="00CF250E"/>
    <w:rsid w:val="00CF3065"/>
    <w:rsid w:val="00CF47AF"/>
    <w:rsid w:val="00CF66CF"/>
    <w:rsid w:val="00CF7015"/>
    <w:rsid w:val="00CF7452"/>
    <w:rsid w:val="00CF76CC"/>
    <w:rsid w:val="00CF7A61"/>
    <w:rsid w:val="00D0050C"/>
    <w:rsid w:val="00D005EF"/>
    <w:rsid w:val="00D06AA2"/>
    <w:rsid w:val="00D0734F"/>
    <w:rsid w:val="00D12CBB"/>
    <w:rsid w:val="00D12D2B"/>
    <w:rsid w:val="00D13685"/>
    <w:rsid w:val="00D13CCD"/>
    <w:rsid w:val="00D142DD"/>
    <w:rsid w:val="00D16D85"/>
    <w:rsid w:val="00D16E75"/>
    <w:rsid w:val="00D21006"/>
    <w:rsid w:val="00D21499"/>
    <w:rsid w:val="00D21C61"/>
    <w:rsid w:val="00D2298B"/>
    <w:rsid w:val="00D23B79"/>
    <w:rsid w:val="00D2539E"/>
    <w:rsid w:val="00D26476"/>
    <w:rsid w:val="00D26E5B"/>
    <w:rsid w:val="00D26FC3"/>
    <w:rsid w:val="00D306FE"/>
    <w:rsid w:val="00D30E45"/>
    <w:rsid w:val="00D318A6"/>
    <w:rsid w:val="00D3269B"/>
    <w:rsid w:val="00D33502"/>
    <w:rsid w:val="00D348E5"/>
    <w:rsid w:val="00D354B3"/>
    <w:rsid w:val="00D37CF8"/>
    <w:rsid w:val="00D40351"/>
    <w:rsid w:val="00D416A1"/>
    <w:rsid w:val="00D423CA"/>
    <w:rsid w:val="00D43294"/>
    <w:rsid w:val="00D43468"/>
    <w:rsid w:val="00D434BF"/>
    <w:rsid w:val="00D437F7"/>
    <w:rsid w:val="00D45F22"/>
    <w:rsid w:val="00D46A53"/>
    <w:rsid w:val="00D47B3A"/>
    <w:rsid w:val="00D50917"/>
    <w:rsid w:val="00D51405"/>
    <w:rsid w:val="00D51843"/>
    <w:rsid w:val="00D5251D"/>
    <w:rsid w:val="00D53876"/>
    <w:rsid w:val="00D54821"/>
    <w:rsid w:val="00D54E1A"/>
    <w:rsid w:val="00D54F3B"/>
    <w:rsid w:val="00D55700"/>
    <w:rsid w:val="00D57B61"/>
    <w:rsid w:val="00D605B5"/>
    <w:rsid w:val="00D6146E"/>
    <w:rsid w:val="00D627CE"/>
    <w:rsid w:val="00D63A76"/>
    <w:rsid w:val="00D64C97"/>
    <w:rsid w:val="00D66A23"/>
    <w:rsid w:val="00D66F01"/>
    <w:rsid w:val="00D71401"/>
    <w:rsid w:val="00D7155C"/>
    <w:rsid w:val="00D71A1A"/>
    <w:rsid w:val="00D76C15"/>
    <w:rsid w:val="00D8058B"/>
    <w:rsid w:val="00D8105E"/>
    <w:rsid w:val="00D812F3"/>
    <w:rsid w:val="00D81AAC"/>
    <w:rsid w:val="00D81FDD"/>
    <w:rsid w:val="00D827A0"/>
    <w:rsid w:val="00D84109"/>
    <w:rsid w:val="00D852E7"/>
    <w:rsid w:val="00D85597"/>
    <w:rsid w:val="00D8599B"/>
    <w:rsid w:val="00D913D6"/>
    <w:rsid w:val="00D91AE9"/>
    <w:rsid w:val="00D92C4B"/>
    <w:rsid w:val="00D92E66"/>
    <w:rsid w:val="00D93363"/>
    <w:rsid w:val="00D93633"/>
    <w:rsid w:val="00D93A6A"/>
    <w:rsid w:val="00D94A80"/>
    <w:rsid w:val="00D94DB8"/>
    <w:rsid w:val="00D968DB"/>
    <w:rsid w:val="00D97034"/>
    <w:rsid w:val="00DA09D4"/>
    <w:rsid w:val="00DA103D"/>
    <w:rsid w:val="00DA1CD8"/>
    <w:rsid w:val="00DA2C64"/>
    <w:rsid w:val="00DA2E00"/>
    <w:rsid w:val="00DA3309"/>
    <w:rsid w:val="00DA331B"/>
    <w:rsid w:val="00DA35DA"/>
    <w:rsid w:val="00DA36A7"/>
    <w:rsid w:val="00DA3B7A"/>
    <w:rsid w:val="00DA48DE"/>
    <w:rsid w:val="00DA718E"/>
    <w:rsid w:val="00DA7343"/>
    <w:rsid w:val="00DB06C4"/>
    <w:rsid w:val="00DB0DF6"/>
    <w:rsid w:val="00DB18E9"/>
    <w:rsid w:val="00DB295C"/>
    <w:rsid w:val="00DB47EC"/>
    <w:rsid w:val="00DB4854"/>
    <w:rsid w:val="00DB69C0"/>
    <w:rsid w:val="00DC4677"/>
    <w:rsid w:val="00DC5577"/>
    <w:rsid w:val="00DC6D78"/>
    <w:rsid w:val="00DC6F62"/>
    <w:rsid w:val="00DD025E"/>
    <w:rsid w:val="00DD5252"/>
    <w:rsid w:val="00DD6073"/>
    <w:rsid w:val="00DD6DF2"/>
    <w:rsid w:val="00DD7856"/>
    <w:rsid w:val="00DD7C43"/>
    <w:rsid w:val="00DE08E2"/>
    <w:rsid w:val="00DE0AD9"/>
    <w:rsid w:val="00DE11EC"/>
    <w:rsid w:val="00DE2B54"/>
    <w:rsid w:val="00DE2C4C"/>
    <w:rsid w:val="00DE2DB7"/>
    <w:rsid w:val="00DE6574"/>
    <w:rsid w:val="00DF0741"/>
    <w:rsid w:val="00DF080C"/>
    <w:rsid w:val="00DF108E"/>
    <w:rsid w:val="00DF14AA"/>
    <w:rsid w:val="00DF1A13"/>
    <w:rsid w:val="00DF2CE2"/>
    <w:rsid w:val="00DF3BD4"/>
    <w:rsid w:val="00DF44E9"/>
    <w:rsid w:val="00DF687B"/>
    <w:rsid w:val="00DF7B09"/>
    <w:rsid w:val="00E00381"/>
    <w:rsid w:val="00E00704"/>
    <w:rsid w:val="00E02A61"/>
    <w:rsid w:val="00E03A8A"/>
    <w:rsid w:val="00E048A2"/>
    <w:rsid w:val="00E05CCE"/>
    <w:rsid w:val="00E074C8"/>
    <w:rsid w:val="00E07747"/>
    <w:rsid w:val="00E11A10"/>
    <w:rsid w:val="00E12933"/>
    <w:rsid w:val="00E1347C"/>
    <w:rsid w:val="00E13D77"/>
    <w:rsid w:val="00E14514"/>
    <w:rsid w:val="00E14B45"/>
    <w:rsid w:val="00E15605"/>
    <w:rsid w:val="00E157B5"/>
    <w:rsid w:val="00E15EE7"/>
    <w:rsid w:val="00E16747"/>
    <w:rsid w:val="00E20B8D"/>
    <w:rsid w:val="00E20DC9"/>
    <w:rsid w:val="00E22B36"/>
    <w:rsid w:val="00E23200"/>
    <w:rsid w:val="00E246FD"/>
    <w:rsid w:val="00E2611B"/>
    <w:rsid w:val="00E264BC"/>
    <w:rsid w:val="00E3225D"/>
    <w:rsid w:val="00E331FF"/>
    <w:rsid w:val="00E33CFF"/>
    <w:rsid w:val="00E34446"/>
    <w:rsid w:val="00E3716F"/>
    <w:rsid w:val="00E37D68"/>
    <w:rsid w:val="00E403E9"/>
    <w:rsid w:val="00E40F23"/>
    <w:rsid w:val="00E422D7"/>
    <w:rsid w:val="00E424DD"/>
    <w:rsid w:val="00E43236"/>
    <w:rsid w:val="00E436CF"/>
    <w:rsid w:val="00E4455E"/>
    <w:rsid w:val="00E503BB"/>
    <w:rsid w:val="00E50431"/>
    <w:rsid w:val="00E50E06"/>
    <w:rsid w:val="00E53387"/>
    <w:rsid w:val="00E539CA"/>
    <w:rsid w:val="00E5579D"/>
    <w:rsid w:val="00E56D94"/>
    <w:rsid w:val="00E60142"/>
    <w:rsid w:val="00E613A6"/>
    <w:rsid w:val="00E61592"/>
    <w:rsid w:val="00E61F09"/>
    <w:rsid w:val="00E62758"/>
    <w:rsid w:val="00E629D8"/>
    <w:rsid w:val="00E63CE7"/>
    <w:rsid w:val="00E65EF2"/>
    <w:rsid w:val="00E66B34"/>
    <w:rsid w:val="00E66D21"/>
    <w:rsid w:val="00E67A01"/>
    <w:rsid w:val="00E70ED8"/>
    <w:rsid w:val="00E712A6"/>
    <w:rsid w:val="00E72993"/>
    <w:rsid w:val="00E72FDD"/>
    <w:rsid w:val="00E747A1"/>
    <w:rsid w:val="00E74B5B"/>
    <w:rsid w:val="00E74E84"/>
    <w:rsid w:val="00E7602B"/>
    <w:rsid w:val="00E773C0"/>
    <w:rsid w:val="00E77A86"/>
    <w:rsid w:val="00E80ECC"/>
    <w:rsid w:val="00E818B7"/>
    <w:rsid w:val="00E833C5"/>
    <w:rsid w:val="00E834F2"/>
    <w:rsid w:val="00E846D5"/>
    <w:rsid w:val="00E846F4"/>
    <w:rsid w:val="00E85534"/>
    <w:rsid w:val="00E85770"/>
    <w:rsid w:val="00E87353"/>
    <w:rsid w:val="00E87840"/>
    <w:rsid w:val="00E90668"/>
    <w:rsid w:val="00E90EDE"/>
    <w:rsid w:val="00E92993"/>
    <w:rsid w:val="00E92AA0"/>
    <w:rsid w:val="00E93634"/>
    <w:rsid w:val="00E93DBC"/>
    <w:rsid w:val="00E94061"/>
    <w:rsid w:val="00E943A6"/>
    <w:rsid w:val="00E9528F"/>
    <w:rsid w:val="00E965A9"/>
    <w:rsid w:val="00EA0991"/>
    <w:rsid w:val="00EA0B0A"/>
    <w:rsid w:val="00EA2D9E"/>
    <w:rsid w:val="00EA46D9"/>
    <w:rsid w:val="00EA6547"/>
    <w:rsid w:val="00EA668C"/>
    <w:rsid w:val="00EB1806"/>
    <w:rsid w:val="00EB1AAC"/>
    <w:rsid w:val="00EB47F5"/>
    <w:rsid w:val="00EB5C35"/>
    <w:rsid w:val="00EC2499"/>
    <w:rsid w:val="00EC355A"/>
    <w:rsid w:val="00EC51E5"/>
    <w:rsid w:val="00EC522C"/>
    <w:rsid w:val="00EC59E9"/>
    <w:rsid w:val="00EC7A54"/>
    <w:rsid w:val="00ED00BB"/>
    <w:rsid w:val="00ED03BA"/>
    <w:rsid w:val="00ED11DB"/>
    <w:rsid w:val="00ED2269"/>
    <w:rsid w:val="00ED3991"/>
    <w:rsid w:val="00ED3C55"/>
    <w:rsid w:val="00ED4081"/>
    <w:rsid w:val="00ED456F"/>
    <w:rsid w:val="00ED4B9C"/>
    <w:rsid w:val="00ED6E09"/>
    <w:rsid w:val="00EE01FD"/>
    <w:rsid w:val="00EE2F4D"/>
    <w:rsid w:val="00EE2F8A"/>
    <w:rsid w:val="00EE3BA8"/>
    <w:rsid w:val="00EE58E4"/>
    <w:rsid w:val="00EE5FF2"/>
    <w:rsid w:val="00EE6A94"/>
    <w:rsid w:val="00EE6E28"/>
    <w:rsid w:val="00EE733C"/>
    <w:rsid w:val="00EE7ABF"/>
    <w:rsid w:val="00EF04F2"/>
    <w:rsid w:val="00EF1694"/>
    <w:rsid w:val="00EF1B95"/>
    <w:rsid w:val="00EF210D"/>
    <w:rsid w:val="00EF36CE"/>
    <w:rsid w:val="00EF5005"/>
    <w:rsid w:val="00EF50EB"/>
    <w:rsid w:val="00EF746A"/>
    <w:rsid w:val="00F01942"/>
    <w:rsid w:val="00F04F42"/>
    <w:rsid w:val="00F10D37"/>
    <w:rsid w:val="00F11424"/>
    <w:rsid w:val="00F1191E"/>
    <w:rsid w:val="00F12639"/>
    <w:rsid w:val="00F12D61"/>
    <w:rsid w:val="00F140CA"/>
    <w:rsid w:val="00F144DE"/>
    <w:rsid w:val="00F14559"/>
    <w:rsid w:val="00F16359"/>
    <w:rsid w:val="00F17952"/>
    <w:rsid w:val="00F17CFD"/>
    <w:rsid w:val="00F212CC"/>
    <w:rsid w:val="00F21345"/>
    <w:rsid w:val="00F22343"/>
    <w:rsid w:val="00F22EBA"/>
    <w:rsid w:val="00F2301F"/>
    <w:rsid w:val="00F239AF"/>
    <w:rsid w:val="00F2485B"/>
    <w:rsid w:val="00F264DF"/>
    <w:rsid w:val="00F2798E"/>
    <w:rsid w:val="00F27C10"/>
    <w:rsid w:val="00F27FD4"/>
    <w:rsid w:val="00F30420"/>
    <w:rsid w:val="00F3176B"/>
    <w:rsid w:val="00F327B0"/>
    <w:rsid w:val="00F33FC5"/>
    <w:rsid w:val="00F354DF"/>
    <w:rsid w:val="00F368FF"/>
    <w:rsid w:val="00F40722"/>
    <w:rsid w:val="00F40A9B"/>
    <w:rsid w:val="00F438E3"/>
    <w:rsid w:val="00F44F14"/>
    <w:rsid w:val="00F454B9"/>
    <w:rsid w:val="00F45FEC"/>
    <w:rsid w:val="00F46349"/>
    <w:rsid w:val="00F46974"/>
    <w:rsid w:val="00F54ADC"/>
    <w:rsid w:val="00F5554E"/>
    <w:rsid w:val="00F56040"/>
    <w:rsid w:val="00F56463"/>
    <w:rsid w:val="00F56582"/>
    <w:rsid w:val="00F57179"/>
    <w:rsid w:val="00F57C60"/>
    <w:rsid w:val="00F612C9"/>
    <w:rsid w:val="00F61C72"/>
    <w:rsid w:val="00F61CD8"/>
    <w:rsid w:val="00F6511B"/>
    <w:rsid w:val="00F65458"/>
    <w:rsid w:val="00F660F2"/>
    <w:rsid w:val="00F66FC1"/>
    <w:rsid w:val="00F67E8C"/>
    <w:rsid w:val="00F67FA2"/>
    <w:rsid w:val="00F67FE8"/>
    <w:rsid w:val="00F707CC"/>
    <w:rsid w:val="00F7146B"/>
    <w:rsid w:val="00F748C8"/>
    <w:rsid w:val="00F75090"/>
    <w:rsid w:val="00F75E01"/>
    <w:rsid w:val="00F75F7A"/>
    <w:rsid w:val="00F75FEB"/>
    <w:rsid w:val="00F77767"/>
    <w:rsid w:val="00F77BFE"/>
    <w:rsid w:val="00F83C29"/>
    <w:rsid w:val="00F8489C"/>
    <w:rsid w:val="00F862AA"/>
    <w:rsid w:val="00F8634A"/>
    <w:rsid w:val="00F86BA0"/>
    <w:rsid w:val="00F87525"/>
    <w:rsid w:val="00F87F13"/>
    <w:rsid w:val="00F91279"/>
    <w:rsid w:val="00F91B67"/>
    <w:rsid w:val="00F92004"/>
    <w:rsid w:val="00F92737"/>
    <w:rsid w:val="00F9331B"/>
    <w:rsid w:val="00F94676"/>
    <w:rsid w:val="00F94C54"/>
    <w:rsid w:val="00F95C60"/>
    <w:rsid w:val="00F95D05"/>
    <w:rsid w:val="00F965AA"/>
    <w:rsid w:val="00F96D08"/>
    <w:rsid w:val="00F96DF7"/>
    <w:rsid w:val="00F97ECA"/>
    <w:rsid w:val="00FA1659"/>
    <w:rsid w:val="00FA1D75"/>
    <w:rsid w:val="00FA2E99"/>
    <w:rsid w:val="00FA2ECD"/>
    <w:rsid w:val="00FA45BF"/>
    <w:rsid w:val="00FA4AA5"/>
    <w:rsid w:val="00FA4BB2"/>
    <w:rsid w:val="00FA6048"/>
    <w:rsid w:val="00FA6794"/>
    <w:rsid w:val="00FA6F66"/>
    <w:rsid w:val="00FB08CF"/>
    <w:rsid w:val="00FB162E"/>
    <w:rsid w:val="00FB216B"/>
    <w:rsid w:val="00FB2619"/>
    <w:rsid w:val="00FB4234"/>
    <w:rsid w:val="00FB45F2"/>
    <w:rsid w:val="00FB557D"/>
    <w:rsid w:val="00FB678B"/>
    <w:rsid w:val="00FB72AB"/>
    <w:rsid w:val="00FB77CE"/>
    <w:rsid w:val="00FC3CE6"/>
    <w:rsid w:val="00FC4785"/>
    <w:rsid w:val="00FC4F5A"/>
    <w:rsid w:val="00FC5008"/>
    <w:rsid w:val="00FC59B4"/>
    <w:rsid w:val="00FC5A9D"/>
    <w:rsid w:val="00FC5B42"/>
    <w:rsid w:val="00FC6419"/>
    <w:rsid w:val="00FC654E"/>
    <w:rsid w:val="00FC7154"/>
    <w:rsid w:val="00FC7F61"/>
    <w:rsid w:val="00FD08D3"/>
    <w:rsid w:val="00FD17BB"/>
    <w:rsid w:val="00FD4177"/>
    <w:rsid w:val="00FD4419"/>
    <w:rsid w:val="00FD46A0"/>
    <w:rsid w:val="00FD486C"/>
    <w:rsid w:val="00FD4ED0"/>
    <w:rsid w:val="00FE0466"/>
    <w:rsid w:val="00FE0DDD"/>
    <w:rsid w:val="00FE4EC6"/>
    <w:rsid w:val="00FE596F"/>
    <w:rsid w:val="00FE5C45"/>
    <w:rsid w:val="00FE5FBF"/>
    <w:rsid w:val="00FE6C14"/>
    <w:rsid w:val="00FE783A"/>
    <w:rsid w:val="00FE7BB4"/>
    <w:rsid w:val="00FF22B3"/>
    <w:rsid w:val="00FF3555"/>
    <w:rsid w:val="00FF3E97"/>
    <w:rsid w:val="00FF4F2D"/>
    <w:rsid w:val="00FF52CA"/>
    <w:rsid w:val="00FF5ADB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98EB4"/>
  <w15:chartTrackingRefBased/>
  <w15:docId w15:val="{464414CD-9DCB-3C48-BD9B-42E3B78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61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E8"/>
  </w:style>
  <w:style w:type="paragraph" w:styleId="Footer">
    <w:name w:val="footer"/>
    <w:basedOn w:val="Normal"/>
    <w:link w:val="Foot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E8"/>
  </w:style>
  <w:style w:type="character" w:customStyle="1" w:styleId="Heading3Char">
    <w:name w:val="Heading 3 Char"/>
    <w:basedOn w:val="DefaultParagraphFont"/>
    <w:link w:val="Heading3"/>
    <w:uiPriority w:val="9"/>
    <w:rsid w:val="00B261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61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D3824"/>
    <w:pPr>
      <w:ind w:left="720"/>
      <w:contextualSpacing/>
    </w:pPr>
    <w:rPr>
      <w:rFonts w:ascii="Verdana" w:eastAsia="Times New Roman" w:hAnsi="Verdana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63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0906E259DE458D67B2683E64599D" ma:contentTypeVersion="15" ma:contentTypeDescription="Create a new document." ma:contentTypeScope="" ma:versionID="f89bc8cbfd72ce80e14d7ed6e36a372e">
  <xsd:schema xmlns:xsd="http://www.w3.org/2001/XMLSchema" xmlns:xs="http://www.w3.org/2001/XMLSchema" xmlns:p="http://schemas.microsoft.com/office/2006/metadata/properties" xmlns:ns3="760c7504-c841-4cd8-8782-915873609f71" xmlns:ns4="b1cacf93-836b-4480-9373-197c348765ca" targetNamespace="http://schemas.microsoft.com/office/2006/metadata/properties" ma:root="true" ma:fieldsID="761cec62bf3819c6bfd857889a6acd07" ns3:_="" ns4:_="">
    <xsd:import namespace="760c7504-c841-4cd8-8782-915873609f71"/>
    <xsd:import namespace="b1cacf93-836b-4480-9373-197c3487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7504-c841-4cd8-8782-91587360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cf93-836b-4480-9373-197c34876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c7504-c841-4cd8-8782-915873609f71" xsi:nil="true"/>
  </documentManagement>
</p:properties>
</file>

<file path=customXml/itemProps1.xml><?xml version="1.0" encoding="utf-8"?>
<ds:datastoreItem xmlns:ds="http://schemas.openxmlformats.org/officeDocument/2006/customXml" ds:itemID="{C653A12B-317E-4013-ABB1-8F3519DCE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D5392-F0A9-4D01-8D6D-B675878E5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7504-c841-4cd8-8782-915873609f71"/>
    <ds:schemaRef ds:uri="b1cacf93-836b-4480-9373-197c3487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C6772-0812-49FD-B8F2-B84D5F097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53F88-DB0E-4E62-8FBD-114A41EAD741}">
  <ds:schemaRefs>
    <ds:schemaRef ds:uri="http://schemas.microsoft.com/office/2006/metadata/properties"/>
    <ds:schemaRef ds:uri="http://schemas.microsoft.com/office/infopath/2007/PartnerControls"/>
    <ds:schemaRef ds:uri="760c7504-c841-4cd8-8782-915873609f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49</Words>
  <Characters>6013</Characters>
  <Application>Microsoft Office Word</Application>
  <DocSecurity>4</DocSecurity>
  <Lines>15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ice, Stacey (DLCP)</cp:lastModifiedBy>
  <cp:revision>2</cp:revision>
  <dcterms:created xsi:type="dcterms:W3CDTF">2026-02-20T17:07:00Z</dcterms:created>
  <dcterms:modified xsi:type="dcterms:W3CDTF">2026-02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E0906E259DE458D67B2683E64599D</vt:lpwstr>
  </property>
</Properties>
</file>